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975" w:type="pct"/>
        <w:tblInd w:w="38" w:type="dxa"/>
        <w:tblLook w:val="04A0" w:firstRow="1" w:lastRow="0" w:firstColumn="1" w:lastColumn="0" w:noHBand="0" w:noVBand="1"/>
      </w:tblPr>
      <w:tblGrid>
        <w:gridCol w:w="2320"/>
        <w:gridCol w:w="1573"/>
        <w:gridCol w:w="2359"/>
        <w:gridCol w:w="1726"/>
        <w:gridCol w:w="1469"/>
        <w:gridCol w:w="1818"/>
      </w:tblGrid>
      <w:tr w:rsidR="00190198" w:rsidRPr="002870A1" w14:paraId="2BC0E97B" w14:textId="77777777" w:rsidTr="00270755">
        <w:trPr>
          <w:trHeight w:val="359"/>
        </w:trPr>
        <w:tc>
          <w:tcPr>
            <w:tcW w:w="5000" w:type="pct"/>
            <w:gridSpan w:val="6"/>
            <w:shd w:val="clear" w:color="auto" w:fill="C00000"/>
            <w:vAlign w:val="center"/>
          </w:tcPr>
          <w:p w14:paraId="76CCD980" w14:textId="5616E5F9" w:rsidR="00190198" w:rsidRPr="002870A1" w:rsidRDefault="00190198" w:rsidP="008F160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70A1">
              <w:rPr>
                <w:rFonts w:ascii="Arial" w:hAnsi="Arial" w:cs="Arial"/>
                <w:b/>
                <w:sz w:val="18"/>
                <w:szCs w:val="18"/>
              </w:rPr>
              <w:t>DATOS GENERALES</w:t>
            </w:r>
            <w:r w:rsidR="00A40C52" w:rsidRPr="002870A1">
              <w:rPr>
                <w:rFonts w:ascii="Arial" w:hAnsi="Arial" w:cs="Arial"/>
                <w:b/>
                <w:sz w:val="18"/>
                <w:szCs w:val="18"/>
              </w:rPr>
              <w:t xml:space="preserve"> DEL SOLICITANTE</w:t>
            </w:r>
          </w:p>
        </w:tc>
      </w:tr>
      <w:tr w:rsidR="00190198" w:rsidRPr="002870A1" w14:paraId="6523B109" w14:textId="77777777" w:rsidTr="00270755">
        <w:trPr>
          <w:trHeight w:val="350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22C9CF67" w14:textId="3B3A1853" w:rsidR="00190198" w:rsidRPr="002870A1" w:rsidRDefault="00190198" w:rsidP="00A40C5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870A1">
              <w:rPr>
                <w:rFonts w:ascii="Arial" w:hAnsi="Arial" w:cs="Arial"/>
                <w:b/>
                <w:sz w:val="18"/>
                <w:szCs w:val="18"/>
              </w:rPr>
              <w:t>Nombres y apellidos:</w:t>
            </w:r>
          </w:p>
        </w:tc>
        <w:sdt>
          <w:sdtPr>
            <w:rPr>
              <w:rStyle w:val="Estilo5"/>
            </w:rPr>
            <w:id w:val="620190745"/>
            <w:placeholder>
              <w:docPart w:val="A10E4200E61748A4BC816F4CE4DB91E6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/>
              <w:sz w:val="18"/>
              <w:szCs w:val="18"/>
            </w:rPr>
          </w:sdtEndPr>
          <w:sdtContent>
            <w:tc>
              <w:tcPr>
                <w:tcW w:w="3970" w:type="pct"/>
                <w:gridSpan w:val="5"/>
                <w:vAlign w:val="center"/>
              </w:tcPr>
              <w:p w14:paraId="33267357" w14:textId="3DBEBA8B" w:rsidR="00190198" w:rsidRPr="002870A1" w:rsidRDefault="003D5BB4" w:rsidP="00A40C52">
                <w:pPr>
                  <w:pStyle w:val="Sinespaciado"/>
                  <w:rPr>
                    <w:rFonts w:ascii="Arial" w:hAnsi="Arial" w:cs="Arial"/>
                    <w:sz w:val="16"/>
                    <w:szCs w:val="18"/>
                  </w:rPr>
                </w:pPr>
                <w:r w:rsidRPr="007C523D">
                  <w:rPr>
                    <w:rStyle w:val="Estilo6Car"/>
                  </w:rPr>
                  <w:t>Haga clic aquí para escribir texto.</w:t>
                </w:r>
              </w:p>
            </w:tc>
          </w:sdtContent>
        </w:sdt>
      </w:tr>
      <w:tr w:rsidR="00A40C52" w:rsidRPr="002870A1" w14:paraId="233A31AC" w14:textId="1ECD6E0E" w:rsidTr="00270755">
        <w:trPr>
          <w:trHeight w:val="350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254B9DB5" w14:textId="5C635BF8" w:rsidR="00A40C52" w:rsidRPr="002870A1" w:rsidRDefault="00A40C52" w:rsidP="00A40C5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870A1">
              <w:rPr>
                <w:rFonts w:ascii="Arial" w:hAnsi="Arial" w:cs="Arial"/>
                <w:b/>
                <w:sz w:val="18"/>
                <w:szCs w:val="18"/>
              </w:rPr>
              <w:t>Tipo Identificación:</w:t>
            </w:r>
          </w:p>
        </w:tc>
        <w:sdt>
          <w:sdtPr>
            <w:rPr>
              <w:rStyle w:val="Estilo5"/>
            </w:rPr>
            <w:id w:val="410201803"/>
            <w:placeholder>
              <w:docPart w:val="0529E50DB1D94D659D2A202F4D0DFE32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/>
              <w:sz w:val="18"/>
              <w:szCs w:val="18"/>
            </w:rPr>
          </w:sdtEndPr>
          <w:sdtContent>
            <w:tc>
              <w:tcPr>
                <w:tcW w:w="698" w:type="pct"/>
                <w:vAlign w:val="center"/>
              </w:tcPr>
              <w:p w14:paraId="60EDF0C2" w14:textId="389FA3F7" w:rsidR="00A40C52" w:rsidRPr="002870A1" w:rsidRDefault="003D5BB4" w:rsidP="00A40C52">
                <w:pPr>
                  <w:pStyle w:val="Sinespaciado"/>
                  <w:rPr>
                    <w:rFonts w:ascii="Arial" w:hAnsi="Arial" w:cs="Arial"/>
                    <w:sz w:val="16"/>
                    <w:szCs w:val="18"/>
                  </w:rPr>
                </w:pPr>
                <w:r w:rsidRPr="007C523D">
                  <w:rPr>
                    <w:rStyle w:val="Estilo6Car"/>
                  </w:rPr>
                  <w:t>Haga clic aquí para escribir texto.</w:t>
                </w:r>
              </w:p>
            </w:tc>
          </w:sdtContent>
        </w:sdt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3D6819DA" w14:textId="668F65BB" w:rsidR="00A40C52" w:rsidRPr="002870A1" w:rsidRDefault="00A40C52" w:rsidP="00A40C5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870A1">
              <w:rPr>
                <w:rFonts w:ascii="Arial" w:hAnsi="Arial" w:cs="Arial"/>
                <w:b/>
                <w:sz w:val="18"/>
                <w:szCs w:val="18"/>
              </w:rPr>
              <w:t>Número Identificación</w:t>
            </w:r>
          </w:p>
        </w:tc>
        <w:sdt>
          <w:sdtPr>
            <w:rPr>
              <w:rStyle w:val="Estilo5"/>
            </w:rPr>
            <w:id w:val="1349904924"/>
            <w:placeholder>
              <w:docPart w:val="3C363ADDF142450D9D53C10D662E9C63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/>
              <w:sz w:val="18"/>
              <w:szCs w:val="18"/>
            </w:rPr>
          </w:sdtEndPr>
          <w:sdtContent>
            <w:tc>
              <w:tcPr>
                <w:tcW w:w="766" w:type="pct"/>
                <w:vAlign w:val="center"/>
              </w:tcPr>
              <w:p w14:paraId="2F8E23CE" w14:textId="46CA13C3" w:rsidR="00A40C52" w:rsidRPr="002870A1" w:rsidRDefault="003D5BB4" w:rsidP="00A40C52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7C523D">
                  <w:rPr>
                    <w:rStyle w:val="Estilo6Car"/>
                  </w:rPr>
                  <w:t>Haga clic aquí para escribir texto.</w:t>
                </w:r>
              </w:p>
            </w:tc>
          </w:sdtContent>
        </w:sdt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1B25EEBA" w14:textId="604991A2" w:rsidR="00A40C52" w:rsidRPr="002870A1" w:rsidRDefault="00A40C52" w:rsidP="00A40C5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870A1">
              <w:rPr>
                <w:rFonts w:ascii="Arial" w:hAnsi="Arial" w:cs="Arial"/>
                <w:b/>
                <w:sz w:val="18"/>
                <w:szCs w:val="18"/>
              </w:rPr>
              <w:t>Código:</w:t>
            </w:r>
          </w:p>
        </w:tc>
        <w:sdt>
          <w:sdtPr>
            <w:rPr>
              <w:rStyle w:val="Estilo5"/>
            </w:rPr>
            <w:id w:val="2005855405"/>
            <w:placeholder>
              <w:docPart w:val="4670D721D0654F518F2549D275BA535B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/>
              <w:sz w:val="18"/>
              <w:szCs w:val="18"/>
            </w:rPr>
          </w:sdtEndPr>
          <w:sdtContent>
            <w:tc>
              <w:tcPr>
                <w:tcW w:w="806" w:type="pct"/>
                <w:vAlign w:val="center"/>
              </w:tcPr>
              <w:p w14:paraId="4A03DEA9" w14:textId="09F5691A" w:rsidR="00A40C52" w:rsidRPr="002870A1" w:rsidRDefault="003D5BB4" w:rsidP="00A40C52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7C523D">
                  <w:rPr>
                    <w:rStyle w:val="Estilo6Car"/>
                  </w:rPr>
                  <w:t>Haga clic aquí para escribir texto.</w:t>
                </w:r>
              </w:p>
            </w:tc>
          </w:sdtContent>
        </w:sdt>
      </w:tr>
    </w:tbl>
    <w:p w14:paraId="150296F9" w14:textId="20AFA637" w:rsidR="008D38C7" w:rsidRPr="00B356D1" w:rsidRDefault="008D38C7">
      <w:pPr>
        <w:rPr>
          <w:rFonts w:ascii="Arial" w:hAnsi="Arial" w:cs="Arial"/>
          <w:sz w:val="18"/>
          <w:szCs w:val="18"/>
        </w:rPr>
      </w:pPr>
    </w:p>
    <w:tbl>
      <w:tblPr>
        <w:tblW w:w="502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74"/>
      </w:tblGrid>
      <w:tr w:rsidR="00190198" w:rsidRPr="002870A1" w14:paraId="6BF3E4D2" w14:textId="77777777" w:rsidTr="00270755">
        <w:trPr>
          <w:cantSplit/>
          <w:trHeight w:val="212"/>
          <w:tblHeader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0000"/>
            <w:vAlign w:val="center"/>
          </w:tcPr>
          <w:p w14:paraId="3E58B3BB" w14:textId="77777777" w:rsidR="00190198" w:rsidRPr="002870A1" w:rsidRDefault="00190198" w:rsidP="008F160B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2870A1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INFORMACIÓN LABORAL</w:t>
            </w:r>
          </w:p>
        </w:tc>
      </w:tr>
    </w:tbl>
    <w:p w14:paraId="5535A702" w14:textId="77777777" w:rsidR="00190198" w:rsidRPr="002870A1" w:rsidRDefault="00190198" w:rsidP="00190198">
      <w:pPr>
        <w:rPr>
          <w:rFonts w:ascii="Arial" w:hAnsi="Arial" w:cs="Arial"/>
          <w:sz w:val="18"/>
          <w:szCs w:val="18"/>
        </w:rPr>
      </w:pPr>
    </w:p>
    <w:p w14:paraId="097002DC" w14:textId="6ECAD069" w:rsidR="005742D0" w:rsidRPr="002870A1" w:rsidRDefault="007A5B56" w:rsidP="00270755">
      <w:pPr>
        <w:tabs>
          <w:tab w:val="left" w:pos="3775"/>
        </w:tabs>
        <w:ind w:left="-56"/>
        <w:rPr>
          <w:rFonts w:ascii="Arial" w:hAnsi="Arial" w:cs="Arial"/>
          <w:b/>
          <w:sz w:val="18"/>
          <w:szCs w:val="18"/>
        </w:rPr>
      </w:pPr>
      <w:r w:rsidRPr="00270755">
        <w:rPr>
          <w:rFonts w:ascii="Arial" w:hAnsi="Arial" w:cs="Arial"/>
          <w:b/>
          <w:sz w:val="18"/>
          <w:szCs w:val="18"/>
        </w:rPr>
        <w:t xml:space="preserve">CATEGORIA </w:t>
      </w:r>
      <w:r w:rsidR="009B3506" w:rsidRPr="00270755">
        <w:rPr>
          <w:rFonts w:ascii="Arial" w:hAnsi="Arial" w:cs="Arial"/>
          <w:b/>
          <w:sz w:val="18"/>
          <w:szCs w:val="18"/>
        </w:rPr>
        <w:t xml:space="preserve">DOCENTE </w:t>
      </w:r>
      <w:r w:rsidRPr="00270755">
        <w:rPr>
          <w:rFonts w:ascii="Arial" w:hAnsi="Arial" w:cs="Arial"/>
          <w:b/>
          <w:sz w:val="18"/>
          <w:szCs w:val="18"/>
        </w:rPr>
        <w:t>ACTUAL:</w:t>
      </w:r>
      <w:r w:rsidR="007C523D" w:rsidRPr="00270755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4"/>
            <w:szCs w:val="18"/>
          </w:rPr>
          <w:id w:val="1255244882"/>
          <w:placeholder>
            <w:docPart w:val="228BECEB54CA467FABE80EE25A0E23C1"/>
          </w:placeholder>
          <w:showingPlcHdr/>
          <w:dropDownList>
            <w:listItem w:value="Elija un elemento."/>
            <w:listItem w:displayText="PROFESOR AUXILIAR" w:value="PROFESOR AUXILIAR"/>
            <w:listItem w:displayText="PROFESOR ASISTENTE" w:value="PROFESOR ASISTENTE"/>
            <w:listItem w:displayText="PROFESOR ASOCIADO" w:value="PROFESOR ASOCIADO"/>
            <w:listItem w:displayText="PROFESOR TITULAR" w:value="PROFESOR TITULAR"/>
          </w:dropDownList>
        </w:sdtPr>
        <w:sdtEndPr/>
        <w:sdtContent>
          <w:r w:rsidR="007C523D" w:rsidRPr="00270755">
            <w:rPr>
              <w:rStyle w:val="Estilo6Car"/>
            </w:rPr>
            <w:t>Elija un elemento.</w:t>
          </w:r>
        </w:sdtContent>
      </w:sdt>
      <w:r w:rsidR="00F70403" w:rsidRPr="00270755">
        <w:rPr>
          <w:rFonts w:ascii="Arial" w:hAnsi="Arial" w:cs="Arial"/>
          <w:sz w:val="14"/>
          <w:szCs w:val="18"/>
        </w:rPr>
        <w:tab/>
      </w:r>
      <w:r w:rsidR="009B3506" w:rsidRPr="00270755">
        <w:rPr>
          <w:rFonts w:ascii="Arial" w:hAnsi="Arial" w:cs="Arial"/>
          <w:sz w:val="14"/>
          <w:szCs w:val="18"/>
        </w:rPr>
        <w:tab/>
      </w:r>
      <w:r w:rsidR="009B3506" w:rsidRPr="00270755">
        <w:rPr>
          <w:rFonts w:ascii="Arial" w:hAnsi="Arial" w:cs="Arial"/>
          <w:sz w:val="14"/>
          <w:szCs w:val="18"/>
        </w:rPr>
        <w:tab/>
      </w:r>
      <w:r w:rsidR="00F70403" w:rsidRPr="00270755">
        <w:rPr>
          <w:rFonts w:ascii="Arial" w:hAnsi="Arial" w:cs="Arial"/>
          <w:b/>
          <w:sz w:val="18"/>
          <w:szCs w:val="18"/>
        </w:rPr>
        <w:t xml:space="preserve">FACULTAD:  </w:t>
      </w:r>
      <w:sdt>
        <w:sdtPr>
          <w:rPr>
            <w:rStyle w:val="Estilo2"/>
            <w:sz w:val="14"/>
          </w:rPr>
          <w:id w:val="-1151978051"/>
          <w:placeholder>
            <w:docPart w:val="6ABB93B267CA407D8DD4BDE8D21B10C9"/>
          </w:placeholder>
          <w:showingPlcHdr/>
          <w:comboBox>
            <w:listItem w:value="Elija un elemento."/>
            <w:listItem w:displayText="CIENCIAS AGRARIAS Y DEL AMBIENTE" w:value="CIENCIAS AGRARIAS Y DEL AMBIENTE"/>
            <w:listItem w:displayText="CIENCIAS BÁSICAS" w:value="CIENCIAS BÁSICAS"/>
            <w:listItem w:displayText="CIENCIAS EMPRESARIALES" w:value="CIENCIAS EMPRESARIALES"/>
            <w:listItem w:displayText="CIENCIAS DE LA SALUD" w:value="CIENCIAS DE LA SALUD"/>
            <w:listItem w:displayText="EDUCACIÓN, ARTES Y HUMANIDADES" w:value="EDUCACIÓN, ARTES Y HUMANIDADES"/>
            <w:listItem w:displayText="INGENIERÍA" w:value="INGENIERÍA"/>
          </w:comboBox>
        </w:sdtPr>
        <w:sdtEndPr>
          <w:rPr>
            <w:rStyle w:val="Estilo2"/>
          </w:rPr>
        </w:sdtEndPr>
        <w:sdtContent>
          <w:r w:rsidR="00F70403" w:rsidRPr="00270755">
            <w:rPr>
              <w:rStyle w:val="Estilo6Car"/>
            </w:rPr>
            <w:t>Elija un elemento.</w:t>
          </w:r>
        </w:sdtContent>
      </w:sdt>
      <w:r w:rsidR="00F70403">
        <w:rPr>
          <w:rFonts w:ascii="Arial" w:hAnsi="Arial" w:cs="Arial"/>
          <w:sz w:val="14"/>
          <w:szCs w:val="18"/>
        </w:rPr>
        <w:tab/>
      </w:r>
    </w:p>
    <w:p w14:paraId="390B0F03" w14:textId="77777777" w:rsidR="007A5B56" w:rsidRDefault="007A5B56" w:rsidP="00270755">
      <w:pPr>
        <w:ind w:left="-56"/>
        <w:rPr>
          <w:rFonts w:ascii="Arial" w:hAnsi="Arial" w:cs="Arial"/>
          <w:b/>
          <w:sz w:val="18"/>
          <w:szCs w:val="18"/>
        </w:rPr>
      </w:pPr>
    </w:p>
    <w:p w14:paraId="5779D4D7" w14:textId="79A7C8E0" w:rsidR="00F70403" w:rsidRDefault="00F70403" w:rsidP="00270755">
      <w:pPr>
        <w:tabs>
          <w:tab w:val="left" w:pos="4991"/>
        </w:tabs>
        <w:ind w:left="-5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PARTAMENTO ACADEMICO: </w:t>
      </w:r>
      <w:sdt>
        <w:sdtPr>
          <w:rPr>
            <w:rStyle w:val="Estilo5"/>
          </w:rPr>
          <w:id w:val="1309896944"/>
          <w:placeholder>
            <w:docPart w:val="46DD063E06034874B63702A05F3C41C9"/>
          </w:placeholder>
          <w:showingPlcHdr/>
        </w:sdtPr>
        <w:sdtEndPr>
          <w:rPr>
            <w:rStyle w:val="Fuentedeprrafopredeter"/>
            <w:rFonts w:ascii="Times New Roman" w:hAnsi="Times New Roman" w:cs="Arial"/>
            <w:b/>
            <w:sz w:val="18"/>
            <w:szCs w:val="18"/>
          </w:rPr>
        </w:sdtEndPr>
        <w:sdtContent>
          <w:r w:rsidR="0057597B" w:rsidRPr="007C523D">
            <w:rPr>
              <w:rStyle w:val="Estilo6Car"/>
            </w:rPr>
            <w:t>Haga clic aquí para escribir texto.</w:t>
          </w:r>
        </w:sdtContent>
      </w:sdt>
    </w:p>
    <w:p w14:paraId="1816C312" w14:textId="77777777" w:rsidR="008E2895" w:rsidRDefault="008E2895" w:rsidP="005D339A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6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2"/>
        <w:gridCol w:w="9439"/>
      </w:tblGrid>
      <w:tr w:rsidR="00F70403" w:rsidRPr="00656F5F" w14:paraId="6CF0FFD6" w14:textId="77777777" w:rsidTr="006754FC">
        <w:trPr>
          <w:trHeight w:val="298"/>
        </w:trPr>
        <w:tc>
          <w:tcPr>
            <w:tcW w:w="11241" w:type="dxa"/>
            <w:gridSpan w:val="2"/>
            <w:shd w:val="clear" w:color="auto" w:fill="D9D9D9" w:themeFill="background1" w:themeFillShade="D9"/>
            <w:vAlign w:val="center"/>
          </w:tcPr>
          <w:p w14:paraId="57FBAB8C" w14:textId="77777777" w:rsidR="00F70403" w:rsidRPr="00656F5F" w:rsidRDefault="00F70403" w:rsidP="00F7040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IVIDAD INTELECTUAL Y/O PUBLICACIONES</w:t>
            </w:r>
          </w:p>
        </w:tc>
      </w:tr>
      <w:tr w:rsidR="00F70403" w:rsidRPr="00EC2212" w14:paraId="0C199706" w14:textId="77777777" w:rsidTr="006754FC">
        <w:trPr>
          <w:trHeight w:val="298"/>
        </w:trPr>
        <w:tc>
          <w:tcPr>
            <w:tcW w:w="1802" w:type="dxa"/>
            <w:shd w:val="clear" w:color="auto" w:fill="F7CAAC" w:themeFill="accent2" w:themeFillTint="66"/>
            <w:vAlign w:val="center"/>
          </w:tcPr>
          <w:p w14:paraId="749396BF" w14:textId="250D324D" w:rsidR="00F70403" w:rsidRDefault="009B3506" w:rsidP="00417E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ejecución</w:t>
            </w:r>
          </w:p>
        </w:tc>
        <w:sdt>
          <w:sdtPr>
            <w:rPr>
              <w:rStyle w:val="Estilo5"/>
            </w:rPr>
            <w:id w:val="2012490297"/>
            <w:placeholder>
              <w:docPart w:val="9C24CDC0236845DBAAB21D29D7ECB491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/>
              <w:sz w:val="18"/>
              <w:szCs w:val="18"/>
            </w:rPr>
          </w:sdtEndPr>
          <w:sdtContent>
            <w:tc>
              <w:tcPr>
                <w:tcW w:w="9439" w:type="dxa"/>
                <w:shd w:val="clear" w:color="auto" w:fill="auto"/>
                <w:vAlign w:val="center"/>
              </w:tcPr>
              <w:p w14:paraId="5D0B0DB4" w14:textId="0E7F0778" w:rsidR="00F70403" w:rsidRPr="00EC2212" w:rsidRDefault="009B3506" w:rsidP="00417E5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523D">
                  <w:rPr>
                    <w:rStyle w:val="Estilo6Car"/>
                  </w:rPr>
                  <w:t>Haga clic aquí para escribir texto.</w:t>
                </w:r>
              </w:p>
            </w:tc>
          </w:sdtContent>
        </w:sdt>
      </w:tr>
      <w:tr w:rsidR="00F70403" w14:paraId="384C8C77" w14:textId="77777777" w:rsidTr="006754FC">
        <w:trPr>
          <w:trHeight w:val="298"/>
        </w:trPr>
        <w:tc>
          <w:tcPr>
            <w:tcW w:w="1802" w:type="dxa"/>
            <w:shd w:val="clear" w:color="auto" w:fill="F7CAAC" w:themeFill="accent2" w:themeFillTint="66"/>
            <w:vAlign w:val="center"/>
          </w:tcPr>
          <w:p w14:paraId="2FF4AD01" w14:textId="77777777" w:rsidR="00F70403" w:rsidRDefault="00F70403" w:rsidP="00417E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das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589DC99E" w14:textId="77777777" w:rsidR="00F70403" w:rsidRDefault="000B3D19" w:rsidP="00417E5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Estilo5"/>
                </w:rPr>
                <w:id w:val="855926821"/>
                <w:placeholder>
                  <w:docPart w:val="3C3AC76C17B94DFAA8B315AA02609657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</w:rPr>
              </w:sdtEndPr>
              <w:sdtContent>
                <w:r w:rsidR="00F70403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0F8D0376" w14:textId="0FD6F106" w:rsidR="00F70403" w:rsidRDefault="00F70403" w:rsidP="005D339A">
      <w:pPr>
        <w:rPr>
          <w:rFonts w:ascii="Arial" w:hAnsi="Arial" w:cs="Arial"/>
          <w:sz w:val="18"/>
          <w:szCs w:val="18"/>
        </w:rPr>
      </w:pPr>
    </w:p>
    <w:tbl>
      <w:tblPr>
        <w:tblStyle w:val="TableNormal"/>
        <w:tblW w:w="5063" w:type="pct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56"/>
      </w:tblGrid>
      <w:tr w:rsidR="009B3506" w14:paraId="163C37C0" w14:textId="77777777" w:rsidTr="00270755">
        <w:trPr>
          <w:trHeight w:val="297"/>
        </w:trPr>
        <w:tc>
          <w:tcPr>
            <w:tcW w:w="5000" w:type="pct"/>
            <w:shd w:val="clear" w:color="auto" w:fill="D9D9D9"/>
            <w:vAlign w:val="center"/>
          </w:tcPr>
          <w:p w14:paraId="50B6F75B" w14:textId="77777777" w:rsidR="009B3506" w:rsidRDefault="009B3506" w:rsidP="009B3506">
            <w:pPr>
              <w:pStyle w:val="TableParagraph"/>
              <w:ind w:left="1968" w:right="196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TRA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TIVIDADES ACADÉMICA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QUE DESARROLL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 LA UFPS</w:t>
            </w:r>
          </w:p>
        </w:tc>
      </w:tr>
      <w:tr w:rsidR="009B3506" w14:paraId="166E6AAE" w14:textId="77777777" w:rsidTr="00270755">
        <w:trPr>
          <w:trHeight w:val="429"/>
        </w:trPr>
        <w:tc>
          <w:tcPr>
            <w:tcW w:w="5000" w:type="pct"/>
            <w:vAlign w:val="center"/>
          </w:tcPr>
          <w:p w14:paraId="1F33847D" w14:textId="783F64E0" w:rsidR="009B3506" w:rsidRDefault="000B3D19" w:rsidP="009B3506">
            <w:pPr>
              <w:pStyle w:val="TableParagraph"/>
              <w:ind w:left="152"/>
              <w:rPr>
                <w:sz w:val="14"/>
              </w:rPr>
            </w:pPr>
            <w:sdt>
              <w:sdtPr>
                <w:rPr>
                  <w:rStyle w:val="Estilo5"/>
                </w:rPr>
                <w:id w:val="669451786"/>
                <w:placeholder>
                  <w:docPart w:val="0356EEE8036446439B525C7E31199281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9B3506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26BB4600" w14:textId="77777777" w:rsidR="009B3506" w:rsidRDefault="009B3506" w:rsidP="005D339A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1241" w:type="dxa"/>
        <w:tblInd w:w="66" w:type="dxa"/>
        <w:shd w:val="clear" w:color="auto" w:fill="C00000"/>
        <w:tblLook w:val="04A0" w:firstRow="1" w:lastRow="0" w:firstColumn="1" w:lastColumn="0" w:noHBand="0" w:noVBand="1"/>
      </w:tblPr>
      <w:tblGrid>
        <w:gridCol w:w="11241"/>
      </w:tblGrid>
      <w:tr w:rsidR="00585BE3" w:rsidRPr="005424B0" w14:paraId="2E866E99" w14:textId="77777777" w:rsidTr="006754FC">
        <w:trPr>
          <w:trHeight w:val="275"/>
        </w:trPr>
        <w:tc>
          <w:tcPr>
            <w:tcW w:w="11241" w:type="dxa"/>
            <w:shd w:val="clear" w:color="auto" w:fill="C00000"/>
            <w:vAlign w:val="center"/>
          </w:tcPr>
          <w:p w14:paraId="6D31E761" w14:textId="3E5AAA65" w:rsidR="00585BE3" w:rsidRPr="005424B0" w:rsidRDefault="00585BE3" w:rsidP="00585BE3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 xml:space="preserve">INFORMACIÓN SOBRE </w:t>
            </w:r>
            <w:r w:rsidR="007E475A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LA PRORROGA DE LA COMISIÓ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 xml:space="preserve"> DE ESTUDIOS</w:t>
            </w:r>
          </w:p>
        </w:tc>
      </w:tr>
    </w:tbl>
    <w:p w14:paraId="7932DF80" w14:textId="1702A8EE" w:rsidR="00585BE3" w:rsidRDefault="00585BE3" w:rsidP="005424B0">
      <w:pPr>
        <w:rPr>
          <w:rStyle w:val="Estilo5"/>
          <w:sz w:val="10"/>
        </w:rPr>
      </w:pPr>
    </w:p>
    <w:p w14:paraId="52F339CA" w14:textId="7B313F14" w:rsidR="009B3506" w:rsidRPr="00483F8F" w:rsidRDefault="009B3506" w:rsidP="00270755">
      <w:pPr>
        <w:ind w:left="-42"/>
        <w:rPr>
          <w:rStyle w:val="Estilo5"/>
          <w:rFonts w:cs="Arial"/>
          <w:sz w:val="10"/>
        </w:rPr>
      </w:pPr>
      <w:r w:rsidRPr="00483F8F">
        <w:rPr>
          <w:rFonts w:ascii="Arial" w:hAnsi="Arial" w:cs="Arial"/>
          <w:b/>
          <w:sz w:val="18"/>
          <w:szCs w:val="18"/>
        </w:rPr>
        <w:t>ACUERDO CON EL QUE SE APROBÓ LA COMISIÓN DE ESTUDIOS</w:t>
      </w:r>
      <w:r w:rsidR="00B77373" w:rsidRPr="00483F8F">
        <w:rPr>
          <w:rFonts w:ascii="Arial" w:hAnsi="Arial" w:cs="Arial"/>
          <w:b/>
          <w:sz w:val="18"/>
          <w:szCs w:val="18"/>
        </w:rPr>
        <w:t xml:space="preserve"> INICIAL</w:t>
      </w:r>
      <w:r w:rsidRPr="00483F8F">
        <w:rPr>
          <w:rFonts w:ascii="Arial" w:hAnsi="Arial" w:cs="Arial"/>
          <w:b/>
          <w:sz w:val="18"/>
          <w:szCs w:val="18"/>
        </w:rPr>
        <w:t>:</w:t>
      </w:r>
      <w:r w:rsidRPr="00483F8F">
        <w:rPr>
          <w:rStyle w:val="Estilo5"/>
          <w:rFonts w:cs="Arial"/>
          <w:sz w:val="10"/>
        </w:rPr>
        <w:t xml:space="preserve"> </w:t>
      </w:r>
      <w:sdt>
        <w:sdtPr>
          <w:rPr>
            <w:rStyle w:val="Estilo5"/>
            <w:rFonts w:cs="Arial"/>
            <w:sz w:val="10"/>
          </w:rPr>
          <w:id w:val="1081101859"/>
          <w:placeholder>
            <w:docPart w:val="DefaultPlaceholder_-1854013438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Pr="00483F8F">
            <w:rPr>
              <w:rStyle w:val="Textodelmarcadordeposicin"/>
              <w:rFonts w:ascii="Arial" w:hAnsi="Arial" w:cs="Arial"/>
              <w:sz w:val="16"/>
              <w:szCs w:val="16"/>
            </w:rPr>
            <w:t>Haga clic aquí o pulse para escribir una fecha.</w:t>
          </w:r>
        </w:sdtContent>
      </w:sdt>
      <w:r w:rsidRPr="00483F8F">
        <w:rPr>
          <w:rStyle w:val="Estilo5"/>
          <w:rFonts w:cs="Arial"/>
          <w:sz w:val="10"/>
        </w:rPr>
        <w:t>.</w:t>
      </w:r>
      <w:r w:rsidRPr="00483F8F">
        <w:rPr>
          <w:rStyle w:val="Estilo5"/>
          <w:rFonts w:cs="Arial"/>
          <w:sz w:val="10"/>
        </w:rPr>
        <w:tab/>
      </w:r>
    </w:p>
    <w:p w14:paraId="57FCDE1C" w14:textId="77777777" w:rsidR="009B3506" w:rsidRPr="00483F8F" w:rsidRDefault="009B3506" w:rsidP="00270755">
      <w:pPr>
        <w:ind w:left="-42"/>
        <w:rPr>
          <w:rStyle w:val="Estilo5"/>
          <w:rFonts w:cs="Arial"/>
          <w:sz w:val="10"/>
        </w:rPr>
      </w:pPr>
    </w:p>
    <w:p w14:paraId="5C176DCE" w14:textId="0F9E228C" w:rsidR="009B3506" w:rsidRPr="009B3506" w:rsidRDefault="009B3506" w:rsidP="00270755">
      <w:pPr>
        <w:ind w:left="-42"/>
        <w:rPr>
          <w:rStyle w:val="Estilo5"/>
          <w:rFonts w:cs="Arial"/>
          <w:sz w:val="10"/>
        </w:rPr>
      </w:pPr>
      <w:r w:rsidRPr="00483F8F">
        <w:rPr>
          <w:rFonts w:ascii="Arial" w:hAnsi="Arial" w:cs="Arial"/>
          <w:b/>
          <w:sz w:val="18"/>
          <w:szCs w:val="18"/>
        </w:rPr>
        <w:t>NÚMERO Y FECHA DEL CONTRATO DE LA COMISIÓN DE ESTUDIOS</w:t>
      </w:r>
      <w:r w:rsidR="00B77373" w:rsidRPr="00483F8F">
        <w:rPr>
          <w:rFonts w:ascii="Arial" w:hAnsi="Arial" w:cs="Arial"/>
          <w:b/>
          <w:sz w:val="18"/>
          <w:szCs w:val="18"/>
        </w:rPr>
        <w:t xml:space="preserve"> INICIAL</w:t>
      </w:r>
      <w:r w:rsidRPr="00483F8F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Style w:val="Estilo5"/>
            <w:rFonts w:cs="Arial"/>
            <w:sz w:val="10"/>
          </w:rPr>
          <w:id w:val="1590275226"/>
          <w:placeholder>
            <w:docPart w:val="4D93D4FD09954078BEA53603AB4244E8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Pr="00483F8F">
            <w:rPr>
              <w:rStyle w:val="Textodelmarcadordeposicin"/>
              <w:rFonts w:ascii="Arial" w:hAnsi="Arial" w:cs="Arial"/>
              <w:sz w:val="16"/>
              <w:szCs w:val="16"/>
            </w:rPr>
            <w:t>Haga clic aquí o pulse para escribir una fecha.</w:t>
          </w:r>
        </w:sdtContent>
      </w:sdt>
    </w:p>
    <w:p w14:paraId="1D4984F2" w14:textId="375F91C6" w:rsidR="009B3506" w:rsidRDefault="009B3506" w:rsidP="005424B0">
      <w:pPr>
        <w:rPr>
          <w:rStyle w:val="Estilo5"/>
          <w:sz w:val="10"/>
        </w:rPr>
      </w:pPr>
    </w:p>
    <w:p w14:paraId="68682415" w14:textId="36550146" w:rsidR="009B3506" w:rsidRDefault="009B3506" w:rsidP="005424B0">
      <w:pPr>
        <w:rPr>
          <w:rStyle w:val="Estilo5"/>
          <w:sz w:val="10"/>
        </w:rPr>
      </w:pPr>
    </w:p>
    <w:tbl>
      <w:tblPr>
        <w:tblStyle w:val="TableNormal"/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6"/>
        <w:gridCol w:w="2395"/>
        <w:gridCol w:w="5764"/>
      </w:tblGrid>
      <w:tr w:rsidR="009B3506" w14:paraId="078A6E44" w14:textId="77777777" w:rsidTr="00270755">
        <w:trPr>
          <w:trHeight w:val="40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4F509EC" w14:textId="37CD55CC" w:rsidR="009B3506" w:rsidRDefault="009B3506" w:rsidP="009B3506">
            <w:pPr>
              <w:pStyle w:val="TableParagraph"/>
              <w:jc w:val="center"/>
              <w:rPr>
                <w:sz w:val="17"/>
              </w:rPr>
            </w:pPr>
            <w:r>
              <w:rPr>
                <w:rFonts w:ascii="Arial" w:hAnsi="Arial"/>
                <w:b/>
                <w:sz w:val="18"/>
              </w:rPr>
              <w:t>AVANCES EN LA EJECUCIÓN DE LAS ACTIVIDADES APROBADAS EN LA COMISIÓN INICIAL</w:t>
            </w:r>
          </w:p>
        </w:tc>
      </w:tr>
      <w:tr w:rsidR="009B3506" w14:paraId="149FDAC6" w14:textId="77777777" w:rsidTr="00483F8F">
        <w:trPr>
          <w:trHeight w:val="551"/>
        </w:trPr>
        <w:tc>
          <w:tcPr>
            <w:tcW w:w="1372" w:type="pct"/>
            <w:vMerge w:val="restart"/>
            <w:shd w:val="clear" w:color="auto" w:fill="auto"/>
            <w:vAlign w:val="center"/>
          </w:tcPr>
          <w:p w14:paraId="1164F76B" w14:textId="35C8DEBF" w:rsidR="009B3506" w:rsidRPr="00483F8F" w:rsidRDefault="00B77373" w:rsidP="009B3506">
            <w:pPr>
              <w:pStyle w:val="TableParagraph"/>
              <w:ind w:left="110"/>
              <w:rPr>
                <w:rFonts w:ascii="Arial" w:hAnsi="Arial"/>
                <w:b/>
                <w:sz w:val="18"/>
              </w:rPr>
            </w:pPr>
            <w:r w:rsidRPr="00483F8F">
              <w:rPr>
                <w:b/>
                <w:sz w:val="14"/>
                <w:szCs w:val="14"/>
              </w:rPr>
              <w:t>ACTIVIDADES REQUERIDAS PARA EL DESARROLLO DEL PROGRAMA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974783E" w14:textId="5E1A54B1" w:rsidR="009B3506" w:rsidRPr="009B3506" w:rsidRDefault="009B3506" w:rsidP="009B3506">
            <w:pPr>
              <w:pStyle w:val="TableParagraph"/>
              <w:ind w:left="72"/>
              <w:rPr>
                <w:b/>
                <w:sz w:val="14"/>
                <w:szCs w:val="14"/>
              </w:rPr>
            </w:pPr>
            <w:r w:rsidRPr="009B3506">
              <w:rPr>
                <w:b/>
                <w:sz w:val="14"/>
                <w:szCs w:val="14"/>
              </w:rPr>
              <w:t>NÚMERO DE SEMESTRES ACADÉMICOS CURSADOS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216ED72" w14:textId="1E7E9AA4" w:rsidR="009B3506" w:rsidRDefault="000B3D19" w:rsidP="00B30287">
            <w:pPr>
              <w:pStyle w:val="TableParagraph"/>
              <w:ind w:left="189"/>
              <w:rPr>
                <w:sz w:val="17"/>
              </w:rPr>
            </w:pPr>
            <w:sdt>
              <w:sdtPr>
                <w:rPr>
                  <w:rStyle w:val="Estilo5"/>
                </w:rPr>
                <w:id w:val="-1948919799"/>
                <w:placeholder>
                  <w:docPart w:val="FA0F20343FAE4E828862F934A81DA2DD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9B3506" w14:paraId="6E48B0F8" w14:textId="77777777" w:rsidTr="00483F8F">
        <w:trPr>
          <w:trHeight w:val="551"/>
        </w:trPr>
        <w:tc>
          <w:tcPr>
            <w:tcW w:w="1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98A5C9" w14:textId="77777777" w:rsidR="009B3506" w:rsidRPr="00483F8F" w:rsidRDefault="009B3506" w:rsidP="009B3506">
            <w:pPr>
              <w:pStyle w:val="TableParagraph"/>
              <w:ind w:left="11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21CF147" w14:textId="332FF41A" w:rsidR="009B3506" w:rsidRPr="009B3506" w:rsidRDefault="009B3506" w:rsidP="009B3506">
            <w:pPr>
              <w:pStyle w:val="TableParagraph"/>
              <w:ind w:left="72"/>
              <w:rPr>
                <w:b/>
                <w:sz w:val="14"/>
                <w:szCs w:val="14"/>
              </w:rPr>
            </w:pPr>
            <w:r w:rsidRPr="009B3506">
              <w:rPr>
                <w:b/>
                <w:sz w:val="14"/>
                <w:szCs w:val="14"/>
              </w:rPr>
              <w:t>NÚMERO DE SEMESTRES ACADÉMICOS PENDIENTES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638E89C8" w14:textId="06FCBBDE" w:rsidR="009B3506" w:rsidRDefault="000B3D19" w:rsidP="00B30287">
            <w:pPr>
              <w:pStyle w:val="TableParagraph"/>
              <w:ind w:left="189"/>
              <w:rPr>
                <w:sz w:val="17"/>
              </w:rPr>
            </w:pPr>
            <w:sdt>
              <w:sdtPr>
                <w:rPr>
                  <w:rStyle w:val="Estilo5"/>
                </w:rPr>
                <w:id w:val="139090352"/>
                <w:placeholder>
                  <w:docPart w:val="C2E58BED9077446AB95412F268BA17E5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9B3506" w14:paraId="19D63FF0" w14:textId="77777777" w:rsidTr="00483F8F">
        <w:trPr>
          <w:trHeight w:val="551"/>
        </w:trPr>
        <w:tc>
          <w:tcPr>
            <w:tcW w:w="13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A08D6" w14:textId="5E39BB74" w:rsidR="009B3506" w:rsidRPr="00483F8F" w:rsidRDefault="00B77373" w:rsidP="009B3506">
            <w:pPr>
              <w:pStyle w:val="TableParagraph"/>
              <w:ind w:left="110"/>
              <w:rPr>
                <w:rFonts w:ascii="Arial" w:hAnsi="Arial"/>
                <w:b/>
                <w:sz w:val="18"/>
              </w:rPr>
            </w:pPr>
            <w:r w:rsidRPr="00483F8F">
              <w:rPr>
                <w:b/>
                <w:sz w:val="14"/>
                <w:szCs w:val="14"/>
              </w:rPr>
              <w:t>OTRAS</w:t>
            </w:r>
            <w:r w:rsidR="009B3506" w:rsidRPr="00483F8F">
              <w:rPr>
                <w:b/>
                <w:sz w:val="14"/>
                <w:szCs w:val="14"/>
              </w:rPr>
              <w:t xml:space="preserve"> </w:t>
            </w:r>
            <w:r w:rsidRPr="00483F8F">
              <w:rPr>
                <w:b/>
                <w:sz w:val="14"/>
                <w:szCs w:val="14"/>
              </w:rPr>
              <w:t>ACTIVIDADES</w:t>
            </w:r>
            <w:r w:rsidR="009B3506" w:rsidRPr="00483F8F">
              <w:rPr>
                <w:b/>
                <w:sz w:val="14"/>
                <w:szCs w:val="14"/>
              </w:rPr>
              <w:t xml:space="preserve"> REALIZAD</w:t>
            </w:r>
            <w:r w:rsidRPr="00483F8F">
              <w:rPr>
                <w:b/>
                <w:sz w:val="14"/>
                <w:szCs w:val="14"/>
              </w:rPr>
              <w:t>A</w:t>
            </w:r>
            <w:r w:rsidR="009B3506" w:rsidRPr="00483F8F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CF1E590" w14:textId="51B44F34" w:rsidR="009B3506" w:rsidRPr="009B3506" w:rsidRDefault="009B3506" w:rsidP="009B3506">
            <w:pPr>
              <w:pStyle w:val="TableParagraph"/>
              <w:ind w:left="72"/>
              <w:rPr>
                <w:b/>
                <w:sz w:val="14"/>
                <w:szCs w:val="14"/>
              </w:rPr>
            </w:pPr>
            <w:r w:rsidRPr="009B3506">
              <w:rPr>
                <w:b/>
                <w:sz w:val="14"/>
                <w:szCs w:val="14"/>
              </w:rPr>
              <w:t>DESCRIPCIÓN: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19D392" w14:textId="38A65C42" w:rsidR="009B3506" w:rsidRDefault="000B3D19" w:rsidP="00B30287">
            <w:pPr>
              <w:pStyle w:val="TableParagraph"/>
              <w:ind w:left="189"/>
              <w:rPr>
                <w:sz w:val="17"/>
              </w:rPr>
            </w:pPr>
            <w:sdt>
              <w:sdtPr>
                <w:rPr>
                  <w:rStyle w:val="Estilo5"/>
                </w:rPr>
                <w:id w:val="-120451343"/>
                <w:placeholder>
                  <w:docPart w:val="2EE2EA7FB4264E87A9A724724835ECCF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761EA2CF" w14:textId="094DEDC9" w:rsidR="009B3506" w:rsidRDefault="009B3506" w:rsidP="005424B0">
      <w:pPr>
        <w:rPr>
          <w:rStyle w:val="Estilo5"/>
          <w:sz w:val="10"/>
        </w:rPr>
      </w:pPr>
    </w:p>
    <w:p w14:paraId="0DA7DE50" w14:textId="191E4EAF" w:rsidR="009B3506" w:rsidRDefault="009B3506" w:rsidP="005424B0">
      <w:pPr>
        <w:rPr>
          <w:rStyle w:val="Estilo5"/>
          <w:sz w:val="10"/>
        </w:rPr>
      </w:pPr>
    </w:p>
    <w:tbl>
      <w:tblPr>
        <w:tblStyle w:val="TableNormal"/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6"/>
        <w:gridCol w:w="8159"/>
      </w:tblGrid>
      <w:tr w:rsidR="009B3506" w14:paraId="1BBC9C58" w14:textId="77777777" w:rsidTr="00270755">
        <w:trPr>
          <w:trHeight w:val="47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72895" w14:textId="3BFEBE65" w:rsidR="009B3506" w:rsidRDefault="009B3506" w:rsidP="009B3506">
            <w:pPr>
              <w:pStyle w:val="TableParagraph"/>
              <w:jc w:val="center"/>
              <w:rPr>
                <w:sz w:val="17"/>
              </w:rPr>
            </w:pPr>
            <w:r>
              <w:rPr>
                <w:rFonts w:ascii="Arial" w:hAnsi="Arial"/>
                <w:b/>
                <w:sz w:val="18"/>
              </w:rPr>
              <w:t>AVANCES EN LA EJECUCIÓN DE LOS RUBROS ASIGNADOS EN LA COMISIÓN INICIAL</w:t>
            </w:r>
          </w:p>
        </w:tc>
      </w:tr>
      <w:tr w:rsidR="009B3506" w14:paraId="35381404" w14:textId="77777777" w:rsidTr="00270755">
        <w:trPr>
          <w:trHeight w:val="551"/>
        </w:trPr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FC55421" w14:textId="07400A72" w:rsidR="009B3506" w:rsidRPr="009B3506" w:rsidRDefault="009B3506" w:rsidP="00B30287">
            <w:pPr>
              <w:pStyle w:val="TableParagraph"/>
              <w:ind w:left="108"/>
              <w:rPr>
                <w:rFonts w:ascii="Arial" w:hAnsi="Arial"/>
                <w:b/>
                <w:sz w:val="18"/>
                <w:lang w:val="es-ES_tradnl"/>
              </w:rPr>
            </w:pPr>
            <w:r w:rsidRPr="009B3506">
              <w:rPr>
                <w:b/>
                <w:sz w:val="14"/>
                <w:szCs w:val="14"/>
              </w:rPr>
              <w:t>RUBROS UTILIZADOS A LA FECHA DE ESTA SOLICITUD</w:t>
            </w:r>
          </w:p>
        </w:tc>
        <w:tc>
          <w:tcPr>
            <w:tcW w:w="3628" w:type="pct"/>
            <w:shd w:val="clear" w:color="auto" w:fill="FFFFFF" w:themeFill="background1"/>
            <w:vAlign w:val="center"/>
          </w:tcPr>
          <w:p w14:paraId="491E949D" w14:textId="2F3DE0D2" w:rsidR="009B3506" w:rsidRDefault="000B3D19" w:rsidP="00B30287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-133261640"/>
                <w:placeholder>
                  <w:docPart w:val="B8F6BB93F1F74A4EAD6C1E330147B600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9B3506" w14:paraId="52BBEDF8" w14:textId="77777777" w:rsidTr="00270755">
        <w:trPr>
          <w:trHeight w:val="551"/>
        </w:trPr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DC6A8FF" w14:textId="3EDD77B4" w:rsidR="009B3506" w:rsidRPr="009B3506" w:rsidRDefault="009B3506" w:rsidP="00B30287">
            <w:pPr>
              <w:pStyle w:val="TableParagraph"/>
              <w:ind w:left="108"/>
              <w:rPr>
                <w:rFonts w:ascii="Arial" w:hAnsi="Arial"/>
                <w:b/>
                <w:sz w:val="18"/>
              </w:rPr>
            </w:pPr>
            <w:r w:rsidRPr="009B3506">
              <w:rPr>
                <w:b/>
                <w:sz w:val="14"/>
                <w:szCs w:val="14"/>
              </w:rPr>
              <w:t>RUBROS NO UTILIZADOS A LA FECHA DE ESTA SOLICITUD</w:t>
            </w:r>
          </w:p>
        </w:tc>
        <w:tc>
          <w:tcPr>
            <w:tcW w:w="3628" w:type="pct"/>
            <w:shd w:val="clear" w:color="auto" w:fill="FFFFFF" w:themeFill="background1"/>
            <w:vAlign w:val="center"/>
          </w:tcPr>
          <w:p w14:paraId="027B641A" w14:textId="1C27E4E5" w:rsidR="009B3506" w:rsidRDefault="000B3D19" w:rsidP="00B30287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2109921596"/>
                <w:placeholder>
                  <w:docPart w:val="6EFB7E8C21F549619844D97CF4C7341E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9B3506" w14:paraId="16D0730C" w14:textId="77777777" w:rsidTr="00270755">
        <w:trPr>
          <w:trHeight w:val="551"/>
        </w:trPr>
        <w:tc>
          <w:tcPr>
            <w:tcW w:w="1372" w:type="pc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0EA5299A" w14:textId="51460862" w:rsidR="009B3506" w:rsidRPr="009B3506" w:rsidRDefault="009B3506" w:rsidP="00B30287">
            <w:pPr>
              <w:pStyle w:val="TableParagraph"/>
              <w:ind w:left="108"/>
              <w:rPr>
                <w:rFonts w:ascii="Arial" w:hAnsi="Arial"/>
                <w:b/>
                <w:sz w:val="18"/>
              </w:rPr>
            </w:pPr>
            <w:r w:rsidRPr="009B3506">
              <w:rPr>
                <w:b/>
                <w:sz w:val="14"/>
                <w:szCs w:val="14"/>
              </w:rPr>
              <w:t>OBSERVACIONES:</w:t>
            </w:r>
          </w:p>
        </w:tc>
        <w:tc>
          <w:tcPr>
            <w:tcW w:w="3628" w:type="pct"/>
            <w:shd w:val="clear" w:color="auto" w:fill="FFFFFF" w:themeFill="background1"/>
            <w:vAlign w:val="center"/>
          </w:tcPr>
          <w:p w14:paraId="4D141758" w14:textId="1E565CA9" w:rsidR="009B3506" w:rsidRDefault="000B3D19" w:rsidP="00B30287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2014803062"/>
                <w:placeholder>
                  <w:docPart w:val="E147FD1DD97E49A7A9FDE79971C8924D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6AF2DC48" w14:textId="0B61A1C3" w:rsidR="009B3506" w:rsidRDefault="009B3506" w:rsidP="005424B0">
      <w:pPr>
        <w:rPr>
          <w:rStyle w:val="Estilo5"/>
          <w:sz w:val="10"/>
        </w:rPr>
      </w:pPr>
    </w:p>
    <w:p w14:paraId="3B875E74" w14:textId="33F0186E" w:rsidR="009B3506" w:rsidRDefault="009B3506" w:rsidP="005424B0">
      <w:pPr>
        <w:rPr>
          <w:rStyle w:val="Estilo5"/>
          <w:sz w:val="10"/>
        </w:rPr>
      </w:pPr>
    </w:p>
    <w:tbl>
      <w:tblPr>
        <w:tblStyle w:val="TableNormal"/>
        <w:tblW w:w="5094" w:type="pct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4"/>
        <w:gridCol w:w="9511"/>
      </w:tblGrid>
      <w:tr w:rsidR="009B3506" w14:paraId="4FE64920" w14:textId="77777777" w:rsidTr="006754FC">
        <w:trPr>
          <w:trHeight w:val="476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657E2" w14:textId="550E29AD" w:rsidR="009B3506" w:rsidRDefault="009B3506" w:rsidP="00D27431">
            <w:pPr>
              <w:pStyle w:val="TableParagraph"/>
              <w:jc w:val="center"/>
              <w:rPr>
                <w:sz w:val="17"/>
              </w:rPr>
            </w:pPr>
            <w:r w:rsidRPr="009B3506">
              <w:rPr>
                <w:rFonts w:ascii="Arial" w:hAnsi="Arial"/>
                <w:b/>
                <w:sz w:val="18"/>
              </w:rPr>
              <w:t xml:space="preserve">RUBROS NO UTILIZADOS QUE SE SOLICITAN TRASLADAR PARA EL </w:t>
            </w:r>
            <w:r w:rsidRPr="00483F8F">
              <w:rPr>
                <w:rFonts w:ascii="Arial" w:hAnsi="Arial"/>
                <w:b/>
                <w:sz w:val="18"/>
              </w:rPr>
              <w:t xml:space="preserve">PERIODO DE </w:t>
            </w:r>
            <w:r w:rsidR="00B77373" w:rsidRPr="00483F8F">
              <w:rPr>
                <w:rFonts w:ascii="Arial" w:hAnsi="Arial"/>
                <w:b/>
                <w:sz w:val="18"/>
              </w:rPr>
              <w:t>PRÓRROGA</w:t>
            </w:r>
          </w:p>
        </w:tc>
      </w:tr>
      <w:tr w:rsidR="009B3506" w14:paraId="4F0F17BF" w14:textId="77777777" w:rsidTr="006754FC">
        <w:trPr>
          <w:trHeight w:val="551"/>
        </w:trPr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0902A2A" w14:textId="5B672BCB" w:rsidR="009B3506" w:rsidRPr="009B3506" w:rsidRDefault="009B3506" w:rsidP="009B3506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9B3506">
              <w:rPr>
                <w:b/>
                <w:sz w:val="14"/>
                <w:szCs w:val="14"/>
              </w:rPr>
              <w:t>RUBROS:</w:t>
            </w:r>
          </w:p>
        </w:tc>
        <w:tc>
          <w:tcPr>
            <w:tcW w:w="4199" w:type="pct"/>
            <w:shd w:val="clear" w:color="auto" w:fill="FFFFFF" w:themeFill="background1"/>
            <w:vAlign w:val="center"/>
          </w:tcPr>
          <w:p w14:paraId="45AE696B" w14:textId="2AAC39C9" w:rsidR="009B3506" w:rsidRDefault="000B3D19" w:rsidP="00B30287">
            <w:pPr>
              <w:pStyle w:val="TableParagraph"/>
              <w:ind w:left="144"/>
              <w:rPr>
                <w:sz w:val="17"/>
              </w:rPr>
            </w:pPr>
            <w:sdt>
              <w:sdtPr>
                <w:rPr>
                  <w:rStyle w:val="Estilo5"/>
                </w:rPr>
                <w:id w:val="1476715687"/>
                <w:placeholder>
                  <w:docPart w:val="A2A646080D3D41249B7F724574B25DA5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9B3506" w14:paraId="444B9D8C" w14:textId="77777777" w:rsidTr="006754FC">
        <w:trPr>
          <w:trHeight w:val="551"/>
        </w:trPr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10EC71E" w14:textId="6B5D2EB4" w:rsidR="009B3506" w:rsidRPr="009B3506" w:rsidRDefault="009B3506" w:rsidP="009B3506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9B3506">
              <w:rPr>
                <w:b/>
                <w:sz w:val="14"/>
                <w:szCs w:val="14"/>
              </w:rPr>
              <w:lastRenderedPageBreak/>
              <w:t>OBSERVACIONES:</w:t>
            </w:r>
          </w:p>
        </w:tc>
        <w:tc>
          <w:tcPr>
            <w:tcW w:w="4199" w:type="pct"/>
            <w:shd w:val="clear" w:color="auto" w:fill="FFFFFF" w:themeFill="background1"/>
            <w:vAlign w:val="center"/>
          </w:tcPr>
          <w:p w14:paraId="7EF97D5F" w14:textId="77ABEE6E" w:rsidR="009B3506" w:rsidRDefault="000B3D19" w:rsidP="00B30287">
            <w:pPr>
              <w:pStyle w:val="TableParagraph"/>
              <w:ind w:left="144"/>
              <w:rPr>
                <w:sz w:val="17"/>
              </w:rPr>
            </w:pPr>
            <w:sdt>
              <w:sdtPr>
                <w:rPr>
                  <w:rStyle w:val="Estilo5"/>
                </w:rPr>
                <w:id w:val="1246530284"/>
                <w:placeholder>
                  <w:docPart w:val="CE3E9E7AEB4C433DBA961E62C40DB0D1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1CE5F41A" w14:textId="4F0EA347" w:rsidR="009B3506" w:rsidRDefault="009B3506" w:rsidP="005424B0">
      <w:pPr>
        <w:rPr>
          <w:rStyle w:val="Estilo5"/>
          <w:sz w:val="10"/>
        </w:rPr>
      </w:pPr>
    </w:p>
    <w:p w14:paraId="7904F6F4" w14:textId="71578D5B" w:rsidR="007F08F3" w:rsidRDefault="007F08F3" w:rsidP="00270755">
      <w:pPr>
        <w:ind w:left="-70"/>
        <w:jc w:val="both"/>
        <w:rPr>
          <w:sz w:val="14"/>
        </w:rPr>
      </w:pPr>
      <w:r>
        <w:rPr>
          <w:rFonts w:ascii="Arial" w:hAnsi="Arial"/>
          <w:b/>
          <w:sz w:val="18"/>
        </w:rPr>
        <w:t>VALOR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ACTUA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MATRÍCUL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POR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EMESTRE:</w:t>
      </w:r>
      <w:r>
        <w:rPr>
          <w:rFonts w:ascii="Arial" w:hAnsi="Arial"/>
          <w:b/>
          <w:spacing w:val="1"/>
          <w:sz w:val="18"/>
        </w:rPr>
        <w:t xml:space="preserve"> </w:t>
      </w:r>
      <w:sdt>
        <w:sdtPr>
          <w:rPr>
            <w:rStyle w:val="Estilo5"/>
          </w:rPr>
          <w:id w:val="1245681052"/>
          <w:placeholder>
            <w:docPart w:val="B8E2347E13B347B99214967E6531D779"/>
          </w:placeholder>
          <w:showingPlcHdr/>
        </w:sdtPr>
        <w:sdtEndPr>
          <w:rPr>
            <w:rStyle w:val="Fuentedeprrafopredeter"/>
            <w:rFonts w:ascii="Times New Roman" w:hAnsi="Times New Roman" w:cs="Arial"/>
            <w:b/>
            <w:sz w:val="18"/>
            <w:szCs w:val="18"/>
          </w:rPr>
        </w:sdtEndPr>
        <w:sdtContent>
          <w:r w:rsidRPr="007C523D">
            <w:rPr>
              <w:rStyle w:val="Estilo6Car"/>
            </w:rPr>
            <w:t>Haga clic aquí para escribir texto.</w:t>
          </w:r>
        </w:sdtContent>
      </w:sdt>
    </w:p>
    <w:p w14:paraId="7F9ABF0B" w14:textId="21E311F3" w:rsidR="009B3506" w:rsidRDefault="009B3506" w:rsidP="005424B0">
      <w:pPr>
        <w:rPr>
          <w:rStyle w:val="Estilo5"/>
          <w:sz w:val="10"/>
        </w:rPr>
      </w:pPr>
    </w:p>
    <w:p w14:paraId="1F3463DB" w14:textId="6F6E7C12" w:rsidR="009B3506" w:rsidRDefault="009B3506" w:rsidP="005424B0">
      <w:pPr>
        <w:rPr>
          <w:rStyle w:val="Estilo5"/>
          <w:sz w:val="10"/>
        </w:rPr>
      </w:pPr>
    </w:p>
    <w:tbl>
      <w:tblPr>
        <w:tblStyle w:val="TableNormal"/>
        <w:tblW w:w="5070" w:type="pct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8082"/>
      </w:tblGrid>
      <w:tr w:rsidR="00B30287" w14:paraId="144781CB" w14:textId="77777777" w:rsidTr="00270755">
        <w:trPr>
          <w:trHeight w:val="47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F1724" w14:textId="18FC73F1" w:rsidR="00B30287" w:rsidRDefault="00B30287" w:rsidP="00D27431">
            <w:pPr>
              <w:pStyle w:val="TableParagraph"/>
              <w:jc w:val="center"/>
              <w:rPr>
                <w:sz w:val="17"/>
              </w:rPr>
            </w:pPr>
            <w:r w:rsidRPr="00B30287">
              <w:rPr>
                <w:rFonts w:ascii="Arial" w:hAnsi="Arial"/>
                <w:b/>
                <w:sz w:val="18"/>
              </w:rPr>
              <w:t xml:space="preserve">MATRÍCULA </w:t>
            </w:r>
            <w:r w:rsidRPr="00483F8F">
              <w:rPr>
                <w:rFonts w:ascii="Arial" w:hAnsi="Arial"/>
                <w:b/>
                <w:sz w:val="18"/>
              </w:rPr>
              <w:t xml:space="preserve">PERIODO </w:t>
            </w:r>
            <w:r w:rsidR="00B77373" w:rsidRPr="00483F8F">
              <w:rPr>
                <w:rFonts w:ascii="Arial" w:hAnsi="Arial"/>
                <w:b/>
                <w:sz w:val="18"/>
              </w:rPr>
              <w:t xml:space="preserve">DE </w:t>
            </w:r>
            <w:r w:rsidRPr="00483F8F">
              <w:rPr>
                <w:rFonts w:ascii="Arial" w:hAnsi="Arial"/>
                <w:b/>
                <w:sz w:val="18"/>
              </w:rPr>
              <w:t>PRÓRROGA</w:t>
            </w:r>
          </w:p>
        </w:tc>
      </w:tr>
      <w:tr w:rsidR="00B30287" w14:paraId="6686F3E6" w14:textId="77777777" w:rsidTr="00B1502E">
        <w:trPr>
          <w:trHeight w:val="551"/>
        </w:trPr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64B07B0" w14:textId="239D6F55" w:rsidR="00B30287" w:rsidRPr="009B3506" w:rsidRDefault="00B30287" w:rsidP="00B30287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B30287">
              <w:rPr>
                <w:b/>
                <w:sz w:val="14"/>
                <w:szCs w:val="14"/>
              </w:rPr>
              <w:t>NÚMERO VECES QUE DEBE CANCELARSE LA MATRICULA:</w:t>
            </w:r>
          </w:p>
        </w:tc>
        <w:tc>
          <w:tcPr>
            <w:tcW w:w="3585" w:type="pct"/>
            <w:shd w:val="clear" w:color="auto" w:fill="FFFFFF" w:themeFill="background1"/>
            <w:vAlign w:val="center"/>
          </w:tcPr>
          <w:p w14:paraId="5772B497" w14:textId="0E4AD88D" w:rsidR="00B30287" w:rsidRDefault="000B3D19" w:rsidP="00B30287">
            <w:pPr>
              <w:pStyle w:val="TableParagraph"/>
              <w:ind w:left="139"/>
              <w:rPr>
                <w:sz w:val="17"/>
              </w:rPr>
            </w:pPr>
            <w:sdt>
              <w:sdtPr>
                <w:rPr>
                  <w:rStyle w:val="Estilo5"/>
                </w:rPr>
                <w:id w:val="-733535841"/>
                <w:placeholder>
                  <w:docPart w:val="3AB75C98BA8649258FB708F2400FCC7C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B30287" w14:paraId="3EDD4E76" w14:textId="77777777" w:rsidTr="00B1502E">
        <w:trPr>
          <w:trHeight w:val="551"/>
        </w:trPr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2479FBC" w14:textId="41D40EB0" w:rsidR="00B30287" w:rsidRPr="009B3506" w:rsidRDefault="00B30287" w:rsidP="00B30287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B30287">
              <w:rPr>
                <w:b/>
                <w:sz w:val="14"/>
                <w:szCs w:val="14"/>
              </w:rPr>
              <w:t>OBSERVACIONES:</w:t>
            </w:r>
          </w:p>
        </w:tc>
        <w:tc>
          <w:tcPr>
            <w:tcW w:w="3585" w:type="pct"/>
            <w:shd w:val="clear" w:color="auto" w:fill="FFFFFF" w:themeFill="background1"/>
            <w:vAlign w:val="center"/>
          </w:tcPr>
          <w:p w14:paraId="70C7DFB0" w14:textId="09C81A13" w:rsidR="00B30287" w:rsidRDefault="000B3D19" w:rsidP="00B30287">
            <w:pPr>
              <w:pStyle w:val="TableParagraph"/>
              <w:ind w:left="139"/>
              <w:rPr>
                <w:sz w:val="17"/>
              </w:rPr>
            </w:pPr>
            <w:sdt>
              <w:sdtPr>
                <w:rPr>
                  <w:rStyle w:val="Estilo5"/>
                </w:rPr>
                <w:id w:val="1918902126"/>
                <w:placeholder>
                  <w:docPart w:val="6F22A99082D940B9BC68DC9729158150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7C9AC029" w14:textId="5DCE0A68" w:rsidR="00B30287" w:rsidRDefault="00B30287" w:rsidP="005424B0">
      <w:pPr>
        <w:rPr>
          <w:rStyle w:val="Estilo5"/>
          <w:sz w:val="10"/>
        </w:rPr>
      </w:pPr>
    </w:p>
    <w:p w14:paraId="44722F5E" w14:textId="3E99D743" w:rsidR="00B30287" w:rsidRDefault="00B30287" w:rsidP="005424B0">
      <w:pPr>
        <w:rPr>
          <w:rStyle w:val="Estilo5"/>
          <w:sz w:val="10"/>
        </w:rPr>
      </w:pPr>
    </w:p>
    <w:tbl>
      <w:tblPr>
        <w:tblStyle w:val="TableNormal"/>
        <w:tblW w:w="5070" w:type="pct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58"/>
        <w:gridCol w:w="8114"/>
      </w:tblGrid>
      <w:tr w:rsidR="00270755" w14:paraId="34A5CB4C" w14:textId="77777777" w:rsidTr="00270755">
        <w:trPr>
          <w:trHeight w:val="47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0CB28" w14:textId="77777777" w:rsidR="00270755" w:rsidRDefault="00270755" w:rsidP="00D27431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270755">
              <w:rPr>
                <w:rFonts w:ascii="Arial" w:hAnsi="Arial"/>
                <w:b/>
                <w:sz w:val="18"/>
              </w:rPr>
              <w:t xml:space="preserve">ENCUENTROS REQUERIDOS PARA EL DESARROLLO DEL PROGRAMA EN PERIODO DE PRÓRROGA </w:t>
            </w:r>
          </w:p>
          <w:p w14:paraId="315C1531" w14:textId="74103BBE" w:rsidR="00270755" w:rsidRDefault="00270755" w:rsidP="00D27431">
            <w:pPr>
              <w:pStyle w:val="TableParagraph"/>
              <w:jc w:val="center"/>
              <w:rPr>
                <w:sz w:val="17"/>
              </w:rPr>
            </w:pPr>
            <w:r w:rsidRPr="00270755">
              <w:rPr>
                <w:rFonts w:ascii="Arial" w:hAnsi="Arial"/>
                <w:b/>
                <w:sz w:val="18"/>
              </w:rPr>
              <w:t>(para determinar gastos de viaje y estadía)</w:t>
            </w:r>
          </w:p>
        </w:tc>
      </w:tr>
      <w:tr w:rsidR="00270755" w14:paraId="73EFC4EE" w14:textId="77777777" w:rsidTr="00B1502E">
        <w:trPr>
          <w:trHeight w:val="551"/>
        </w:trPr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774FBEC" w14:textId="4A211CF9" w:rsidR="00270755" w:rsidRPr="00270755" w:rsidRDefault="00270755" w:rsidP="00270755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3599" w:type="pct"/>
            <w:shd w:val="clear" w:color="auto" w:fill="FFFFFF" w:themeFill="background1"/>
            <w:vAlign w:val="center"/>
          </w:tcPr>
          <w:p w14:paraId="3DF17A5B" w14:textId="77777777" w:rsidR="00270755" w:rsidRDefault="000B3D19" w:rsidP="00270755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2024744901"/>
                <w:placeholder>
                  <w:docPart w:val="BFB8B10EE7884D4F965A914930AF8C0B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0C6F2B00" w14:textId="77777777" w:rsidTr="00B1502E">
        <w:trPr>
          <w:trHeight w:val="551"/>
        </w:trPr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3614BA7" w14:textId="77777777" w:rsidR="00270755" w:rsidRPr="00270755" w:rsidRDefault="00270755" w:rsidP="00270755">
            <w:pPr>
              <w:pStyle w:val="TableParagraph"/>
              <w:ind w:left="108"/>
              <w:rPr>
                <w:b/>
                <w:sz w:val="14"/>
                <w:szCs w:val="14"/>
              </w:rPr>
            </w:pPr>
          </w:p>
          <w:p w14:paraId="5062D06D" w14:textId="76A045A4" w:rsidR="00270755" w:rsidRPr="00270755" w:rsidRDefault="00270755" w:rsidP="00270755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PERIODICIDAD (días, mes, semestre)</w:t>
            </w:r>
          </w:p>
        </w:tc>
        <w:tc>
          <w:tcPr>
            <w:tcW w:w="3599" w:type="pct"/>
            <w:shd w:val="clear" w:color="auto" w:fill="FFFFFF" w:themeFill="background1"/>
            <w:vAlign w:val="center"/>
          </w:tcPr>
          <w:p w14:paraId="79E2CA13" w14:textId="77777777" w:rsidR="00270755" w:rsidRDefault="000B3D19" w:rsidP="00270755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-102802312"/>
                <w:placeholder>
                  <w:docPart w:val="CE20B2E8229D4E45A473E64B61BB21B9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30B01F89" w14:textId="77777777" w:rsidTr="00B1502E">
        <w:trPr>
          <w:trHeight w:val="551"/>
        </w:trPr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FD1484A" w14:textId="7D9CAE11" w:rsidR="00270755" w:rsidRPr="00270755" w:rsidRDefault="00270755" w:rsidP="00270755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CANTIDAD</w:t>
            </w:r>
          </w:p>
        </w:tc>
        <w:tc>
          <w:tcPr>
            <w:tcW w:w="3599" w:type="pct"/>
            <w:shd w:val="clear" w:color="auto" w:fill="FFFFFF" w:themeFill="background1"/>
            <w:vAlign w:val="center"/>
          </w:tcPr>
          <w:p w14:paraId="3ACEF595" w14:textId="77777777" w:rsidR="00270755" w:rsidRDefault="000B3D19" w:rsidP="00270755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-1284116582"/>
                <w:placeholder>
                  <w:docPart w:val="19B3C02116B44BC695401ECD9B91BE8E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1265CA7D" w14:textId="77777777" w:rsidTr="00B1502E">
        <w:trPr>
          <w:trHeight w:val="551"/>
        </w:trPr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C48B3F1" w14:textId="7ECECE5D" w:rsidR="00270755" w:rsidRPr="009B3506" w:rsidRDefault="00270755" w:rsidP="00270755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NÚMERO DE VIAJES REQUERIDOS</w:t>
            </w:r>
          </w:p>
        </w:tc>
        <w:tc>
          <w:tcPr>
            <w:tcW w:w="3599" w:type="pct"/>
            <w:shd w:val="clear" w:color="auto" w:fill="FFFFFF" w:themeFill="background1"/>
            <w:vAlign w:val="center"/>
          </w:tcPr>
          <w:p w14:paraId="0C2C1672" w14:textId="07F5E095" w:rsidR="00270755" w:rsidRDefault="000B3D19" w:rsidP="00270755">
            <w:pPr>
              <w:pStyle w:val="TableParagraph"/>
              <w:ind w:left="72"/>
              <w:rPr>
                <w:rStyle w:val="Estilo5"/>
              </w:rPr>
            </w:pPr>
            <w:sdt>
              <w:sdtPr>
                <w:rPr>
                  <w:rStyle w:val="Estilo5"/>
                </w:rPr>
                <w:id w:val="1333799220"/>
                <w:placeholder>
                  <w:docPart w:val="2E29450640394736B4A872D0D1060763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3EF2D592" w14:textId="77777777" w:rsidTr="00B1502E">
        <w:trPr>
          <w:trHeight w:val="551"/>
        </w:trPr>
        <w:tc>
          <w:tcPr>
            <w:tcW w:w="1401" w:type="pc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4F4B9AF2" w14:textId="5ECFC04B" w:rsidR="00270755" w:rsidRPr="009B3506" w:rsidRDefault="00270755" w:rsidP="00270755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TIPO DE TRANSPORTE</w:t>
            </w:r>
          </w:p>
        </w:tc>
        <w:tc>
          <w:tcPr>
            <w:tcW w:w="3599" w:type="pct"/>
            <w:shd w:val="clear" w:color="auto" w:fill="FFFFFF" w:themeFill="background1"/>
            <w:vAlign w:val="center"/>
          </w:tcPr>
          <w:p w14:paraId="22840CFC" w14:textId="7FD5DBCA" w:rsidR="00270755" w:rsidRDefault="000B3D19" w:rsidP="00270755">
            <w:pPr>
              <w:pStyle w:val="TableParagraph"/>
              <w:ind w:left="72"/>
              <w:rPr>
                <w:rStyle w:val="Estilo5"/>
              </w:rPr>
            </w:pPr>
            <w:sdt>
              <w:sdtPr>
                <w:rPr>
                  <w:rStyle w:val="Estilo5"/>
                </w:rPr>
                <w:id w:val="-485935809"/>
                <w:placeholder>
                  <w:docPart w:val="D78208B8B2414159BCDC66F291DA1BD3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2EE3ED0C" w14:textId="2D31B650" w:rsidR="00B30287" w:rsidRDefault="00B30287" w:rsidP="005424B0">
      <w:pPr>
        <w:rPr>
          <w:rStyle w:val="Estilo5"/>
          <w:sz w:val="10"/>
        </w:rPr>
      </w:pPr>
    </w:p>
    <w:p w14:paraId="672BF5F3" w14:textId="126C28DC" w:rsidR="00B30287" w:rsidRDefault="00B30287" w:rsidP="005424B0">
      <w:pPr>
        <w:rPr>
          <w:rStyle w:val="Estilo5"/>
          <w:sz w:val="10"/>
        </w:rPr>
      </w:pPr>
    </w:p>
    <w:tbl>
      <w:tblPr>
        <w:tblStyle w:val="TableNormal"/>
        <w:tblW w:w="5070" w:type="pct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58"/>
        <w:gridCol w:w="8114"/>
      </w:tblGrid>
      <w:tr w:rsidR="00270755" w14:paraId="0EC7E6E7" w14:textId="77777777" w:rsidTr="00270755">
        <w:trPr>
          <w:trHeight w:val="47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5EB63" w14:textId="77777777" w:rsidR="00270755" w:rsidRDefault="00270755" w:rsidP="00D27431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270755">
              <w:rPr>
                <w:rFonts w:ascii="Arial" w:hAnsi="Arial"/>
                <w:b/>
                <w:sz w:val="18"/>
              </w:rPr>
              <w:t xml:space="preserve">OTROS ENCUENTROS REQUERIDOS EN PERIODO DE PRÓRROGA </w:t>
            </w:r>
          </w:p>
          <w:p w14:paraId="0814532F" w14:textId="735D67D9" w:rsidR="00270755" w:rsidRDefault="00270755" w:rsidP="00D27431">
            <w:pPr>
              <w:pStyle w:val="TableParagraph"/>
              <w:jc w:val="center"/>
              <w:rPr>
                <w:sz w:val="17"/>
              </w:rPr>
            </w:pPr>
            <w:r w:rsidRPr="00270755">
              <w:rPr>
                <w:rFonts w:ascii="Arial" w:hAnsi="Arial"/>
                <w:b/>
                <w:sz w:val="18"/>
              </w:rPr>
              <w:t>(que requieren gastos de viaje y estadía)</w:t>
            </w:r>
          </w:p>
        </w:tc>
      </w:tr>
      <w:tr w:rsidR="00270755" w14:paraId="55FF8301" w14:textId="77777777" w:rsidTr="00270755">
        <w:trPr>
          <w:trHeight w:val="551"/>
        </w:trPr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5F1E192" w14:textId="6DC51D2B" w:rsidR="00270755" w:rsidRPr="00270755" w:rsidRDefault="00270755" w:rsidP="00D27431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3599" w:type="pct"/>
            <w:shd w:val="clear" w:color="auto" w:fill="FFFFFF" w:themeFill="background1"/>
            <w:vAlign w:val="center"/>
          </w:tcPr>
          <w:p w14:paraId="4B67539D" w14:textId="77777777" w:rsidR="00270755" w:rsidRDefault="000B3D19" w:rsidP="00D27431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783626930"/>
                <w:placeholder>
                  <w:docPart w:val="B8F4C5C6EC974EBAAB7D28AA1D4A94F8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62C6AD96" w14:textId="77777777" w:rsidTr="00270755">
        <w:trPr>
          <w:trHeight w:val="551"/>
        </w:trPr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05B8DB" w14:textId="7DF0FEC3" w:rsidR="00270755" w:rsidRPr="00270755" w:rsidRDefault="00270755" w:rsidP="00D27431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PERIODICIDAD (días, mes, semestre)</w:t>
            </w:r>
          </w:p>
        </w:tc>
        <w:tc>
          <w:tcPr>
            <w:tcW w:w="3599" w:type="pct"/>
            <w:shd w:val="clear" w:color="auto" w:fill="FFFFFF" w:themeFill="background1"/>
            <w:vAlign w:val="center"/>
          </w:tcPr>
          <w:p w14:paraId="4D9185CB" w14:textId="77777777" w:rsidR="00270755" w:rsidRDefault="000B3D19" w:rsidP="00D27431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628597847"/>
                <w:placeholder>
                  <w:docPart w:val="D26BB79353B14947B18F9A45EA9E3430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03D98AC8" w14:textId="77777777" w:rsidTr="00270755">
        <w:trPr>
          <w:trHeight w:val="551"/>
        </w:trPr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AFE4275" w14:textId="179161DB" w:rsidR="00270755" w:rsidRPr="00270755" w:rsidRDefault="00270755" w:rsidP="00D27431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CANTIDAD</w:t>
            </w:r>
          </w:p>
        </w:tc>
        <w:tc>
          <w:tcPr>
            <w:tcW w:w="3599" w:type="pct"/>
            <w:shd w:val="clear" w:color="auto" w:fill="FFFFFF" w:themeFill="background1"/>
            <w:vAlign w:val="center"/>
          </w:tcPr>
          <w:p w14:paraId="07488316" w14:textId="77777777" w:rsidR="00270755" w:rsidRDefault="000B3D19" w:rsidP="00D27431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-287903219"/>
                <w:placeholder>
                  <w:docPart w:val="15BE47D37B344943A65521C3912C2C87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09620C51" w14:textId="77777777" w:rsidTr="00270755">
        <w:trPr>
          <w:trHeight w:val="551"/>
        </w:trPr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BADDF71" w14:textId="13EF2134" w:rsidR="00270755" w:rsidRPr="009B3506" w:rsidRDefault="00270755" w:rsidP="00D27431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NÚMERO DE VIAJES REQUERIDOS</w:t>
            </w:r>
          </w:p>
        </w:tc>
        <w:tc>
          <w:tcPr>
            <w:tcW w:w="3599" w:type="pct"/>
            <w:shd w:val="clear" w:color="auto" w:fill="FFFFFF" w:themeFill="background1"/>
            <w:vAlign w:val="center"/>
          </w:tcPr>
          <w:p w14:paraId="6861C226" w14:textId="77777777" w:rsidR="00270755" w:rsidRDefault="000B3D19" w:rsidP="00D27431">
            <w:pPr>
              <w:pStyle w:val="TableParagraph"/>
              <w:ind w:left="72"/>
              <w:rPr>
                <w:rStyle w:val="Estilo5"/>
              </w:rPr>
            </w:pPr>
            <w:sdt>
              <w:sdtPr>
                <w:rPr>
                  <w:rStyle w:val="Estilo5"/>
                </w:rPr>
                <w:id w:val="1016890885"/>
                <w:placeholder>
                  <w:docPart w:val="088DF4F1CBD74950AF98398F11C94929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220721DF" w14:textId="77777777" w:rsidTr="00270755">
        <w:trPr>
          <w:trHeight w:val="551"/>
        </w:trPr>
        <w:tc>
          <w:tcPr>
            <w:tcW w:w="1401" w:type="pc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117F311B" w14:textId="6BAD77A1" w:rsidR="00270755" w:rsidRPr="009B3506" w:rsidRDefault="00270755" w:rsidP="00D27431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TIPO DE TRANSPORTE</w:t>
            </w:r>
          </w:p>
        </w:tc>
        <w:tc>
          <w:tcPr>
            <w:tcW w:w="3599" w:type="pct"/>
            <w:shd w:val="clear" w:color="auto" w:fill="FFFFFF" w:themeFill="background1"/>
            <w:vAlign w:val="center"/>
          </w:tcPr>
          <w:p w14:paraId="578B9CB1" w14:textId="77777777" w:rsidR="00270755" w:rsidRDefault="000B3D19" w:rsidP="00D27431">
            <w:pPr>
              <w:pStyle w:val="TableParagraph"/>
              <w:ind w:left="72"/>
              <w:rPr>
                <w:rStyle w:val="Estilo5"/>
              </w:rPr>
            </w:pPr>
            <w:sdt>
              <w:sdtPr>
                <w:rPr>
                  <w:rStyle w:val="Estilo5"/>
                </w:rPr>
                <w:id w:val="-792828026"/>
                <w:placeholder>
                  <w:docPart w:val="C1DFFF35F0274E3C9425E1077FEEC2A4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2085030D" w14:textId="02C5A596" w:rsidR="00B30287" w:rsidRDefault="00B30287" w:rsidP="005424B0">
      <w:pPr>
        <w:rPr>
          <w:rStyle w:val="Estilo5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46"/>
      </w:tblGrid>
      <w:tr w:rsidR="00483F8F" w:rsidRPr="00483F8F" w14:paraId="01E98FA5" w14:textId="77777777" w:rsidTr="007720BA">
        <w:trPr>
          <w:trHeight w:val="427"/>
          <w:tblHeader/>
        </w:trPr>
        <w:tc>
          <w:tcPr>
            <w:tcW w:w="11246" w:type="dxa"/>
            <w:shd w:val="clear" w:color="auto" w:fill="D9D9D9" w:themeFill="background1" w:themeFillShade="D9"/>
            <w:vAlign w:val="center"/>
          </w:tcPr>
          <w:p w14:paraId="0D6BF6D9" w14:textId="793C0459" w:rsidR="00483F8F" w:rsidRPr="00483F8F" w:rsidRDefault="00483F8F" w:rsidP="00483F8F">
            <w:pPr>
              <w:rPr>
                <w:rStyle w:val="Estilo5"/>
              </w:rPr>
            </w:pPr>
            <w:r w:rsidRPr="00483F8F">
              <w:rPr>
                <w:rFonts w:ascii="Arial" w:hAnsi="Arial" w:cs="Arial"/>
                <w:b/>
                <w:sz w:val="18"/>
                <w:szCs w:val="18"/>
              </w:rPr>
              <w:t>DESCRIBA EL ESTADO ACTUAL DE SU TESIS Y/O TRABAJO DE GRADO:</w:t>
            </w:r>
            <w:r w:rsidRPr="00483F8F">
              <w:rPr>
                <w:rStyle w:val="Estilo5"/>
                <w:sz w:val="10"/>
              </w:rPr>
              <w:t xml:space="preserve"> </w:t>
            </w:r>
          </w:p>
        </w:tc>
      </w:tr>
      <w:tr w:rsidR="00483F8F" w:rsidRPr="00483F8F" w14:paraId="1161B8C5" w14:textId="77777777" w:rsidTr="00483F8F">
        <w:trPr>
          <w:trHeight w:val="1098"/>
        </w:trPr>
        <w:tc>
          <w:tcPr>
            <w:tcW w:w="11246" w:type="dxa"/>
          </w:tcPr>
          <w:p w14:paraId="29F75AC3" w14:textId="521ADCBE" w:rsidR="00483F8F" w:rsidRPr="00483F8F" w:rsidRDefault="000B3D19" w:rsidP="00831C8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Estilo5"/>
                </w:rPr>
                <w:id w:val="777444280"/>
                <w:placeholder>
                  <w:docPart w:val="4C0CC7D1B28C43E1B0A1555E911BFD7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</w:rPr>
              </w:sdtEndPr>
              <w:sdtContent>
                <w:r w:rsidR="00483F8F" w:rsidRPr="00483F8F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108A07FB" w14:textId="77777777" w:rsidR="00483F8F" w:rsidRPr="00270755" w:rsidRDefault="00483F8F" w:rsidP="00270755">
      <w:pPr>
        <w:ind w:left="-84"/>
        <w:rPr>
          <w:rStyle w:val="Estilo5"/>
          <w:sz w:val="10"/>
        </w:rPr>
      </w:pPr>
    </w:p>
    <w:tbl>
      <w:tblPr>
        <w:tblStyle w:val="Tablaconcuadrcula"/>
        <w:tblW w:w="0" w:type="auto"/>
        <w:tblInd w:w="24" w:type="dxa"/>
        <w:shd w:val="clear" w:color="auto" w:fill="C00000"/>
        <w:tblLook w:val="04A0" w:firstRow="1" w:lastRow="0" w:firstColumn="1" w:lastColumn="0" w:noHBand="0" w:noVBand="1"/>
      </w:tblPr>
      <w:tblGrid>
        <w:gridCol w:w="11297"/>
      </w:tblGrid>
      <w:tr w:rsidR="00270755" w:rsidRPr="00270755" w14:paraId="537CB9B2" w14:textId="77777777" w:rsidTr="006754FC">
        <w:trPr>
          <w:trHeight w:val="312"/>
        </w:trPr>
        <w:tc>
          <w:tcPr>
            <w:tcW w:w="11297" w:type="dxa"/>
            <w:shd w:val="clear" w:color="auto" w:fill="C00000"/>
            <w:vAlign w:val="center"/>
          </w:tcPr>
          <w:p w14:paraId="43BA0C75" w14:textId="5D746F42" w:rsidR="00270755" w:rsidRPr="00270755" w:rsidRDefault="00270755" w:rsidP="00270755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Style w:val="Estilo5"/>
                <w:rFonts w:cs="Arial"/>
                <w:b w:val="0"/>
                <w:i w:val="0"/>
                <w:color w:val="FFFFFF" w:themeColor="background1"/>
                <w:sz w:val="20"/>
                <w:szCs w:val="20"/>
              </w:rPr>
            </w:pPr>
            <w:r w:rsidRPr="00270755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lastRenderedPageBreak/>
              <w:t>JUSTIFICACIÓN DE LA PR</w:t>
            </w:r>
            <w:r w:rsidR="00B1502E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Ó</w:t>
            </w:r>
            <w:r w:rsidRPr="00270755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RROGA</w:t>
            </w:r>
          </w:p>
        </w:tc>
      </w:tr>
      <w:tr w:rsidR="00270755" w:rsidRPr="00270755" w14:paraId="067210F8" w14:textId="77777777" w:rsidTr="006754FC">
        <w:trPr>
          <w:trHeight w:val="776"/>
        </w:trPr>
        <w:tc>
          <w:tcPr>
            <w:tcW w:w="11297" w:type="dxa"/>
            <w:shd w:val="clear" w:color="auto" w:fill="auto"/>
            <w:vAlign w:val="center"/>
          </w:tcPr>
          <w:p w14:paraId="41D0E871" w14:textId="62201BF2" w:rsidR="00270755" w:rsidRPr="00270755" w:rsidRDefault="000B3D19" w:rsidP="00270755">
            <w:pPr>
              <w:pStyle w:val="Encabezadodelatabla"/>
              <w:spacing w:after="0"/>
              <w:jc w:val="lef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sdt>
              <w:sdtPr>
                <w:rPr>
                  <w:rStyle w:val="Estilo5"/>
                </w:rPr>
                <w:id w:val="-1227137140"/>
                <w:placeholder>
                  <w:docPart w:val="F7DE008852E648BEB5BF09388A106AA7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i w:val="0"/>
                  <w:sz w:val="24"/>
                  <w:szCs w:val="16"/>
                </w:rPr>
              </w:sdtEndPr>
              <w:sdtContent>
                <w:r w:rsidR="00270755" w:rsidRPr="00270755">
                  <w:rPr>
                    <w:rStyle w:val="Estilo6Car"/>
                    <w:b w:val="0"/>
                    <w:i w:val="0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0828757C" w14:textId="4282B215" w:rsidR="00A22B96" w:rsidRDefault="00A22B96" w:rsidP="00A22B96">
      <w:pPr>
        <w:rPr>
          <w:rStyle w:val="Estilo5"/>
        </w:rPr>
      </w:pPr>
    </w:p>
    <w:tbl>
      <w:tblPr>
        <w:tblStyle w:val="Tablaconcuadrcula"/>
        <w:tblW w:w="0" w:type="auto"/>
        <w:tblInd w:w="24" w:type="dxa"/>
        <w:shd w:val="clear" w:color="auto" w:fill="C00000"/>
        <w:tblLook w:val="04A0" w:firstRow="1" w:lastRow="0" w:firstColumn="1" w:lastColumn="0" w:noHBand="0" w:noVBand="1"/>
      </w:tblPr>
      <w:tblGrid>
        <w:gridCol w:w="3216"/>
        <w:gridCol w:w="3221"/>
        <w:gridCol w:w="4860"/>
      </w:tblGrid>
      <w:tr w:rsidR="00483F8F" w:rsidRPr="005424B0" w14:paraId="3DC4F0CA" w14:textId="77777777" w:rsidTr="0054569E">
        <w:trPr>
          <w:trHeight w:val="275"/>
        </w:trPr>
        <w:tc>
          <w:tcPr>
            <w:tcW w:w="11297" w:type="dxa"/>
            <w:gridSpan w:val="3"/>
            <w:shd w:val="clear" w:color="auto" w:fill="C00000"/>
            <w:vAlign w:val="center"/>
          </w:tcPr>
          <w:p w14:paraId="52CA8108" w14:textId="77777777" w:rsidR="00483F8F" w:rsidRPr="005424B0" w:rsidRDefault="00483F8F" w:rsidP="0054569E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483F8F"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  <w:t>PROCEDIMIENTOS PREVIOS QUE RECOMIENDAN LA PRÓRROGA DE LA COMISIÓN</w:t>
            </w:r>
          </w:p>
        </w:tc>
      </w:tr>
      <w:tr w:rsidR="00483F8F" w:rsidRPr="003D5BB4" w14:paraId="36921151" w14:textId="77777777" w:rsidTr="0054569E">
        <w:tblPrEx>
          <w:shd w:val="clear" w:color="auto" w:fill="auto"/>
        </w:tblPrEx>
        <w:trPr>
          <w:trHeight w:val="332"/>
        </w:trPr>
        <w:tc>
          <w:tcPr>
            <w:tcW w:w="3216" w:type="dxa"/>
            <w:shd w:val="clear" w:color="auto" w:fill="D9D9D9" w:themeFill="background1" w:themeFillShade="D9"/>
            <w:vAlign w:val="center"/>
          </w:tcPr>
          <w:p w14:paraId="475649E7" w14:textId="77777777" w:rsidR="00483F8F" w:rsidRPr="006C11A2" w:rsidRDefault="00483F8F" w:rsidP="0054569E">
            <w:pPr>
              <w:jc w:val="center"/>
              <w:rPr>
                <w:rStyle w:val="Estilo5"/>
                <w:rFonts w:cs="Arial"/>
              </w:rPr>
            </w:pPr>
            <w:r w:rsidRPr="006C11A2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545DF88F" w14:textId="77777777" w:rsidR="00483F8F" w:rsidRPr="003D5BB4" w:rsidRDefault="00483F8F" w:rsidP="0054569E">
            <w:pPr>
              <w:jc w:val="center"/>
              <w:rPr>
                <w:rStyle w:val="Estilo5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A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4157764" w14:textId="77777777" w:rsidR="00483F8F" w:rsidRPr="003D5BB4" w:rsidRDefault="00483F8F" w:rsidP="0054569E">
            <w:pPr>
              <w:jc w:val="center"/>
              <w:rPr>
                <w:rStyle w:val="Estilo5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483F8F" w14:paraId="429E4E8B" w14:textId="77777777" w:rsidTr="0054569E">
        <w:tblPrEx>
          <w:shd w:val="clear" w:color="auto" w:fill="auto"/>
        </w:tblPrEx>
        <w:trPr>
          <w:trHeight w:val="332"/>
        </w:trPr>
        <w:tc>
          <w:tcPr>
            <w:tcW w:w="3216" w:type="dxa"/>
            <w:shd w:val="clear" w:color="auto" w:fill="F7CAAC" w:themeFill="accent2" w:themeFillTint="66"/>
            <w:vAlign w:val="center"/>
          </w:tcPr>
          <w:p w14:paraId="1CAF3009" w14:textId="77777777" w:rsidR="00483F8F" w:rsidRPr="006C11A2" w:rsidRDefault="00483F8F" w:rsidP="005456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11A2">
              <w:rPr>
                <w:rFonts w:ascii="Arial" w:hAnsi="Arial" w:cs="Arial"/>
                <w:b/>
                <w:color w:val="auto"/>
                <w:sz w:val="18"/>
                <w:szCs w:val="22"/>
              </w:rPr>
              <w:t>Consejo Departamento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07D29A6C" w14:textId="77777777" w:rsidR="00483F8F" w:rsidRDefault="000B3D19" w:rsidP="00545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Estilo5"/>
                </w:rPr>
                <w:id w:val="443583698"/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</w:rPr>
              </w:sdtEndPr>
              <w:sdtContent>
                <w:r w:rsidR="00483F8F" w:rsidRPr="003D5BB4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  <w:tc>
          <w:tcPr>
            <w:tcW w:w="4860" w:type="dxa"/>
            <w:shd w:val="clear" w:color="auto" w:fill="auto"/>
            <w:vAlign w:val="center"/>
          </w:tcPr>
          <w:p w14:paraId="357AC9D9" w14:textId="77777777" w:rsidR="00483F8F" w:rsidRDefault="000B3D19" w:rsidP="00545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-1600330217"/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483F8F" w:rsidRPr="00A5251C">
                  <w:rPr>
                    <w:rStyle w:val="Estilo6Car"/>
                  </w:rPr>
                  <w:t>Haga clic aquí para escribir una fecha.</w:t>
                </w:r>
              </w:sdtContent>
            </w:sdt>
          </w:p>
        </w:tc>
      </w:tr>
      <w:tr w:rsidR="00483F8F" w14:paraId="5C10A410" w14:textId="77777777" w:rsidTr="0054569E">
        <w:tblPrEx>
          <w:shd w:val="clear" w:color="auto" w:fill="auto"/>
        </w:tblPrEx>
        <w:trPr>
          <w:trHeight w:val="332"/>
        </w:trPr>
        <w:tc>
          <w:tcPr>
            <w:tcW w:w="3216" w:type="dxa"/>
            <w:shd w:val="clear" w:color="auto" w:fill="F7CAAC" w:themeFill="accent2" w:themeFillTint="66"/>
            <w:vAlign w:val="center"/>
          </w:tcPr>
          <w:p w14:paraId="4E37F3A0" w14:textId="77777777" w:rsidR="00483F8F" w:rsidRPr="006C11A2" w:rsidRDefault="00483F8F" w:rsidP="0054569E">
            <w:pPr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6C11A2">
              <w:rPr>
                <w:rFonts w:ascii="Arial" w:hAnsi="Arial" w:cs="Arial"/>
                <w:b/>
                <w:color w:val="auto"/>
                <w:sz w:val="18"/>
                <w:szCs w:val="22"/>
              </w:rPr>
              <w:t>Consejo de Facultad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538A25C1" w14:textId="77777777" w:rsidR="00483F8F" w:rsidRDefault="000B3D19" w:rsidP="00545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Estilo5"/>
                </w:rPr>
                <w:id w:val="1966155949"/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</w:rPr>
              </w:sdtEndPr>
              <w:sdtContent>
                <w:r w:rsidR="00483F8F" w:rsidRPr="003D5BB4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  <w:tc>
          <w:tcPr>
            <w:tcW w:w="4860" w:type="dxa"/>
            <w:shd w:val="clear" w:color="auto" w:fill="auto"/>
            <w:vAlign w:val="center"/>
          </w:tcPr>
          <w:p w14:paraId="75D734C7" w14:textId="77777777" w:rsidR="00483F8F" w:rsidRDefault="000B3D19" w:rsidP="00545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-730688942"/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483F8F" w:rsidRPr="00A5251C">
                  <w:rPr>
                    <w:rStyle w:val="Estilo6Car"/>
                  </w:rPr>
                  <w:t>Haga clic aquí para escribir una fecha.</w:t>
                </w:r>
              </w:sdtContent>
            </w:sdt>
          </w:p>
        </w:tc>
      </w:tr>
    </w:tbl>
    <w:p w14:paraId="169C821D" w14:textId="77777777" w:rsidR="00483F8F" w:rsidRDefault="00483F8F" w:rsidP="00A22B96">
      <w:pPr>
        <w:rPr>
          <w:rStyle w:val="Estilo5"/>
        </w:rPr>
      </w:pPr>
    </w:p>
    <w:tbl>
      <w:tblPr>
        <w:tblStyle w:val="Tablaconcuadrcula"/>
        <w:tblW w:w="11321" w:type="dxa"/>
        <w:shd w:val="clear" w:color="auto" w:fill="C00000"/>
        <w:tblLook w:val="04A0" w:firstRow="1" w:lastRow="0" w:firstColumn="1" w:lastColumn="0" w:noHBand="0" w:noVBand="1"/>
      </w:tblPr>
      <w:tblGrid>
        <w:gridCol w:w="11321"/>
      </w:tblGrid>
      <w:tr w:rsidR="009B4729" w:rsidRPr="005424B0" w14:paraId="05E75F8F" w14:textId="77777777" w:rsidTr="006754FC">
        <w:trPr>
          <w:trHeight w:val="275"/>
        </w:trPr>
        <w:tc>
          <w:tcPr>
            <w:tcW w:w="11321" w:type="dxa"/>
            <w:shd w:val="clear" w:color="auto" w:fill="C00000"/>
            <w:vAlign w:val="center"/>
          </w:tcPr>
          <w:p w14:paraId="4D2B018D" w14:textId="2070D670" w:rsidR="009B4729" w:rsidRPr="005424B0" w:rsidRDefault="009B4729" w:rsidP="00417E5A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INFORMACIÓN COMPLEMENTARIA</w:t>
            </w:r>
          </w:p>
        </w:tc>
      </w:tr>
      <w:tr w:rsidR="009B4729" w:rsidRPr="003D5BB4" w14:paraId="6C065E75" w14:textId="0DE7C9D6" w:rsidTr="006754FC">
        <w:tblPrEx>
          <w:shd w:val="clear" w:color="auto" w:fill="auto"/>
        </w:tblPrEx>
        <w:trPr>
          <w:trHeight w:val="344"/>
        </w:trPr>
        <w:tc>
          <w:tcPr>
            <w:tcW w:w="11321" w:type="dxa"/>
            <w:shd w:val="clear" w:color="auto" w:fill="D9D9D9" w:themeFill="background1" w:themeFillShade="D9"/>
            <w:vAlign w:val="center"/>
          </w:tcPr>
          <w:p w14:paraId="1036D71C" w14:textId="44C06810" w:rsidR="009B4729" w:rsidRPr="009B4729" w:rsidRDefault="009B4729" w:rsidP="009B4729">
            <w:pPr>
              <w:jc w:val="center"/>
              <w:rPr>
                <w:rStyle w:val="Estilo5"/>
                <w:rFonts w:cs="Arial"/>
              </w:rPr>
            </w:pPr>
            <w:r w:rsidRPr="009B4729">
              <w:rPr>
                <w:rFonts w:ascii="Arial" w:hAnsi="Arial" w:cs="Arial"/>
                <w:b/>
                <w:color w:val="auto"/>
                <w:sz w:val="18"/>
                <w:szCs w:val="22"/>
              </w:rPr>
              <w:t>Suministre cualquier otra información adicional que considere importante y necesaria:</w:t>
            </w:r>
          </w:p>
        </w:tc>
      </w:tr>
      <w:tr w:rsidR="009B4729" w:rsidRPr="003D5BB4" w14:paraId="04294BF9" w14:textId="77777777" w:rsidTr="006754FC">
        <w:tblPrEx>
          <w:shd w:val="clear" w:color="auto" w:fill="auto"/>
        </w:tblPrEx>
        <w:trPr>
          <w:trHeight w:val="599"/>
        </w:trPr>
        <w:tc>
          <w:tcPr>
            <w:tcW w:w="11321" w:type="dxa"/>
            <w:shd w:val="clear" w:color="auto" w:fill="auto"/>
            <w:vAlign w:val="center"/>
          </w:tcPr>
          <w:p w14:paraId="6A8ED25E" w14:textId="71BC0281" w:rsidR="009B4729" w:rsidRPr="009B4729" w:rsidRDefault="000B3D19" w:rsidP="009B4729">
            <w:pPr>
              <w:rPr>
                <w:rStyle w:val="Estilo5"/>
                <w:rFonts w:cs="Arial"/>
              </w:rPr>
            </w:pPr>
            <w:sdt>
              <w:sdtPr>
                <w:rPr>
                  <w:rStyle w:val="Estilo5"/>
                </w:rPr>
                <w:id w:val="-142892313"/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</w:rPr>
              </w:sdtEndPr>
              <w:sdtContent>
                <w:r w:rsidR="009B4729" w:rsidRPr="003D5BB4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9B4729" w:rsidRPr="003D5BB4" w14:paraId="0EA6FD4A" w14:textId="77777777" w:rsidTr="006754FC">
        <w:tblPrEx>
          <w:shd w:val="clear" w:color="auto" w:fill="auto"/>
        </w:tblPrEx>
        <w:trPr>
          <w:trHeight w:val="344"/>
        </w:trPr>
        <w:tc>
          <w:tcPr>
            <w:tcW w:w="11321" w:type="dxa"/>
            <w:shd w:val="clear" w:color="auto" w:fill="D9D9D9" w:themeFill="background1" w:themeFillShade="D9"/>
            <w:vAlign w:val="center"/>
          </w:tcPr>
          <w:p w14:paraId="4AB4A190" w14:textId="0B5ADD71" w:rsidR="009B4729" w:rsidRPr="009B4729" w:rsidRDefault="009B4729" w:rsidP="009B4729">
            <w:pPr>
              <w:jc w:val="center"/>
              <w:rPr>
                <w:rStyle w:val="Estilo5"/>
                <w:rFonts w:cs="Arial"/>
              </w:rPr>
            </w:pPr>
            <w:r w:rsidRPr="009B4729">
              <w:rPr>
                <w:rFonts w:ascii="Arial" w:hAnsi="Arial" w:cs="Arial"/>
                <w:b/>
                <w:sz w:val="18"/>
                <w:szCs w:val="18"/>
              </w:rPr>
              <w:t>Si se presenta una situación atípica, descríbala:</w:t>
            </w:r>
          </w:p>
        </w:tc>
      </w:tr>
      <w:tr w:rsidR="009B4729" w:rsidRPr="003D5BB4" w14:paraId="04F129C7" w14:textId="77777777" w:rsidTr="006754FC">
        <w:tblPrEx>
          <w:shd w:val="clear" w:color="auto" w:fill="auto"/>
        </w:tblPrEx>
        <w:trPr>
          <w:trHeight w:val="627"/>
        </w:trPr>
        <w:tc>
          <w:tcPr>
            <w:tcW w:w="11321" w:type="dxa"/>
            <w:shd w:val="clear" w:color="auto" w:fill="auto"/>
            <w:vAlign w:val="center"/>
          </w:tcPr>
          <w:p w14:paraId="493B59CF" w14:textId="21EF41B3" w:rsidR="009B4729" w:rsidRPr="009B4729" w:rsidRDefault="000B3D19" w:rsidP="009B4729">
            <w:pPr>
              <w:rPr>
                <w:rStyle w:val="Estilo5"/>
                <w:rFonts w:cs="Arial"/>
              </w:rPr>
            </w:pPr>
            <w:sdt>
              <w:sdtPr>
                <w:rPr>
                  <w:rStyle w:val="Estilo5"/>
                </w:rPr>
                <w:id w:val="1822223855"/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</w:rPr>
              </w:sdtEndPr>
              <w:sdtContent>
                <w:r w:rsidR="009B4729" w:rsidRPr="003D5BB4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035C045A" w14:textId="77777777" w:rsidR="002F6372" w:rsidRDefault="002F6372" w:rsidP="006C11A2">
      <w:pPr>
        <w:rPr>
          <w:rStyle w:val="Estilo5"/>
          <w:b/>
          <w:sz w:val="18"/>
        </w:rPr>
      </w:pPr>
    </w:p>
    <w:tbl>
      <w:tblPr>
        <w:tblStyle w:val="Tablaconcuadrcula"/>
        <w:tblW w:w="11321" w:type="dxa"/>
        <w:shd w:val="clear" w:color="auto" w:fill="C00000"/>
        <w:tblLook w:val="04A0" w:firstRow="1" w:lastRow="0" w:firstColumn="1" w:lastColumn="0" w:noHBand="0" w:noVBand="1"/>
      </w:tblPr>
      <w:tblGrid>
        <w:gridCol w:w="11321"/>
      </w:tblGrid>
      <w:tr w:rsidR="00C754FC" w:rsidRPr="005424B0" w14:paraId="38A098AF" w14:textId="77777777" w:rsidTr="006754FC">
        <w:trPr>
          <w:trHeight w:val="275"/>
        </w:trPr>
        <w:tc>
          <w:tcPr>
            <w:tcW w:w="11321" w:type="dxa"/>
            <w:shd w:val="clear" w:color="auto" w:fill="C00000"/>
            <w:vAlign w:val="center"/>
          </w:tcPr>
          <w:p w14:paraId="157EB2DE" w14:textId="708C9E7E" w:rsidR="00C754FC" w:rsidRPr="005424B0" w:rsidRDefault="00C754FC" w:rsidP="00417E5A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 xml:space="preserve">FIRMAS </w:t>
            </w:r>
          </w:p>
        </w:tc>
      </w:tr>
    </w:tbl>
    <w:p w14:paraId="040E4799" w14:textId="5950C3B9" w:rsidR="00C754FC" w:rsidRDefault="00C754FC" w:rsidP="00C754FC">
      <w:pPr>
        <w:rPr>
          <w:rStyle w:val="Estilo5"/>
          <w:sz w:val="10"/>
        </w:rPr>
      </w:pPr>
    </w:p>
    <w:p w14:paraId="0A716D59" w14:textId="77777777" w:rsidR="006754FC" w:rsidRPr="00F77FD9" w:rsidRDefault="006754FC" w:rsidP="00C754FC">
      <w:pPr>
        <w:rPr>
          <w:rStyle w:val="Estilo5"/>
          <w:sz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923"/>
        <w:gridCol w:w="2297"/>
        <w:gridCol w:w="495"/>
        <w:gridCol w:w="375"/>
        <w:gridCol w:w="567"/>
        <w:gridCol w:w="627"/>
        <w:gridCol w:w="2593"/>
        <w:gridCol w:w="632"/>
      </w:tblGrid>
      <w:tr w:rsidR="009B448E" w:rsidRPr="008F209C" w14:paraId="7B91323A" w14:textId="77777777" w:rsidTr="00096521">
        <w:trPr>
          <w:trHeight w:val="1040"/>
          <w:jc w:val="center"/>
        </w:trPr>
        <w:tc>
          <w:tcPr>
            <w:tcW w:w="702" w:type="dxa"/>
            <w:tcBorders>
              <w:bottom w:val="nil"/>
              <w:right w:val="nil"/>
            </w:tcBorders>
          </w:tcPr>
          <w:p w14:paraId="7C253ABF" w14:textId="77777777" w:rsidR="009B448E" w:rsidRPr="008F209C" w:rsidRDefault="009B448E" w:rsidP="00417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68FFADE" w14:textId="77777777" w:rsidR="009B448E" w:rsidRDefault="009B448E" w:rsidP="00417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814531561"/>
              <w:showingPlcHdr/>
              <w:picture/>
            </w:sdtPr>
            <w:sdtEndPr/>
            <w:sdtContent>
              <w:p w14:paraId="3FEFF20E" w14:textId="032B71EB" w:rsidR="00E56193" w:rsidRDefault="002F6372" w:rsidP="00417E5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05AAB341" wp14:editId="7B55489B">
                      <wp:extent cx="1907540" cy="476865"/>
                      <wp:effectExtent l="0" t="0" r="0" b="0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6260" cy="486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440E25C" w14:textId="3D981141" w:rsidR="00E56193" w:rsidRPr="008F209C" w:rsidRDefault="00E56193" w:rsidP="00417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single" w:sz="4" w:space="0" w:color="auto"/>
            </w:tcBorders>
          </w:tcPr>
          <w:p w14:paraId="6838A847" w14:textId="77777777" w:rsidR="009B448E" w:rsidRPr="008F209C" w:rsidRDefault="009B448E" w:rsidP="00417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A939" w14:textId="77777777" w:rsidR="009B448E" w:rsidRPr="008F209C" w:rsidRDefault="009B448E" w:rsidP="00417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14:paraId="30747C48" w14:textId="77777777" w:rsidR="009B448E" w:rsidRDefault="009B448E" w:rsidP="00417E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4CC17" w14:textId="2ECE03CC" w:rsidR="002F6372" w:rsidRPr="008F209C" w:rsidRDefault="002F6372" w:rsidP="002F6372">
            <w:pPr>
              <w:ind w:right="-373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624DF" w14:textId="6C19AAA2" w:rsidR="009B448E" w:rsidRDefault="009B448E" w:rsidP="00E56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086812205"/>
              <w:showingPlcHdr/>
              <w:picture/>
            </w:sdtPr>
            <w:sdtEndPr/>
            <w:sdtContent>
              <w:p w14:paraId="2FB40A07" w14:textId="253B63BA" w:rsidR="002F6372" w:rsidRDefault="002F6372" w:rsidP="00E5619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6A7DF199" wp14:editId="7FDAF08A">
                      <wp:extent cx="1907540" cy="481781"/>
                      <wp:effectExtent l="0" t="0" r="0" b="0"/>
                      <wp:docPr id="6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9439" cy="489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9E68D23" w14:textId="0ACCC120" w:rsidR="00E56193" w:rsidRPr="008F209C" w:rsidRDefault="00E56193" w:rsidP="00E56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tcBorders>
              <w:left w:val="nil"/>
              <w:bottom w:val="nil"/>
            </w:tcBorders>
          </w:tcPr>
          <w:p w14:paraId="5CC13814" w14:textId="77777777" w:rsidR="009B448E" w:rsidRPr="008F209C" w:rsidRDefault="009B448E" w:rsidP="00417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48E" w:rsidRPr="008F209C" w14:paraId="78C5DD91" w14:textId="77777777" w:rsidTr="009B448E">
        <w:trPr>
          <w:jc w:val="center"/>
        </w:trPr>
        <w:tc>
          <w:tcPr>
            <w:tcW w:w="4311" w:type="dxa"/>
            <w:gridSpan w:val="4"/>
            <w:tcBorders>
              <w:top w:val="nil"/>
              <w:right w:val="single" w:sz="4" w:space="0" w:color="auto"/>
            </w:tcBorders>
          </w:tcPr>
          <w:p w14:paraId="0C40C88B" w14:textId="77777777" w:rsidR="009B448E" w:rsidRPr="009B448E" w:rsidRDefault="009B448E" w:rsidP="00417E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8E">
              <w:rPr>
                <w:rFonts w:ascii="Arial" w:hAnsi="Arial" w:cs="Arial"/>
                <w:b/>
                <w:sz w:val="22"/>
                <w:szCs w:val="22"/>
              </w:rPr>
              <w:t>Firma del Docente</w:t>
            </w: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A3E82" w14:textId="77777777" w:rsidR="009B448E" w:rsidRPr="008F209C" w:rsidRDefault="009B448E" w:rsidP="00417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2" w:type="dxa"/>
            <w:gridSpan w:val="4"/>
            <w:tcBorders>
              <w:top w:val="nil"/>
              <w:left w:val="single" w:sz="4" w:space="0" w:color="auto"/>
            </w:tcBorders>
          </w:tcPr>
          <w:p w14:paraId="12457D08" w14:textId="77777777" w:rsidR="009B448E" w:rsidRDefault="009B448E" w:rsidP="00417E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8E">
              <w:rPr>
                <w:rFonts w:ascii="Arial" w:hAnsi="Arial" w:cs="Arial"/>
                <w:b/>
                <w:sz w:val="22"/>
                <w:szCs w:val="22"/>
              </w:rPr>
              <w:t xml:space="preserve">Firma del Decano </w:t>
            </w:r>
          </w:p>
          <w:p w14:paraId="1D1CDC0B" w14:textId="634EC04D" w:rsidR="009B448E" w:rsidRPr="009B448E" w:rsidRDefault="009B448E" w:rsidP="00417E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8E">
              <w:rPr>
                <w:rFonts w:ascii="Arial" w:hAnsi="Arial" w:cs="Arial"/>
                <w:b/>
                <w:sz w:val="22"/>
                <w:szCs w:val="22"/>
              </w:rPr>
              <w:t>Facultad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B44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Estilo2"/>
                  <w:sz w:val="14"/>
                </w:rPr>
                <w:id w:val="1479577662"/>
                <w:showingPlcHdr/>
                <w:comboBox>
                  <w:listItem w:value="Elija un elemento."/>
                  <w:listItem w:displayText="CIENCIAS AGRARIAS Y DEL AMBIENTE" w:value="CIENCIAS AGRARIAS Y DEL AMBIENTE"/>
                  <w:listItem w:displayText="CIENCIAS BÁSICAS" w:value="CIENCIAS BÁSICAS"/>
                  <w:listItem w:displayText="CIENCIAS EMPRESARIALES" w:value="CIENCIAS EMPRESARIALES"/>
                  <w:listItem w:displayText="CIENCIAS DE LA SALUD" w:value="CIENCIAS DE LA SALUD"/>
                  <w:listItem w:displayText="EDUCACIÓN, ARTES Y HUMANIDADES" w:value="EDUCACIÓN, ARTES Y HUMANIDADES"/>
                  <w:listItem w:displayText="INGENIERÍA" w:value="INGENIERÍA"/>
                </w:comboBox>
              </w:sdtPr>
              <w:sdtEndPr>
                <w:rPr>
                  <w:rStyle w:val="Estilo2"/>
                </w:rPr>
              </w:sdtEndPr>
              <w:sdtContent>
                <w:r w:rsidRPr="00B356D1">
                  <w:rPr>
                    <w:rStyle w:val="Estilo6Car"/>
                  </w:rPr>
                  <w:t>Elija un elemento.</w:t>
                </w:r>
              </w:sdtContent>
            </w:sdt>
          </w:p>
          <w:p w14:paraId="5F7A7ACC" w14:textId="77777777" w:rsidR="009B448E" w:rsidRPr="009B448E" w:rsidRDefault="009B448E" w:rsidP="009B448E">
            <w:pPr>
              <w:jc w:val="center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E56193" w:rsidRPr="008F209C" w14:paraId="58EBC628" w14:textId="77777777" w:rsidTr="003F0BCC">
        <w:trPr>
          <w:jc w:val="center"/>
        </w:trPr>
        <w:tc>
          <w:tcPr>
            <w:tcW w:w="1592" w:type="dxa"/>
            <w:gridSpan w:val="2"/>
            <w:shd w:val="clear" w:color="auto" w:fill="D9D9D9" w:themeFill="background1" w:themeFillShade="D9"/>
          </w:tcPr>
          <w:p w14:paraId="59D1EE5F" w14:textId="77777777" w:rsidR="00E56193" w:rsidRPr="00D100CE" w:rsidRDefault="00E56193" w:rsidP="00E5619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100CE">
              <w:rPr>
                <w:rFonts w:ascii="Arial" w:hAnsi="Arial" w:cs="Arial"/>
                <w:b/>
                <w:sz w:val="20"/>
                <w:szCs w:val="22"/>
              </w:rPr>
              <w:t>Nombre:</w:t>
            </w:r>
          </w:p>
        </w:tc>
        <w:tc>
          <w:tcPr>
            <w:tcW w:w="2719" w:type="dxa"/>
            <w:gridSpan w:val="2"/>
            <w:tcBorders>
              <w:right w:val="single" w:sz="4" w:space="0" w:color="auto"/>
            </w:tcBorders>
            <w:vAlign w:val="center"/>
          </w:tcPr>
          <w:p w14:paraId="65B2A586" w14:textId="62E4B298" w:rsidR="00E56193" w:rsidRPr="008F209C" w:rsidRDefault="00E56193" w:rsidP="00E56193">
            <w:pPr>
              <w:rPr>
                <w:rFonts w:ascii="Arial" w:hAnsi="Arial" w:cs="Arial"/>
                <w:sz w:val="22"/>
                <w:szCs w:val="22"/>
              </w:rPr>
            </w:pPr>
            <w:r w:rsidRPr="007A62F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2F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7A62FA">
              <w:rPr>
                <w:rFonts w:ascii="Arial" w:hAnsi="Arial" w:cs="Arial"/>
                <w:sz w:val="16"/>
                <w:szCs w:val="18"/>
              </w:rPr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bookmarkStart w:id="0" w:name="_GoBack"/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bookmarkEnd w:id="0"/>
            <w:r w:rsidRPr="007A62F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FEEB" w14:textId="77777777" w:rsidR="00E56193" w:rsidRPr="008F209C" w:rsidRDefault="00E56193" w:rsidP="00E56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342CCD" w14:textId="77777777" w:rsidR="00E56193" w:rsidRPr="00D100CE" w:rsidRDefault="00E56193" w:rsidP="00E5619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100CE">
              <w:rPr>
                <w:rFonts w:ascii="Arial" w:hAnsi="Arial" w:cs="Arial"/>
                <w:b/>
                <w:sz w:val="20"/>
                <w:szCs w:val="22"/>
              </w:rPr>
              <w:t>Nombre:</w:t>
            </w:r>
          </w:p>
        </w:tc>
        <w:tc>
          <w:tcPr>
            <w:tcW w:w="3005" w:type="dxa"/>
            <w:gridSpan w:val="2"/>
            <w:vAlign w:val="center"/>
          </w:tcPr>
          <w:p w14:paraId="0AA78D7E" w14:textId="4FC5CDE6" w:rsidR="00E56193" w:rsidRPr="008F209C" w:rsidRDefault="00E56193" w:rsidP="00E56193">
            <w:pPr>
              <w:rPr>
                <w:rFonts w:ascii="Arial" w:hAnsi="Arial" w:cs="Arial"/>
                <w:sz w:val="22"/>
                <w:szCs w:val="22"/>
              </w:rPr>
            </w:pPr>
            <w:r w:rsidRPr="007A62F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2F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7A62FA">
              <w:rPr>
                <w:rFonts w:ascii="Arial" w:hAnsi="Arial" w:cs="Arial"/>
                <w:sz w:val="16"/>
                <w:szCs w:val="18"/>
              </w:rPr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56193" w:rsidRPr="008F209C" w14:paraId="2CED1BD1" w14:textId="77777777" w:rsidTr="009F4C19">
        <w:trPr>
          <w:jc w:val="center"/>
        </w:trPr>
        <w:tc>
          <w:tcPr>
            <w:tcW w:w="1592" w:type="dxa"/>
            <w:gridSpan w:val="2"/>
            <w:shd w:val="clear" w:color="auto" w:fill="D9D9D9" w:themeFill="background1" w:themeFillShade="D9"/>
          </w:tcPr>
          <w:p w14:paraId="681DCCE3" w14:textId="77777777" w:rsidR="00E56193" w:rsidRPr="00D100CE" w:rsidRDefault="00E56193" w:rsidP="00E5619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100CE">
              <w:rPr>
                <w:rFonts w:ascii="Arial" w:hAnsi="Arial" w:cs="Arial"/>
                <w:b/>
                <w:sz w:val="20"/>
                <w:szCs w:val="22"/>
              </w:rPr>
              <w:t>Cédula:</w:t>
            </w:r>
          </w:p>
        </w:tc>
        <w:tc>
          <w:tcPr>
            <w:tcW w:w="2719" w:type="dxa"/>
            <w:gridSpan w:val="2"/>
            <w:tcBorders>
              <w:right w:val="single" w:sz="4" w:space="0" w:color="auto"/>
            </w:tcBorders>
            <w:vAlign w:val="center"/>
          </w:tcPr>
          <w:p w14:paraId="5A4A10EE" w14:textId="41FBFE79" w:rsidR="00E56193" w:rsidRPr="008F209C" w:rsidRDefault="00E56193" w:rsidP="00E56193">
            <w:pPr>
              <w:rPr>
                <w:rFonts w:ascii="Arial" w:hAnsi="Arial" w:cs="Arial"/>
                <w:sz w:val="22"/>
                <w:szCs w:val="22"/>
              </w:rPr>
            </w:pPr>
            <w:r w:rsidRPr="007A62F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2F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7A62FA">
              <w:rPr>
                <w:rFonts w:ascii="Arial" w:hAnsi="Arial" w:cs="Arial"/>
                <w:sz w:val="16"/>
                <w:szCs w:val="18"/>
              </w:rPr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86CF3" w14:textId="77777777" w:rsidR="00E56193" w:rsidRPr="008F209C" w:rsidRDefault="00E56193" w:rsidP="00E56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F89519" w14:textId="77777777" w:rsidR="00E56193" w:rsidRPr="00D100CE" w:rsidRDefault="00E56193" w:rsidP="00E5619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100CE">
              <w:rPr>
                <w:rFonts w:ascii="Arial" w:hAnsi="Arial" w:cs="Arial"/>
                <w:b/>
                <w:sz w:val="20"/>
                <w:szCs w:val="22"/>
              </w:rPr>
              <w:t>Cédula:</w:t>
            </w:r>
          </w:p>
        </w:tc>
        <w:tc>
          <w:tcPr>
            <w:tcW w:w="3005" w:type="dxa"/>
            <w:gridSpan w:val="2"/>
            <w:vAlign w:val="center"/>
          </w:tcPr>
          <w:p w14:paraId="3F7CAC5C" w14:textId="2B5DB191" w:rsidR="00E56193" w:rsidRPr="008F209C" w:rsidRDefault="00E56193" w:rsidP="00E56193">
            <w:pPr>
              <w:rPr>
                <w:rFonts w:ascii="Arial" w:hAnsi="Arial" w:cs="Arial"/>
                <w:sz w:val="22"/>
                <w:szCs w:val="22"/>
              </w:rPr>
            </w:pPr>
            <w:r w:rsidRPr="007A62F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2F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7A62FA">
              <w:rPr>
                <w:rFonts w:ascii="Arial" w:hAnsi="Arial" w:cs="Arial"/>
                <w:sz w:val="16"/>
                <w:szCs w:val="18"/>
              </w:rPr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6A46CA4C" w14:textId="77777777" w:rsidR="00270755" w:rsidRDefault="00270755" w:rsidP="006C11A2">
      <w:pPr>
        <w:rPr>
          <w:rStyle w:val="Estilo5"/>
          <w:b/>
          <w:sz w:val="18"/>
        </w:rPr>
        <w:sectPr w:rsidR="00270755" w:rsidSect="006754FC">
          <w:headerReference w:type="default" r:id="rId9"/>
          <w:footerReference w:type="default" r:id="rId10"/>
          <w:type w:val="continuous"/>
          <w:pgSz w:w="12240" w:h="15840" w:code="1"/>
          <w:pgMar w:top="567" w:right="567" w:bottom="567" w:left="567" w:header="567" w:footer="567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096521" w:rsidRPr="00096521" w14:paraId="6D1AAF8B" w14:textId="77777777" w:rsidTr="00270755">
        <w:trPr>
          <w:trHeight w:val="500"/>
        </w:trPr>
        <w:tc>
          <w:tcPr>
            <w:tcW w:w="10173" w:type="dxa"/>
            <w:shd w:val="clear" w:color="auto" w:fill="C00000"/>
            <w:vAlign w:val="center"/>
          </w:tcPr>
          <w:p w14:paraId="11461E29" w14:textId="77777777" w:rsidR="00096521" w:rsidRPr="00096521" w:rsidRDefault="00096521" w:rsidP="00096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652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DOCUMENTOS REQUERIDOS PARA </w:t>
            </w:r>
          </w:p>
          <w:p w14:paraId="4976C970" w14:textId="45CC346D" w:rsidR="00096521" w:rsidRPr="00096521" w:rsidRDefault="00096521" w:rsidP="0009652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9652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A SOLICITUD DE LA PRÓRROGA DE COMISIÓN DE ESTUDIOS</w:t>
            </w:r>
          </w:p>
        </w:tc>
      </w:tr>
    </w:tbl>
    <w:p w14:paraId="6BAEB192" w14:textId="77777777" w:rsidR="00096521" w:rsidRDefault="00096521" w:rsidP="006C11A2">
      <w:pPr>
        <w:rPr>
          <w:rStyle w:val="Estilo5"/>
          <w:b/>
          <w:sz w:val="18"/>
        </w:rPr>
      </w:pPr>
    </w:p>
    <w:p w14:paraId="31298924" w14:textId="77777777" w:rsidR="00096521" w:rsidRDefault="00096521" w:rsidP="00096521">
      <w:pPr>
        <w:pStyle w:val="Prrafodelista"/>
        <w:numPr>
          <w:ilvl w:val="0"/>
          <w:numId w:val="3"/>
        </w:numPr>
        <w:ind w:left="284" w:hanging="284"/>
        <w:jc w:val="both"/>
        <w:rPr>
          <w:rStyle w:val="Estilo5"/>
          <w:sz w:val="18"/>
        </w:rPr>
        <w:sectPr w:rsidR="00096521" w:rsidSect="006754FC">
          <w:headerReference w:type="default" r:id="rId11"/>
          <w:pgSz w:w="12240" w:h="15840" w:code="1"/>
          <w:pgMar w:top="1134" w:right="1134" w:bottom="1134" w:left="1134" w:header="1134" w:footer="851" w:gutter="0"/>
          <w:cols w:space="708"/>
          <w:docGrid w:linePitch="360"/>
        </w:sectPr>
      </w:pPr>
    </w:p>
    <w:p w14:paraId="7F76B480" w14:textId="37980E7F" w:rsidR="00270755" w:rsidRPr="00483F8F" w:rsidRDefault="00270755" w:rsidP="006754FC">
      <w:pPr>
        <w:pStyle w:val="Prrafodelista"/>
        <w:widowControl w:val="0"/>
        <w:numPr>
          <w:ilvl w:val="0"/>
          <w:numId w:val="3"/>
        </w:numPr>
        <w:autoSpaceDE w:val="0"/>
        <w:autoSpaceDN w:val="0"/>
        <w:ind w:right="38"/>
        <w:contextualSpacing w:val="0"/>
        <w:jc w:val="both"/>
        <w:rPr>
          <w:rFonts w:ascii="Arial" w:hAnsi="Arial" w:cs="Arial"/>
          <w:sz w:val="18"/>
          <w:szCs w:val="18"/>
        </w:rPr>
      </w:pPr>
      <w:r w:rsidRPr="00270755">
        <w:rPr>
          <w:rFonts w:ascii="Arial" w:hAnsi="Arial" w:cs="Arial"/>
          <w:sz w:val="18"/>
          <w:szCs w:val="18"/>
        </w:rPr>
        <w:t xml:space="preserve">SI la </w:t>
      </w:r>
      <w:r w:rsidRPr="00483F8F">
        <w:rPr>
          <w:rFonts w:ascii="Arial" w:hAnsi="Arial" w:cs="Arial"/>
          <w:b/>
          <w:sz w:val="18"/>
          <w:szCs w:val="18"/>
          <w:u w:val="single"/>
        </w:rPr>
        <w:t xml:space="preserve">comisión de estudios </w:t>
      </w:r>
      <w:r w:rsidR="00B77373" w:rsidRPr="00483F8F">
        <w:rPr>
          <w:rFonts w:ascii="Arial" w:hAnsi="Arial" w:cs="Arial"/>
          <w:b/>
          <w:sz w:val="18"/>
          <w:szCs w:val="18"/>
          <w:u w:val="single"/>
        </w:rPr>
        <w:t>se está desarrollando en</w:t>
      </w:r>
      <w:r w:rsidRPr="00483F8F">
        <w:rPr>
          <w:rFonts w:ascii="Arial" w:hAnsi="Arial" w:cs="Arial"/>
          <w:b/>
          <w:sz w:val="18"/>
          <w:szCs w:val="18"/>
          <w:u w:val="single"/>
        </w:rPr>
        <w:t xml:space="preserve"> el exterior</w:t>
      </w:r>
      <w:r w:rsidRPr="00483F8F">
        <w:rPr>
          <w:rFonts w:ascii="Arial" w:hAnsi="Arial" w:cs="Arial"/>
          <w:sz w:val="18"/>
          <w:szCs w:val="18"/>
        </w:rPr>
        <w:t>, se debe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djuntar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os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iguientes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oportes</w:t>
      </w:r>
    </w:p>
    <w:p w14:paraId="07F799E6" w14:textId="77777777" w:rsidR="00270755" w:rsidRPr="00483F8F" w:rsidRDefault="00270755" w:rsidP="00270755">
      <w:pPr>
        <w:pStyle w:val="Textoindependiente"/>
        <w:spacing w:after="0"/>
        <w:ind w:left="426" w:hanging="426"/>
        <w:rPr>
          <w:rFonts w:ascii="Arial" w:hAnsi="Arial" w:cs="Arial"/>
          <w:sz w:val="18"/>
          <w:szCs w:val="18"/>
        </w:rPr>
      </w:pPr>
    </w:p>
    <w:p w14:paraId="40D7C8B9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Último desprendible de nómina.</w:t>
      </w:r>
    </w:p>
    <w:p w14:paraId="313C3594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Carta concepto sobre la prórroga requerida emitida por</w:t>
      </w:r>
      <w:r w:rsidRPr="00483F8F">
        <w:rPr>
          <w:rFonts w:ascii="Arial" w:hAnsi="Arial" w:cs="Arial"/>
          <w:spacing w:val="-4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 Universidad o director del programa o director de l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tesis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octorado.</w:t>
      </w:r>
    </w:p>
    <w:p w14:paraId="6DE03678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38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</w:t>
      </w:r>
      <w:r w:rsidRPr="00483F8F">
        <w:rPr>
          <w:rFonts w:ascii="Arial" w:hAnsi="Arial" w:cs="Arial"/>
          <w:spacing w:val="17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justificación</w:t>
      </w:r>
      <w:r w:rsidRPr="00483F8F">
        <w:rPr>
          <w:rFonts w:ascii="Arial" w:hAnsi="Arial" w:cs="Arial"/>
          <w:spacing w:val="18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19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ago</w:t>
      </w:r>
      <w:r w:rsidRPr="00483F8F">
        <w:rPr>
          <w:rFonts w:ascii="Arial" w:hAnsi="Arial" w:cs="Arial"/>
          <w:spacing w:val="17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6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18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matrícula</w:t>
      </w:r>
      <w:r w:rsidRPr="00483F8F">
        <w:rPr>
          <w:rFonts w:ascii="Arial" w:hAnsi="Arial" w:cs="Arial"/>
          <w:spacing w:val="18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urante</w:t>
      </w:r>
      <w:r w:rsidRPr="00483F8F">
        <w:rPr>
          <w:rFonts w:ascii="Arial" w:hAnsi="Arial" w:cs="Arial"/>
          <w:spacing w:val="-4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rórrog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(extract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norm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y/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orre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lectrónico).</w:t>
      </w:r>
    </w:p>
    <w:p w14:paraId="4D969347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</w:t>
      </w:r>
      <w:r w:rsidRPr="00483F8F">
        <w:rPr>
          <w:rFonts w:ascii="Arial" w:hAnsi="Arial" w:cs="Arial"/>
          <w:spacing w:val="-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valor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ctual de</w:t>
      </w:r>
      <w:r w:rsidRPr="00483F8F">
        <w:rPr>
          <w:rFonts w:ascii="Arial" w:hAnsi="Arial" w:cs="Arial"/>
          <w:spacing w:val="-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matrícula.</w:t>
      </w:r>
    </w:p>
    <w:p w14:paraId="249CE409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38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justificació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ag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ursos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intersemestrales o adicionales previstos en el period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rórroga.</w:t>
      </w:r>
    </w:p>
    <w:p w14:paraId="31E4ED8F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38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E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as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transpor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ére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requerid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nexar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otización.</w:t>
      </w:r>
    </w:p>
    <w:p w14:paraId="367A5AF2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Cotización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-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eguro</w:t>
      </w:r>
      <w:r w:rsidRPr="00483F8F">
        <w:rPr>
          <w:rFonts w:ascii="Arial" w:hAnsi="Arial" w:cs="Arial"/>
          <w:spacing w:val="-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Médico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Internacional.</w:t>
      </w:r>
    </w:p>
    <w:p w14:paraId="0EFFC125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En</w:t>
      </w:r>
      <w:r w:rsidRPr="00483F8F">
        <w:rPr>
          <w:rFonts w:ascii="Arial" w:hAnsi="Arial" w:cs="Arial"/>
          <w:spacing w:val="1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l</w:t>
      </w:r>
      <w:r w:rsidRPr="00483F8F">
        <w:rPr>
          <w:rFonts w:ascii="Arial" w:hAnsi="Arial" w:cs="Arial"/>
          <w:spacing w:val="1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aso</w:t>
      </w:r>
      <w:r w:rsidRPr="00483F8F">
        <w:rPr>
          <w:rFonts w:ascii="Arial" w:hAnsi="Arial" w:cs="Arial"/>
          <w:spacing w:val="1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0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tener</w:t>
      </w:r>
      <w:r w:rsidRPr="00483F8F">
        <w:rPr>
          <w:rFonts w:ascii="Arial" w:hAnsi="Arial" w:cs="Arial"/>
          <w:spacing w:val="1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beca</w:t>
      </w:r>
      <w:r w:rsidRPr="00483F8F">
        <w:rPr>
          <w:rFonts w:ascii="Arial" w:hAnsi="Arial" w:cs="Arial"/>
          <w:spacing w:val="1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or</w:t>
      </w:r>
      <w:r w:rsidRPr="00483F8F">
        <w:rPr>
          <w:rFonts w:ascii="Arial" w:hAnsi="Arial" w:cs="Arial"/>
          <w:spacing w:val="1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lguna</w:t>
      </w:r>
      <w:r w:rsidRPr="00483F8F">
        <w:rPr>
          <w:rFonts w:ascii="Arial" w:hAnsi="Arial" w:cs="Arial"/>
          <w:spacing w:val="1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ntidad</w:t>
      </w:r>
      <w:r w:rsidRPr="00483F8F">
        <w:rPr>
          <w:rFonts w:ascii="Arial" w:hAnsi="Arial" w:cs="Arial"/>
          <w:spacing w:val="1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nacional</w:t>
      </w:r>
      <w:r w:rsidRPr="00483F8F">
        <w:rPr>
          <w:rFonts w:ascii="Arial" w:hAnsi="Arial" w:cs="Arial"/>
          <w:spacing w:val="-4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o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internacional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nexar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oportes.</w:t>
      </w:r>
    </w:p>
    <w:p w14:paraId="04A16A02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Informes de ejecución de la comisión remitidos a la rectoría y/o la decanatura correspondiente.</w:t>
      </w:r>
    </w:p>
    <w:p w14:paraId="3F6C7FBB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679"/>
          <w:tab w:val="left" w:pos="680"/>
        </w:tabs>
        <w:autoSpaceDE w:val="0"/>
        <w:autoSpaceDN w:val="0"/>
        <w:ind w:left="709" w:right="41" w:hanging="283"/>
        <w:contextualSpacing w:val="0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Carga académica actual en la que se aprecie la información de las asignaturas.</w:t>
      </w:r>
    </w:p>
    <w:p w14:paraId="0E11B31A" w14:textId="3B85486E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679"/>
          <w:tab w:val="left" w:pos="680"/>
        </w:tabs>
        <w:autoSpaceDE w:val="0"/>
        <w:autoSpaceDN w:val="0"/>
        <w:ind w:left="709" w:right="233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 que autorice realizar la pasantía internaciona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as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qu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s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ncuentr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endien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y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probada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n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 comisión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studios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original.</w:t>
      </w:r>
    </w:p>
    <w:p w14:paraId="2FDF8550" w14:textId="3A5E62A0" w:rsidR="00270755" w:rsidRPr="00483F8F" w:rsidRDefault="00270755" w:rsidP="00B77373">
      <w:pPr>
        <w:pStyle w:val="Prrafodelista"/>
        <w:widowControl w:val="0"/>
        <w:numPr>
          <w:ilvl w:val="0"/>
          <w:numId w:val="3"/>
        </w:numPr>
        <w:autoSpaceDE w:val="0"/>
        <w:autoSpaceDN w:val="0"/>
        <w:ind w:left="426" w:right="228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I</w:t>
      </w:r>
      <w:r w:rsidRPr="00483F8F">
        <w:rPr>
          <w:rFonts w:ascii="Arial" w:hAnsi="Arial" w:cs="Arial"/>
          <w:spacing w:val="3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31"/>
          <w:sz w:val="18"/>
          <w:szCs w:val="18"/>
        </w:rPr>
        <w:t xml:space="preserve"> </w:t>
      </w:r>
      <w:r w:rsidRPr="00483F8F">
        <w:rPr>
          <w:rFonts w:ascii="Arial" w:hAnsi="Arial" w:cs="Arial"/>
          <w:b/>
          <w:sz w:val="18"/>
          <w:szCs w:val="18"/>
          <w:u w:val="single"/>
        </w:rPr>
        <w:t>comisión</w:t>
      </w:r>
      <w:r w:rsidRPr="00483F8F">
        <w:rPr>
          <w:rFonts w:ascii="Arial" w:hAnsi="Arial" w:cs="Arial"/>
          <w:b/>
          <w:spacing w:val="32"/>
          <w:sz w:val="18"/>
          <w:szCs w:val="18"/>
          <w:u w:val="single"/>
        </w:rPr>
        <w:t xml:space="preserve"> </w:t>
      </w:r>
      <w:r w:rsidRPr="00483F8F">
        <w:rPr>
          <w:rFonts w:ascii="Arial" w:hAnsi="Arial" w:cs="Arial"/>
          <w:b/>
          <w:sz w:val="18"/>
          <w:szCs w:val="18"/>
          <w:u w:val="single"/>
        </w:rPr>
        <w:t>de</w:t>
      </w:r>
      <w:r w:rsidRPr="00483F8F">
        <w:rPr>
          <w:rFonts w:ascii="Arial" w:hAnsi="Arial" w:cs="Arial"/>
          <w:b/>
          <w:spacing w:val="31"/>
          <w:sz w:val="18"/>
          <w:szCs w:val="18"/>
          <w:u w:val="single"/>
        </w:rPr>
        <w:t xml:space="preserve"> </w:t>
      </w:r>
      <w:r w:rsidRPr="00483F8F">
        <w:rPr>
          <w:rFonts w:ascii="Arial" w:hAnsi="Arial" w:cs="Arial"/>
          <w:b/>
          <w:sz w:val="18"/>
          <w:szCs w:val="18"/>
          <w:u w:val="single"/>
        </w:rPr>
        <w:t>estudios</w:t>
      </w:r>
      <w:r w:rsidRPr="00483F8F">
        <w:rPr>
          <w:rFonts w:ascii="Arial" w:hAnsi="Arial" w:cs="Arial"/>
          <w:b/>
          <w:spacing w:val="33"/>
          <w:sz w:val="18"/>
          <w:szCs w:val="18"/>
          <w:u w:val="single"/>
        </w:rPr>
        <w:t xml:space="preserve"> </w:t>
      </w:r>
      <w:r w:rsidR="00B77373" w:rsidRPr="00483F8F">
        <w:rPr>
          <w:rFonts w:ascii="Arial" w:hAnsi="Arial" w:cs="Arial"/>
          <w:b/>
          <w:sz w:val="18"/>
          <w:szCs w:val="18"/>
          <w:u w:val="single"/>
        </w:rPr>
        <w:t>se está desarrollando</w:t>
      </w:r>
      <w:r w:rsidRPr="00483F8F">
        <w:rPr>
          <w:rFonts w:ascii="Arial" w:hAnsi="Arial" w:cs="Arial"/>
          <w:b/>
          <w:spacing w:val="31"/>
          <w:sz w:val="18"/>
          <w:szCs w:val="18"/>
          <w:u w:val="single"/>
        </w:rPr>
        <w:t xml:space="preserve"> </w:t>
      </w:r>
      <w:r w:rsidRPr="00483F8F">
        <w:rPr>
          <w:rFonts w:ascii="Arial" w:hAnsi="Arial" w:cs="Arial"/>
          <w:b/>
          <w:sz w:val="18"/>
          <w:szCs w:val="18"/>
          <w:u w:val="single"/>
        </w:rPr>
        <w:t>en</w:t>
      </w:r>
      <w:r w:rsidRPr="00483F8F">
        <w:rPr>
          <w:rFonts w:ascii="Arial" w:hAnsi="Arial" w:cs="Arial"/>
          <w:b/>
          <w:spacing w:val="31"/>
          <w:sz w:val="18"/>
          <w:szCs w:val="18"/>
          <w:u w:val="single"/>
        </w:rPr>
        <w:t xml:space="preserve"> </w:t>
      </w:r>
      <w:r w:rsidRPr="00483F8F">
        <w:rPr>
          <w:rFonts w:ascii="Arial" w:hAnsi="Arial" w:cs="Arial"/>
          <w:b/>
          <w:sz w:val="18"/>
          <w:szCs w:val="18"/>
          <w:u w:val="single"/>
        </w:rPr>
        <w:t>Colombia</w:t>
      </w:r>
      <w:r w:rsidRPr="00483F8F">
        <w:rPr>
          <w:rFonts w:ascii="Arial" w:hAnsi="Arial" w:cs="Arial"/>
          <w:b/>
          <w:spacing w:val="32"/>
          <w:sz w:val="18"/>
          <w:szCs w:val="18"/>
          <w:u w:val="single"/>
        </w:rPr>
        <w:t>,</w:t>
      </w:r>
      <w:r w:rsidRPr="00483F8F">
        <w:rPr>
          <w:rFonts w:ascii="Arial" w:hAnsi="Arial" w:cs="Arial"/>
          <w:spacing w:val="30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e</w:t>
      </w:r>
      <w:r w:rsidRPr="00483F8F">
        <w:rPr>
          <w:rFonts w:ascii="Arial" w:hAnsi="Arial" w:cs="Arial"/>
          <w:spacing w:val="33"/>
          <w:sz w:val="18"/>
          <w:szCs w:val="18"/>
        </w:rPr>
        <w:t xml:space="preserve"> </w:t>
      </w:r>
      <w:r w:rsidR="007720BA" w:rsidRPr="00483F8F">
        <w:rPr>
          <w:rFonts w:ascii="Arial" w:hAnsi="Arial" w:cs="Arial"/>
          <w:sz w:val="18"/>
          <w:szCs w:val="18"/>
        </w:rPr>
        <w:t xml:space="preserve">deben </w:t>
      </w:r>
      <w:r w:rsidR="007720BA" w:rsidRPr="007720BA">
        <w:rPr>
          <w:rFonts w:ascii="Arial" w:hAnsi="Arial" w:cs="Arial"/>
          <w:sz w:val="18"/>
          <w:szCs w:val="18"/>
        </w:rPr>
        <w:t xml:space="preserve">adjuntar los </w:t>
      </w:r>
      <w:r w:rsidRPr="00483F8F">
        <w:rPr>
          <w:rFonts w:ascii="Arial" w:hAnsi="Arial" w:cs="Arial"/>
          <w:sz w:val="18"/>
          <w:szCs w:val="18"/>
        </w:rPr>
        <w:t>siguientes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oportes</w:t>
      </w:r>
    </w:p>
    <w:p w14:paraId="2D0A0FED" w14:textId="77777777" w:rsidR="00270755" w:rsidRPr="00483F8F" w:rsidRDefault="00270755" w:rsidP="00270755">
      <w:pPr>
        <w:pStyle w:val="Textoindependiente"/>
        <w:spacing w:after="0"/>
        <w:ind w:left="426" w:hanging="426"/>
        <w:rPr>
          <w:rFonts w:ascii="Arial" w:hAnsi="Arial" w:cs="Arial"/>
          <w:sz w:val="18"/>
          <w:szCs w:val="18"/>
        </w:rPr>
      </w:pPr>
    </w:p>
    <w:p w14:paraId="7611C3F9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Último desprendible de nómina.</w:t>
      </w:r>
    </w:p>
    <w:p w14:paraId="22980F3C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3"/>
        </w:tabs>
        <w:autoSpaceDE w:val="0"/>
        <w:autoSpaceDN w:val="0"/>
        <w:ind w:left="709" w:right="231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Carta concepto sobre la prórroga requerida emitid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or</w:t>
      </w:r>
      <w:r w:rsidRPr="00483F8F">
        <w:rPr>
          <w:rFonts w:ascii="Arial" w:hAnsi="Arial" w:cs="Arial"/>
          <w:spacing w:val="2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25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Universidad</w:t>
      </w:r>
      <w:r w:rsidRPr="00483F8F">
        <w:rPr>
          <w:rFonts w:ascii="Arial" w:hAnsi="Arial" w:cs="Arial"/>
          <w:spacing w:val="25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o</w:t>
      </w:r>
      <w:r w:rsidRPr="00483F8F">
        <w:rPr>
          <w:rFonts w:ascii="Arial" w:hAnsi="Arial" w:cs="Arial"/>
          <w:spacing w:val="25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irector</w:t>
      </w:r>
      <w:r w:rsidRPr="00483F8F">
        <w:rPr>
          <w:rFonts w:ascii="Arial" w:hAnsi="Arial" w:cs="Arial"/>
          <w:spacing w:val="25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2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rograma</w:t>
      </w:r>
      <w:r w:rsidRPr="00483F8F">
        <w:rPr>
          <w:rFonts w:ascii="Arial" w:hAnsi="Arial" w:cs="Arial"/>
          <w:spacing w:val="25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o</w:t>
      </w:r>
      <w:r w:rsidRPr="00483F8F">
        <w:rPr>
          <w:rFonts w:ascii="Arial" w:hAnsi="Arial" w:cs="Arial"/>
          <w:spacing w:val="25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irector</w:t>
      </w:r>
      <w:r w:rsidRPr="00483F8F">
        <w:rPr>
          <w:rFonts w:ascii="Arial" w:hAnsi="Arial" w:cs="Arial"/>
          <w:spacing w:val="-4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 tesis</w:t>
      </w:r>
      <w:r w:rsidRPr="00483F8F">
        <w:rPr>
          <w:rFonts w:ascii="Arial" w:hAnsi="Arial" w:cs="Arial"/>
          <w:spacing w:val="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octorado.</w:t>
      </w:r>
    </w:p>
    <w:p w14:paraId="3E8D3A4D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3"/>
        </w:tabs>
        <w:autoSpaceDE w:val="0"/>
        <w:autoSpaceDN w:val="0"/>
        <w:ind w:left="709" w:right="22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justificació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ag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4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matrícul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urante la prórroga (extracto de la norma y/o corre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lectrónico).</w:t>
      </w:r>
    </w:p>
    <w:p w14:paraId="4B027D14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3"/>
        </w:tabs>
        <w:autoSpaceDE w:val="0"/>
        <w:autoSpaceDN w:val="0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valor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ctual de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matrícula.</w:t>
      </w:r>
    </w:p>
    <w:p w14:paraId="398551B1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3"/>
        </w:tabs>
        <w:autoSpaceDE w:val="0"/>
        <w:autoSpaceDN w:val="0"/>
        <w:ind w:left="709" w:right="232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justificació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ag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ursos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intersemestrales o adicionales previstos en el period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rórroga.</w:t>
      </w:r>
    </w:p>
    <w:p w14:paraId="4A9BBC95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3"/>
        </w:tabs>
        <w:autoSpaceDE w:val="0"/>
        <w:autoSpaceDN w:val="0"/>
        <w:ind w:left="709" w:right="233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En el caso del transporte aéreo requerido anexar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otización.</w:t>
      </w:r>
    </w:p>
    <w:p w14:paraId="539E6C55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3"/>
        </w:tabs>
        <w:autoSpaceDE w:val="0"/>
        <w:autoSpaceDN w:val="0"/>
        <w:ind w:left="709" w:right="232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E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as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tener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bec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or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lgun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ntidad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nacional o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internacional anexar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oportes.</w:t>
      </w:r>
    </w:p>
    <w:p w14:paraId="7FAEC84D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Informes de ejecución de la comisión remitidos a la rectoría y/o la decanatura correspondiente.</w:t>
      </w:r>
    </w:p>
    <w:p w14:paraId="6F47207D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679"/>
          <w:tab w:val="left" w:pos="680"/>
        </w:tabs>
        <w:autoSpaceDE w:val="0"/>
        <w:autoSpaceDN w:val="0"/>
        <w:ind w:left="709" w:right="41" w:hanging="283"/>
        <w:contextualSpacing w:val="0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Carga académica actual en la que se aprecie la información de las asignaturas.</w:t>
      </w:r>
    </w:p>
    <w:p w14:paraId="16B6589E" w14:textId="77777777" w:rsidR="00270755" w:rsidRPr="00483F8F" w:rsidRDefault="00270755" w:rsidP="00270755">
      <w:pPr>
        <w:pStyle w:val="Textoindependiente"/>
        <w:spacing w:after="0"/>
        <w:ind w:left="426" w:hanging="426"/>
        <w:rPr>
          <w:rFonts w:ascii="Arial" w:hAnsi="Arial" w:cs="Arial"/>
          <w:sz w:val="18"/>
          <w:szCs w:val="18"/>
        </w:rPr>
      </w:pPr>
    </w:p>
    <w:p w14:paraId="6C726CF4" w14:textId="77777777" w:rsidR="00270755" w:rsidRPr="00270755" w:rsidRDefault="00270755" w:rsidP="00270755">
      <w:pPr>
        <w:pStyle w:val="Textoindependiente"/>
        <w:spacing w:after="0"/>
        <w:ind w:right="228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b/>
          <w:sz w:val="18"/>
          <w:szCs w:val="18"/>
        </w:rPr>
        <w:t xml:space="preserve">Nota Importante: </w:t>
      </w:r>
      <w:r w:rsidRPr="00483F8F">
        <w:rPr>
          <w:rFonts w:ascii="Arial" w:hAnsi="Arial" w:cs="Arial"/>
          <w:sz w:val="18"/>
          <w:szCs w:val="18"/>
        </w:rPr>
        <w:t>Si requiere otra actividad relacionada co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l</w:t>
      </w:r>
      <w:r w:rsidRPr="00483F8F">
        <w:rPr>
          <w:rFonts w:ascii="Arial" w:hAnsi="Arial" w:cs="Arial"/>
          <w:spacing w:val="4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sarrollo de la prórroga,</w:t>
      </w:r>
      <w:r w:rsidRPr="00483F8F">
        <w:rPr>
          <w:rFonts w:ascii="Arial" w:hAnsi="Arial" w:cs="Arial"/>
          <w:spacing w:val="4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berá adjuntarse el sopor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que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credite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icha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necesidad</w:t>
      </w:r>
      <w:r w:rsidRPr="00270755">
        <w:rPr>
          <w:rFonts w:ascii="Arial" w:hAnsi="Arial" w:cs="Arial"/>
          <w:sz w:val="18"/>
          <w:szCs w:val="18"/>
        </w:rPr>
        <w:t>.</w:t>
      </w:r>
    </w:p>
    <w:p w14:paraId="34C8491D" w14:textId="77777777" w:rsidR="00096521" w:rsidRPr="00270755" w:rsidRDefault="00096521" w:rsidP="00096521">
      <w:pPr>
        <w:pStyle w:val="Prrafodelista"/>
        <w:ind w:left="284"/>
        <w:jc w:val="both"/>
        <w:rPr>
          <w:rStyle w:val="Estilo5"/>
          <w:lang w:val="es-ES_tradnl"/>
        </w:rPr>
        <w:sectPr w:rsidR="00096521" w:rsidRPr="00270755" w:rsidSect="006754FC">
          <w:type w:val="continuous"/>
          <w:pgSz w:w="12240" w:h="15840" w:code="1"/>
          <w:pgMar w:top="567" w:right="567" w:bottom="567" w:left="567" w:header="567" w:footer="567" w:gutter="0"/>
          <w:cols w:num="2" w:space="708"/>
          <w:docGrid w:linePitch="360"/>
        </w:sectPr>
      </w:pPr>
    </w:p>
    <w:p w14:paraId="169FF53B" w14:textId="77777777" w:rsidR="00096521" w:rsidRDefault="00096521" w:rsidP="006C11A2">
      <w:pPr>
        <w:rPr>
          <w:rStyle w:val="Estilo5"/>
          <w:b/>
          <w:sz w:val="18"/>
        </w:rPr>
        <w:sectPr w:rsidR="00096521" w:rsidSect="00270755">
          <w:type w:val="continuous"/>
          <w:pgSz w:w="12240" w:h="15840" w:code="1"/>
          <w:pgMar w:top="1134" w:right="1134" w:bottom="1134" w:left="1134" w:header="1134" w:footer="851" w:gutter="0"/>
          <w:cols w:num="2" w:space="708"/>
          <w:docGrid w:linePitch="360"/>
        </w:sectPr>
      </w:pPr>
    </w:p>
    <w:tbl>
      <w:tblPr>
        <w:tblStyle w:val="Tablaconcuadrcula"/>
        <w:tblpPr w:leftFromText="180" w:rightFromText="180" w:vertAnchor="text" w:horzAnchor="margin" w:tblpXSpec="center" w:tblpY="-429"/>
        <w:tblW w:w="14601" w:type="dxa"/>
        <w:tblLook w:val="04A0" w:firstRow="1" w:lastRow="0" w:firstColumn="1" w:lastColumn="0" w:noHBand="0" w:noVBand="1"/>
      </w:tblPr>
      <w:tblGrid>
        <w:gridCol w:w="1112"/>
        <w:gridCol w:w="4794"/>
        <w:gridCol w:w="1199"/>
        <w:gridCol w:w="7496"/>
      </w:tblGrid>
      <w:tr w:rsidR="00E4756C" w:rsidRPr="008A1B69" w14:paraId="3EA0421C" w14:textId="77777777" w:rsidTr="00E4756C">
        <w:trPr>
          <w:trHeight w:val="409"/>
        </w:trPr>
        <w:tc>
          <w:tcPr>
            <w:tcW w:w="14601" w:type="dxa"/>
            <w:gridSpan w:val="4"/>
            <w:shd w:val="clear" w:color="auto" w:fill="C00000"/>
            <w:vAlign w:val="center"/>
          </w:tcPr>
          <w:p w14:paraId="72A1A768" w14:textId="77777777" w:rsidR="00E4756C" w:rsidRPr="008A1B69" w:rsidRDefault="00E4756C" w:rsidP="00E4756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E4756C" w:rsidRPr="008A1B69" w14:paraId="79F8C8A2" w14:textId="77777777" w:rsidTr="00E4756C">
        <w:trPr>
          <w:trHeight w:val="412"/>
        </w:trPr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2514F36E" w14:textId="77777777" w:rsidR="00E4756C" w:rsidRPr="008A1B69" w:rsidRDefault="00E4756C" w:rsidP="00E4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4794" w:type="dxa"/>
            <w:shd w:val="clear" w:color="auto" w:fill="D9D9D9" w:themeFill="background1" w:themeFillShade="D9"/>
            <w:vAlign w:val="center"/>
          </w:tcPr>
          <w:p w14:paraId="2FCB92D6" w14:textId="77777777" w:rsidR="00E4756C" w:rsidRPr="008A1B69" w:rsidRDefault="00E4756C" w:rsidP="00E4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2FCCE759" w14:textId="77777777" w:rsidR="00E4756C" w:rsidRPr="008A1B69" w:rsidRDefault="00E4756C" w:rsidP="00E4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7496" w:type="dxa"/>
            <w:shd w:val="clear" w:color="auto" w:fill="D9D9D9" w:themeFill="background1" w:themeFillShade="D9"/>
            <w:vAlign w:val="center"/>
          </w:tcPr>
          <w:p w14:paraId="62D3FF5F" w14:textId="77777777" w:rsidR="00E4756C" w:rsidRPr="008A1B69" w:rsidRDefault="00E4756C" w:rsidP="00E4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sz w:val="18"/>
                <w:szCs w:val="18"/>
              </w:rPr>
              <w:t>RESPONSABLES</w:t>
            </w:r>
          </w:p>
        </w:tc>
      </w:tr>
      <w:tr w:rsidR="00E4756C" w:rsidRPr="008A1B69" w14:paraId="1615E867" w14:textId="77777777" w:rsidTr="00E4756C">
        <w:trPr>
          <w:trHeight w:val="1695"/>
        </w:trPr>
        <w:tc>
          <w:tcPr>
            <w:tcW w:w="1112" w:type="dxa"/>
            <w:vAlign w:val="center"/>
          </w:tcPr>
          <w:p w14:paraId="5835E8FC" w14:textId="77777777" w:rsidR="00E4756C" w:rsidRPr="000254E0" w:rsidRDefault="00E4756C" w:rsidP="00E4756C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94" w:type="dxa"/>
            <w:vAlign w:val="center"/>
          </w:tcPr>
          <w:p w14:paraId="2737E863" w14:textId="77777777" w:rsidR="00E4756C" w:rsidRPr="000254E0" w:rsidRDefault="00E4756C" w:rsidP="00E4756C">
            <w:pPr>
              <w:pStyle w:val="Prrafodelista"/>
              <w:ind w:left="4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Creación del Documento. </w:t>
            </w:r>
            <w:r w:rsidRPr="00F46FF7">
              <w:rPr>
                <w:rFonts w:ascii="Arial" w:hAnsi="Arial" w:cs="Arial"/>
                <w:sz w:val="18"/>
                <w:szCs w:val="18"/>
              </w:rPr>
              <w:t>Versión Original ingresada al portal institucional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6DAD377" w14:textId="77777777" w:rsidR="00E4756C" w:rsidRPr="000254E0" w:rsidRDefault="00E4756C" w:rsidP="00E4756C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24/11/2021</w:t>
            </w:r>
          </w:p>
        </w:tc>
        <w:tc>
          <w:tcPr>
            <w:tcW w:w="7496" w:type="dxa"/>
            <w:vAlign w:val="center"/>
          </w:tcPr>
          <w:p w14:paraId="33EF4A3B" w14:textId="77777777" w:rsidR="00E4756C" w:rsidRPr="00F46FF7" w:rsidRDefault="00E4756C" w:rsidP="00E4756C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7DFF96A4" w14:textId="77777777" w:rsidR="00E4756C" w:rsidRPr="00F46FF7" w:rsidRDefault="00E4756C" w:rsidP="00E4756C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Héctor Miguel Parra (Líder Direccionamiento Estratégico)</w:t>
            </w:r>
          </w:p>
          <w:p w14:paraId="51431048" w14:textId="77777777" w:rsidR="00E4756C" w:rsidRPr="00F46FF7" w:rsidRDefault="00E4756C" w:rsidP="00E4756C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Deivi Becerra (Profesional Planeación Administrativa)</w:t>
            </w:r>
          </w:p>
          <w:p w14:paraId="14D479FE" w14:textId="77777777" w:rsidR="00E4756C" w:rsidRPr="00F46FF7" w:rsidRDefault="00E4756C" w:rsidP="00E4756C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nica Bautista (Profesional Apoyo Planeación – Calidad)</w:t>
            </w:r>
          </w:p>
          <w:p w14:paraId="3658C4F7" w14:textId="77777777" w:rsidR="00E4756C" w:rsidRPr="00F46FF7" w:rsidRDefault="00E4756C" w:rsidP="00E4756C">
            <w:pPr>
              <w:pStyle w:val="Prrafodelista"/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688FA58" w14:textId="77777777" w:rsidR="00E4756C" w:rsidRPr="00F46FF7" w:rsidRDefault="00E4756C" w:rsidP="00E475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4FF8C7CD" w14:textId="77777777" w:rsidR="00E4756C" w:rsidRPr="000254E0" w:rsidRDefault="00E4756C" w:rsidP="00E4756C">
            <w:pPr>
              <w:ind w:hanging="2"/>
              <w:rPr>
                <w:rFonts w:ascii="Arial" w:hAnsi="Arial" w:cs="Arial"/>
                <w:sz w:val="16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Nelson García (Líder de Calidad)</w:t>
            </w:r>
          </w:p>
        </w:tc>
      </w:tr>
      <w:tr w:rsidR="00E4756C" w:rsidRPr="008A1B69" w14:paraId="6DE0EA70" w14:textId="77777777" w:rsidTr="007720BA">
        <w:trPr>
          <w:trHeight w:val="1705"/>
        </w:trPr>
        <w:tc>
          <w:tcPr>
            <w:tcW w:w="1112" w:type="dxa"/>
            <w:shd w:val="clear" w:color="auto" w:fill="auto"/>
            <w:vAlign w:val="center"/>
          </w:tcPr>
          <w:p w14:paraId="61818498" w14:textId="77777777" w:rsidR="00E4756C" w:rsidRPr="000254E0" w:rsidRDefault="00E4756C" w:rsidP="00E4756C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40C89881" w14:textId="77777777" w:rsidR="00E4756C" w:rsidRPr="000254E0" w:rsidRDefault="00E4756C" w:rsidP="00E4756C">
            <w:pPr>
              <w:pStyle w:val="Prrafodelista"/>
              <w:ind w:left="4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ualización</w:t>
            </w: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 del Documento. </w:t>
            </w:r>
            <w:r>
              <w:rPr>
                <w:rFonts w:ascii="Arial" w:hAnsi="Arial" w:cs="Arial"/>
                <w:sz w:val="18"/>
                <w:szCs w:val="18"/>
              </w:rPr>
              <w:t>Adaptación del formato a las condiciones actuales de trabajo implementadas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A8F6C2B" w14:textId="21E6127D" w:rsidR="00E4756C" w:rsidRDefault="007720BA" w:rsidP="00E4756C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2/2023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1B35AFA0" w14:textId="77777777" w:rsidR="00E4756C" w:rsidRPr="00F46FF7" w:rsidRDefault="00E4756C" w:rsidP="00E4756C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759F4638" w14:textId="38838F18" w:rsidR="00E4756C" w:rsidRPr="00F46FF7" w:rsidRDefault="00647882" w:rsidP="00E4756C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dra Ortega </w:t>
            </w:r>
            <w:r w:rsidR="00E4756C" w:rsidRPr="00F46FF7">
              <w:rPr>
                <w:rFonts w:ascii="Arial" w:hAnsi="Arial" w:cs="Arial"/>
                <w:sz w:val="18"/>
                <w:szCs w:val="18"/>
              </w:rPr>
              <w:t>(Líder Direccionamiento Estratégico)</w:t>
            </w:r>
          </w:p>
          <w:p w14:paraId="7A55BBEA" w14:textId="77777777" w:rsidR="00E4756C" w:rsidRPr="00F46FF7" w:rsidRDefault="00E4756C" w:rsidP="00E4756C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Deivi Becerra (Profesional Planeación Administrativa)</w:t>
            </w:r>
          </w:p>
          <w:p w14:paraId="4616FDAA" w14:textId="77777777" w:rsidR="00E4756C" w:rsidRPr="00F46FF7" w:rsidRDefault="00E4756C" w:rsidP="00E4756C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nica Bautista (Profesional Apoyo Planeación – Calidad)</w:t>
            </w:r>
          </w:p>
          <w:p w14:paraId="7B0E2DC2" w14:textId="77777777" w:rsidR="00E4756C" w:rsidRPr="00F46FF7" w:rsidRDefault="00E4756C" w:rsidP="00E4756C">
            <w:pPr>
              <w:pStyle w:val="Prrafodelista"/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FE64DC" w14:textId="77777777" w:rsidR="00E4756C" w:rsidRPr="00F46FF7" w:rsidRDefault="00E4756C" w:rsidP="00E475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5F702FA6" w14:textId="03FF3986" w:rsidR="00E4756C" w:rsidRPr="000254E0" w:rsidRDefault="00647882" w:rsidP="00E4756C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nry Luna </w:t>
            </w:r>
            <w:r w:rsidR="00E4756C" w:rsidRPr="00F46FF7">
              <w:rPr>
                <w:rFonts w:ascii="Arial" w:hAnsi="Arial" w:cs="Arial"/>
                <w:sz w:val="18"/>
                <w:szCs w:val="18"/>
              </w:rPr>
              <w:t>(Líder de Calidad)</w:t>
            </w:r>
          </w:p>
        </w:tc>
      </w:tr>
    </w:tbl>
    <w:p w14:paraId="7B189784" w14:textId="77777777" w:rsidR="00270755" w:rsidRDefault="00270755" w:rsidP="00096521">
      <w:pPr>
        <w:jc w:val="center"/>
        <w:rPr>
          <w:rStyle w:val="Estilo5"/>
          <w:b/>
          <w:sz w:val="18"/>
        </w:rPr>
        <w:sectPr w:rsidR="00270755" w:rsidSect="006E36F4">
          <w:headerReference w:type="even" r:id="rId12"/>
          <w:headerReference w:type="default" r:id="rId13"/>
          <w:headerReference w:type="first" r:id="rId14"/>
          <w:pgSz w:w="15840" w:h="12240" w:orient="landscape" w:code="1"/>
          <w:pgMar w:top="1134" w:right="1134" w:bottom="1134" w:left="1134" w:header="1134" w:footer="851" w:gutter="0"/>
          <w:cols w:space="708"/>
          <w:docGrid w:linePitch="360"/>
        </w:sectPr>
      </w:pPr>
    </w:p>
    <w:p w14:paraId="11030F05" w14:textId="7A719C86" w:rsidR="00C754FC" w:rsidRPr="006C11A2" w:rsidRDefault="00C754FC" w:rsidP="006C11A2">
      <w:pPr>
        <w:rPr>
          <w:rStyle w:val="Estilo5"/>
          <w:b/>
          <w:sz w:val="18"/>
        </w:rPr>
      </w:pPr>
    </w:p>
    <w:sectPr w:rsidR="00C754FC" w:rsidRPr="006C11A2" w:rsidSect="00E4756C">
      <w:type w:val="continuous"/>
      <w:pgSz w:w="15840" w:h="12240" w:orient="landscape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556A" w14:textId="77777777" w:rsidR="000B3D19" w:rsidRDefault="000B3D19" w:rsidP="00190198">
      <w:r>
        <w:separator/>
      </w:r>
    </w:p>
  </w:endnote>
  <w:endnote w:type="continuationSeparator" w:id="0">
    <w:p w14:paraId="2B36A201" w14:textId="77777777" w:rsidR="000B3D19" w:rsidRDefault="000B3D19" w:rsidP="0019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AEB6" w14:textId="77777777" w:rsidR="008A50DF" w:rsidRDefault="008A50DF" w:rsidP="008A50DF">
    <w:pPr>
      <w:pStyle w:val="Piedepgina"/>
      <w:jc w:val="center"/>
      <w:rPr>
        <w:rFonts w:ascii="Arial" w:hAnsi="Arial" w:cs="Arial"/>
        <w:b/>
        <w:sz w:val="22"/>
      </w:rPr>
    </w:pPr>
  </w:p>
  <w:p w14:paraId="33096B21" w14:textId="19904136" w:rsidR="008A50DF" w:rsidRPr="00B30287" w:rsidRDefault="008A50DF" w:rsidP="008A50DF">
    <w:pPr>
      <w:pStyle w:val="Piedepgina"/>
      <w:jc w:val="center"/>
      <w:rPr>
        <w:rFonts w:ascii="Arial" w:hAnsi="Arial" w:cs="Arial"/>
        <w:sz w:val="18"/>
        <w:szCs w:val="18"/>
      </w:rPr>
    </w:pPr>
    <w:r w:rsidRPr="00B30287">
      <w:rPr>
        <w:rFonts w:ascii="Arial" w:hAnsi="Arial" w:cs="Arial"/>
        <w:sz w:val="18"/>
        <w:szCs w:val="18"/>
      </w:rPr>
      <w:t>** Copia No Controlada**</w:t>
    </w:r>
  </w:p>
  <w:p w14:paraId="3EC949CB" w14:textId="77777777" w:rsidR="008A50DF" w:rsidRDefault="008A5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9FF2" w14:textId="77777777" w:rsidR="000B3D19" w:rsidRDefault="000B3D19" w:rsidP="00190198">
      <w:r>
        <w:separator/>
      </w:r>
    </w:p>
  </w:footnote>
  <w:footnote w:type="continuationSeparator" w:id="0">
    <w:p w14:paraId="2033A678" w14:textId="77777777" w:rsidR="000B3D19" w:rsidRDefault="000B3D19" w:rsidP="0019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5"/>
      <w:gridCol w:w="2557"/>
      <w:gridCol w:w="3740"/>
      <w:gridCol w:w="1347"/>
      <w:gridCol w:w="1262"/>
      <w:gridCol w:w="1235"/>
    </w:tblGrid>
    <w:tr w:rsidR="00F77FD9" w:rsidRPr="00C94B49" w14:paraId="5C6DCFA6" w14:textId="77777777" w:rsidTr="00483F8F">
      <w:trPr>
        <w:cantSplit/>
        <w:trHeight w:val="255"/>
      </w:trPr>
      <w:tc>
        <w:tcPr>
          <w:tcW w:w="491" w:type="pct"/>
          <w:vMerge w:val="restart"/>
          <w:vAlign w:val="center"/>
        </w:tcPr>
        <w:p w14:paraId="346D25EA" w14:textId="2D27963C" w:rsidR="00F77FD9" w:rsidRPr="00C94B49" w:rsidRDefault="00F77FD9" w:rsidP="00190198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A827CA">
            <w:rPr>
              <w:noProof/>
              <w:lang w:val="en-US"/>
            </w:rPr>
            <w:drawing>
              <wp:anchor distT="0" distB="0" distL="114300" distR="114300" simplePos="0" relativeHeight="251656192" behindDoc="0" locked="0" layoutInCell="1" allowOverlap="1" wp14:anchorId="395D1DED" wp14:editId="33EA974F">
                <wp:simplePos x="0" y="0"/>
                <wp:positionH relativeFrom="column">
                  <wp:posOffset>16510</wp:posOffset>
                </wp:positionH>
                <wp:positionV relativeFrom="paragraph">
                  <wp:posOffset>80010</wp:posOffset>
                </wp:positionV>
                <wp:extent cx="550545" cy="485775"/>
                <wp:effectExtent l="0" t="0" r="1905" b="9525"/>
                <wp:wrapNone/>
                <wp:docPr id="5" name="Imagen 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99" w:type="pct"/>
          <w:gridSpan w:val="3"/>
          <w:vMerge w:val="restart"/>
          <w:shd w:val="clear" w:color="auto" w:fill="FFFFFF"/>
          <w:vAlign w:val="center"/>
        </w:tcPr>
        <w:p w14:paraId="5A544478" w14:textId="22C6D402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ONAMIENTO ESTRATÉGICO</w:t>
          </w:r>
        </w:p>
      </w:tc>
      <w:tc>
        <w:tcPr>
          <w:tcW w:w="561" w:type="pct"/>
          <w:shd w:val="clear" w:color="auto" w:fill="FFFFFF"/>
          <w:vAlign w:val="center"/>
        </w:tcPr>
        <w:p w14:paraId="6DD38DDA" w14:textId="77777777" w:rsidR="00F77FD9" w:rsidRPr="007025D9" w:rsidRDefault="00F77FD9" w:rsidP="00190198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49" w:type="pct"/>
          <w:shd w:val="clear" w:color="auto" w:fill="auto"/>
          <w:vAlign w:val="center"/>
        </w:tcPr>
        <w:p w14:paraId="67F5D15D" w14:textId="4F290C53" w:rsidR="00F77FD9" w:rsidRPr="007025D9" w:rsidRDefault="00CC1CE2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DE-22</w:t>
          </w:r>
        </w:p>
      </w:tc>
    </w:tr>
    <w:tr w:rsidR="00F77FD9" w:rsidRPr="00C94B49" w14:paraId="257D3BC6" w14:textId="77777777" w:rsidTr="00483F8F">
      <w:trPr>
        <w:cantSplit/>
        <w:trHeight w:val="255"/>
      </w:trPr>
      <w:tc>
        <w:tcPr>
          <w:tcW w:w="491" w:type="pct"/>
          <w:vMerge/>
          <w:vAlign w:val="center"/>
        </w:tcPr>
        <w:p w14:paraId="7BC3FE99" w14:textId="77777777" w:rsidR="00F77FD9" w:rsidRPr="00C94B49" w:rsidRDefault="00F77FD9" w:rsidP="00190198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99" w:type="pct"/>
          <w:gridSpan w:val="3"/>
          <w:vMerge/>
          <w:shd w:val="clear" w:color="auto" w:fill="C00000"/>
          <w:vAlign w:val="center"/>
        </w:tcPr>
        <w:p w14:paraId="290B37FB" w14:textId="77777777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1" w:type="pct"/>
          <w:shd w:val="clear" w:color="auto" w:fill="auto"/>
          <w:vAlign w:val="center"/>
        </w:tcPr>
        <w:p w14:paraId="2E6F7087" w14:textId="77777777" w:rsidR="00F77FD9" w:rsidRPr="007025D9" w:rsidRDefault="00F77FD9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49" w:type="pct"/>
          <w:shd w:val="clear" w:color="auto" w:fill="auto"/>
          <w:vAlign w:val="center"/>
        </w:tcPr>
        <w:p w14:paraId="043CA471" w14:textId="5F4BA6A6" w:rsidR="00F77FD9" w:rsidRPr="007025D9" w:rsidRDefault="009B3506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</w:t>
          </w:r>
        </w:p>
      </w:tc>
    </w:tr>
    <w:tr w:rsidR="00F77FD9" w:rsidRPr="00C94B49" w14:paraId="290ADF70" w14:textId="77777777" w:rsidTr="00483F8F">
      <w:trPr>
        <w:cantSplit/>
        <w:trHeight w:val="255"/>
      </w:trPr>
      <w:tc>
        <w:tcPr>
          <w:tcW w:w="491" w:type="pct"/>
          <w:vMerge/>
          <w:shd w:val="clear" w:color="auto" w:fill="auto"/>
          <w:vAlign w:val="center"/>
        </w:tcPr>
        <w:p w14:paraId="506AE1A9" w14:textId="77777777" w:rsidR="00F77FD9" w:rsidRPr="00C94B49" w:rsidRDefault="00F77FD9" w:rsidP="00190198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399" w:type="pct"/>
          <w:gridSpan w:val="3"/>
          <w:vMerge w:val="restart"/>
          <w:shd w:val="clear" w:color="auto" w:fill="C00000"/>
          <w:vAlign w:val="center"/>
        </w:tcPr>
        <w:p w14:paraId="2F5FFC38" w14:textId="4C44AB72" w:rsidR="00F77FD9" w:rsidRPr="007025D9" w:rsidRDefault="00F77FD9" w:rsidP="00CC1CE2">
          <w:pPr>
            <w:pStyle w:val="Sinespaci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SOLICITUD </w:t>
          </w:r>
          <w:r w:rsidR="00CC1CE2">
            <w:rPr>
              <w:rFonts w:ascii="Arial" w:hAnsi="Arial" w:cs="Arial"/>
              <w:b/>
              <w:sz w:val="18"/>
              <w:szCs w:val="18"/>
            </w:rPr>
            <w:t xml:space="preserve">DE PRORROGA DE </w:t>
          </w:r>
          <w:r w:rsidRPr="007025D9">
            <w:rPr>
              <w:rFonts w:ascii="Arial" w:hAnsi="Arial" w:cs="Arial"/>
              <w:b/>
              <w:sz w:val="18"/>
              <w:szCs w:val="18"/>
            </w:rPr>
            <w:t>COMISION</w:t>
          </w:r>
          <w:r w:rsidR="00CC1CE2">
            <w:rPr>
              <w:rFonts w:ascii="Arial" w:hAnsi="Arial" w:cs="Arial"/>
              <w:b/>
              <w:sz w:val="18"/>
              <w:szCs w:val="18"/>
            </w:rPr>
            <w:t>ES</w:t>
          </w:r>
          <w:r w:rsidRPr="007025D9">
            <w:rPr>
              <w:rFonts w:ascii="Arial" w:hAnsi="Arial" w:cs="Arial"/>
              <w:b/>
              <w:sz w:val="18"/>
              <w:szCs w:val="18"/>
            </w:rPr>
            <w:t xml:space="preserve"> DE ESTUDIOS</w:t>
          </w:r>
        </w:p>
      </w:tc>
      <w:tc>
        <w:tcPr>
          <w:tcW w:w="561" w:type="pct"/>
          <w:vAlign w:val="center"/>
        </w:tcPr>
        <w:p w14:paraId="105BB26F" w14:textId="77777777" w:rsidR="00F77FD9" w:rsidRPr="007025D9" w:rsidRDefault="00F77FD9" w:rsidP="00190198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49" w:type="pct"/>
          <w:shd w:val="clear" w:color="auto" w:fill="auto"/>
          <w:vAlign w:val="center"/>
        </w:tcPr>
        <w:p w14:paraId="28D907BE" w14:textId="10964853" w:rsidR="00F77FD9" w:rsidRPr="007025D9" w:rsidRDefault="007720BA" w:rsidP="00A40C52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7/02/2023</w:t>
          </w:r>
        </w:p>
      </w:tc>
    </w:tr>
    <w:tr w:rsidR="00F77FD9" w:rsidRPr="00C94B49" w14:paraId="30F60382" w14:textId="77777777" w:rsidTr="00483F8F">
      <w:trPr>
        <w:cantSplit/>
        <w:trHeight w:val="274"/>
      </w:trPr>
      <w:tc>
        <w:tcPr>
          <w:tcW w:w="491" w:type="pct"/>
          <w:vMerge/>
          <w:shd w:val="clear" w:color="auto" w:fill="auto"/>
          <w:vAlign w:val="center"/>
        </w:tcPr>
        <w:p w14:paraId="212A963E" w14:textId="77777777" w:rsidR="00F77FD9" w:rsidRPr="00C94B49" w:rsidRDefault="00F77FD9" w:rsidP="00190198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399" w:type="pct"/>
          <w:gridSpan w:val="3"/>
          <w:vMerge/>
          <w:shd w:val="clear" w:color="auto" w:fill="C00000"/>
          <w:vAlign w:val="center"/>
        </w:tcPr>
        <w:p w14:paraId="79D29818" w14:textId="77777777" w:rsidR="00F77FD9" w:rsidRPr="007025D9" w:rsidRDefault="00F77FD9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61" w:type="pct"/>
          <w:vAlign w:val="center"/>
        </w:tcPr>
        <w:p w14:paraId="1F21CD2D" w14:textId="77777777" w:rsidR="00F77FD9" w:rsidRPr="007025D9" w:rsidRDefault="00F77FD9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49" w:type="pct"/>
          <w:shd w:val="clear" w:color="auto" w:fill="auto"/>
          <w:vAlign w:val="center"/>
        </w:tcPr>
        <w:p w14:paraId="6EC905F2" w14:textId="3B756141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647882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3</w: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7025D9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647882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5</w: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7FD9" w:rsidRPr="00C94B49" w14:paraId="08D4EA7B" w14:textId="77777777" w:rsidTr="00483F8F">
      <w:trPr>
        <w:cantSplit/>
        <w:trHeight w:val="255"/>
      </w:trPr>
      <w:tc>
        <w:tcPr>
          <w:tcW w:w="1628" w:type="pct"/>
          <w:gridSpan w:val="2"/>
          <w:vAlign w:val="center"/>
        </w:tcPr>
        <w:p w14:paraId="68F16FF6" w14:textId="77777777" w:rsidR="00F77FD9" w:rsidRPr="007025D9" w:rsidRDefault="00F77FD9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ELABORÓ</w:t>
          </w:r>
        </w:p>
      </w:tc>
      <w:tc>
        <w:tcPr>
          <w:tcW w:w="1663" w:type="pct"/>
          <w:vAlign w:val="center"/>
        </w:tcPr>
        <w:p w14:paraId="11611320" w14:textId="77777777" w:rsidR="00F77FD9" w:rsidRPr="007025D9" w:rsidRDefault="00F77FD9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REVISÓ</w:t>
          </w:r>
        </w:p>
      </w:tc>
      <w:tc>
        <w:tcPr>
          <w:tcW w:w="1709" w:type="pct"/>
          <w:gridSpan w:val="3"/>
          <w:shd w:val="clear" w:color="auto" w:fill="auto"/>
          <w:vAlign w:val="center"/>
        </w:tcPr>
        <w:p w14:paraId="54277589" w14:textId="77777777" w:rsidR="00F77FD9" w:rsidRPr="007025D9" w:rsidRDefault="00F77FD9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APROBÓ</w:t>
          </w:r>
        </w:p>
      </w:tc>
    </w:tr>
    <w:tr w:rsidR="00F77FD9" w:rsidRPr="00C94B49" w14:paraId="76CC298A" w14:textId="77777777" w:rsidTr="00483F8F">
      <w:trPr>
        <w:cantSplit/>
        <w:trHeight w:val="255"/>
      </w:trPr>
      <w:tc>
        <w:tcPr>
          <w:tcW w:w="1628" w:type="pct"/>
          <w:gridSpan w:val="2"/>
          <w:shd w:val="clear" w:color="auto" w:fill="auto"/>
          <w:vAlign w:val="center"/>
        </w:tcPr>
        <w:p w14:paraId="6B341EC3" w14:textId="57623D25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der Direccionamiento Estratégico</w:t>
          </w:r>
        </w:p>
      </w:tc>
      <w:tc>
        <w:tcPr>
          <w:tcW w:w="1663" w:type="pct"/>
          <w:shd w:val="clear" w:color="auto" w:fill="auto"/>
          <w:vAlign w:val="center"/>
        </w:tcPr>
        <w:p w14:paraId="498D13E1" w14:textId="5ABC83AB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709" w:type="pct"/>
          <w:gridSpan w:val="3"/>
          <w:shd w:val="clear" w:color="auto" w:fill="auto"/>
          <w:vAlign w:val="center"/>
        </w:tcPr>
        <w:p w14:paraId="44406E16" w14:textId="3AAC462D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der de Calidad</w:t>
          </w:r>
        </w:p>
      </w:tc>
    </w:tr>
  </w:tbl>
  <w:p w14:paraId="57F31FCD" w14:textId="562DE74A" w:rsidR="00F77FD9" w:rsidRPr="00A40C52" w:rsidRDefault="00F77FD9" w:rsidP="00A40C52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4"/>
      <w:gridCol w:w="2299"/>
      <w:gridCol w:w="3363"/>
      <w:gridCol w:w="1211"/>
      <w:gridCol w:w="1135"/>
      <w:gridCol w:w="1110"/>
    </w:tblGrid>
    <w:tr w:rsidR="006754FC" w:rsidRPr="00C94B49" w14:paraId="3A60B131" w14:textId="77777777" w:rsidTr="007720BA">
      <w:trPr>
        <w:cantSplit/>
        <w:trHeight w:val="255"/>
      </w:trPr>
      <w:tc>
        <w:tcPr>
          <w:tcW w:w="491" w:type="pct"/>
          <w:vMerge w:val="restart"/>
          <w:vAlign w:val="center"/>
        </w:tcPr>
        <w:p w14:paraId="7B6AF7FF" w14:textId="72F2C08F" w:rsidR="006754FC" w:rsidRPr="00C94B49" w:rsidRDefault="006754FC" w:rsidP="00190198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A827CA">
            <w:rPr>
              <w:noProof/>
              <w:lang w:val="en-US"/>
            </w:rPr>
            <w:drawing>
              <wp:anchor distT="0" distB="0" distL="114300" distR="114300" simplePos="0" relativeHeight="251668480" behindDoc="0" locked="0" layoutInCell="1" allowOverlap="1" wp14:anchorId="0E385198" wp14:editId="49BB87F1">
                <wp:simplePos x="0" y="0"/>
                <wp:positionH relativeFrom="column">
                  <wp:posOffset>16510</wp:posOffset>
                </wp:positionH>
                <wp:positionV relativeFrom="paragraph">
                  <wp:posOffset>80010</wp:posOffset>
                </wp:positionV>
                <wp:extent cx="550545" cy="485775"/>
                <wp:effectExtent l="0" t="0" r="1905" b="9525"/>
                <wp:wrapNone/>
                <wp:docPr id="7" name="Imagen 7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99" w:type="pct"/>
          <w:gridSpan w:val="3"/>
          <w:vMerge w:val="restart"/>
          <w:shd w:val="clear" w:color="auto" w:fill="FFFFFF"/>
          <w:vAlign w:val="center"/>
        </w:tcPr>
        <w:p w14:paraId="51B8F210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ONAMIENTO ESTRATÉGICO</w:t>
          </w:r>
        </w:p>
      </w:tc>
      <w:tc>
        <w:tcPr>
          <w:tcW w:w="561" w:type="pct"/>
          <w:shd w:val="clear" w:color="auto" w:fill="FFFFFF"/>
          <w:vAlign w:val="center"/>
        </w:tcPr>
        <w:p w14:paraId="3F2B368A" w14:textId="77777777" w:rsidR="006754FC" w:rsidRPr="007025D9" w:rsidRDefault="006754FC" w:rsidP="00190198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49" w:type="pct"/>
          <w:shd w:val="clear" w:color="auto" w:fill="auto"/>
          <w:vAlign w:val="center"/>
        </w:tcPr>
        <w:p w14:paraId="77D82718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DE-22</w:t>
          </w:r>
        </w:p>
      </w:tc>
    </w:tr>
    <w:tr w:rsidR="006754FC" w:rsidRPr="00C94B49" w14:paraId="61FE273F" w14:textId="77777777" w:rsidTr="007720BA">
      <w:trPr>
        <w:cantSplit/>
        <w:trHeight w:val="255"/>
      </w:trPr>
      <w:tc>
        <w:tcPr>
          <w:tcW w:w="491" w:type="pct"/>
          <w:vMerge/>
          <w:vAlign w:val="center"/>
        </w:tcPr>
        <w:p w14:paraId="2A7A66D0" w14:textId="77777777" w:rsidR="006754FC" w:rsidRPr="00C94B49" w:rsidRDefault="006754FC" w:rsidP="00190198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99" w:type="pct"/>
          <w:gridSpan w:val="3"/>
          <w:vMerge/>
          <w:shd w:val="clear" w:color="auto" w:fill="C00000"/>
          <w:vAlign w:val="center"/>
        </w:tcPr>
        <w:p w14:paraId="34C71460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1" w:type="pct"/>
          <w:shd w:val="clear" w:color="auto" w:fill="auto"/>
          <w:vAlign w:val="center"/>
        </w:tcPr>
        <w:p w14:paraId="54658668" w14:textId="77777777" w:rsidR="006754FC" w:rsidRPr="007025D9" w:rsidRDefault="006754FC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49" w:type="pct"/>
          <w:shd w:val="clear" w:color="auto" w:fill="auto"/>
          <w:vAlign w:val="center"/>
        </w:tcPr>
        <w:p w14:paraId="55E23453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</w:t>
          </w:r>
        </w:p>
      </w:tc>
    </w:tr>
    <w:tr w:rsidR="006754FC" w:rsidRPr="00C94B49" w14:paraId="7A6CD568" w14:textId="77777777" w:rsidTr="007720BA">
      <w:trPr>
        <w:cantSplit/>
        <w:trHeight w:val="255"/>
      </w:trPr>
      <w:tc>
        <w:tcPr>
          <w:tcW w:w="491" w:type="pct"/>
          <w:vMerge/>
          <w:shd w:val="clear" w:color="auto" w:fill="auto"/>
          <w:vAlign w:val="center"/>
        </w:tcPr>
        <w:p w14:paraId="6E348695" w14:textId="77777777" w:rsidR="006754FC" w:rsidRPr="00C94B49" w:rsidRDefault="006754FC" w:rsidP="00190198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399" w:type="pct"/>
          <w:gridSpan w:val="3"/>
          <w:vMerge w:val="restart"/>
          <w:shd w:val="clear" w:color="auto" w:fill="C00000"/>
          <w:vAlign w:val="center"/>
        </w:tcPr>
        <w:p w14:paraId="701BF524" w14:textId="77777777" w:rsidR="006754FC" w:rsidRPr="007025D9" w:rsidRDefault="006754FC" w:rsidP="00CC1CE2">
          <w:pPr>
            <w:pStyle w:val="Sinespaci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SOLICITUD DE PRORROGA DE </w:t>
          </w:r>
          <w:r w:rsidRPr="007025D9">
            <w:rPr>
              <w:rFonts w:ascii="Arial" w:hAnsi="Arial" w:cs="Arial"/>
              <w:b/>
              <w:sz w:val="18"/>
              <w:szCs w:val="18"/>
            </w:rPr>
            <w:t>COMISION</w:t>
          </w:r>
          <w:r>
            <w:rPr>
              <w:rFonts w:ascii="Arial" w:hAnsi="Arial" w:cs="Arial"/>
              <w:b/>
              <w:sz w:val="18"/>
              <w:szCs w:val="18"/>
            </w:rPr>
            <w:t>ES</w:t>
          </w:r>
          <w:r w:rsidRPr="007025D9">
            <w:rPr>
              <w:rFonts w:ascii="Arial" w:hAnsi="Arial" w:cs="Arial"/>
              <w:b/>
              <w:sz w:val="18"/>
              <w:szCs w:val="18"/>
            </w:rPr>
            <w:t xml:space="preserve"> DE ESTUDIOS</w:t>
          </w:r>
        </w:p>
      </w:tc>
      <w:tc>
        <w:tcPr>
          <w:tcW w:w="561" w:type="pct"/>
          <w:vAlign w:val="center"/>
        </w:tcPr>
        <w:p w14:paraId="7B985F62" w14:textId="77777777" w:rsidR="006754FC" w:rsidRPr="007025D9" w:rsidRDefault="006754FC" w:rsidP="00190198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49" w:type="pct"/>
          <w:shd w:val="clear" w:color="auto" w:fill="auto"/>
          <w:vAlign w:val="center"/>
        </w:tcPr>
        <w:p w14:paraId="1F9035CE" w14:textId="09DE432F" w:rsidR="006754FC" w:rsidRPr="007025D9" w:rsidRDefault="007720BA" w:rsidP="00A40C52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7/02/2023</w:t>
          </w:r>
        </w:p>
      </w:tc>
    </w:tr>
    <w:tr w:rsidR="006754FC" w:rsidRPr="00C94B49" w14:paraId="017247DB" w14:textId="77777777" w:rsidTr="007720BA">
      <w:trPr>
        <w:cantSplit/>
        <w:trHeight w:val="274"/>
      </w:trPr>
      <w:tc>
        <w:tcPr>
          <w:tcW w:w="491" w:type="pct"/>
          <w:vMerge/>
          <w:shd w:val="clear" w:color="auto" w:fill="auto"/>
          <w:vAlign w:val="center"/>
        </w:tcPr>
        <w:p w14:paraId="3C43F21D" w14:textId="77777777" w:rsidR="006754FC" w:rsidRPr="00C94B49" w:rsidRDefault="006754FC" w:rsidP="00190198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399" w:type="pct"/>
          <w:gridSpan w:val="3"/>
          <w:vMerge/>
          <w:shd w:val="clear" w:color="auto" w:fill="C00000"/>
          <w:vAlign w:val="center"/>
        </w:tcPr>
        <w:p w14:paraId="15AC1BC7" w14:textId="77777777" w:rsidR="006754FC" w:rsidRPr="007025D9" w:rsidRDefault="006754FC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61" w:type="pct"/>
          <w:vAlign w:val="center"/>
        </w:tcPr>
        <w:p w14:paraId="06B26196" w14:textId="77777777" w:rsidR="006754FC" w:rsidRPr="007025D9" w:rsidRDefault="006754FC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49" w:type="pct"/>
          <w:shd w:val="clear" w:color="auto" w:fill="auto"/>
          <w:vAlign w:val="center"/>
        </w:tcPr>
        <w:p w14:paraId="04566521" w14:textId="553E78AD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647882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4</w: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7025D9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647882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5</w: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6754FC" w:rsidRPr="00C94B49" w14:paraId="770BF614" w14:textId="77777777" w:rsidTr="007720BA">
      <w:trPr>
        <w:cantSplit/>
        <w:trHeight w:val="255"/>
      </w:trPr>
      <w:tc>
        <w:tcPr>
          <w:tcW w:w="1628" w:type="pct"/>
          <w:gridSpan w:val="2"/>
          <w:shd w:val="clear" w:color="auto" w:fill="auto"/>
          <w:vAlign w:val="center"/>
        </w:tcPr>
        <w:p w14:paraId="183B5E20" w14:textId="77777777" w:rsidR="006754FC" w:rsidRPr="007025D9" w:rsidRDefault="006754FC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ELABORÓ</w:t>
          </w:r>
        </w:p>
      </w:tc>
      <w:tc>
        <w:tcPr>
          <w:tcW w:w="1663" w:type="pct"/>
          <w:shd w:val="clear" w:color="auto" w:fill="auto"/>
          <w:vAlign w:val="center"/>
        </w:tcPr>
        <w:p w14:paraId="3896A2A1" w14:textId="77777777" w:rsidR="006754FC" w:rsidRPr="007025D9" w:rsidRDefault="006754FC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REVISÓ</w:t>
          </w:r>
        </w:p>
      </w:tc>
      <w:tc>
        <w:tcPr>
          <w:tcW w:w="1709" w:type="pct"/>
          <w:gridSpan w:val="3"/>
          <w:shd w:val="clear" w:color="auto" w:fill="auto"/>
          <w:vAlign w:val="center"/>
        </w:tcPr>
        <w:p w14:paraId="05E9D7E4" w14:textId="77777777" w:rsidR="006754FC" w:rsidRPr="007025D9" w:rsidRDefault="006754FC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APROBÓ</w:t>
          </w:r>
        </w:p>
      </w:tc>
    </w:tr>
    <w:tr w:rsidR="006754FC" w:rsidRPr="00C94B49" w14:paraId="146B7668" w14:textId="77777777" w:rsidTr="007720BA">
      <w:trPr>
        <w:cantSplit/>
        <w:trHeight w:val="255"/>
      </w:trPr>
      <w:tc>
        <w:tcPr>
          <w:tcW w:w="1628" w:type="pct"/>
          <w:gridSpan w:val="2"/>
          <w:shd w:val="clear" w:color="auto" w:fill="auto"/>
          <w:vAlign w:val="center"/>
        </w:tcPr>
        <w:p w14:paraId="20EC5C92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der Direccionamiento Estratégico</w:t>
          </w:r>
        </w:p>
      </w:tc>
      <w:tc>
        <w:tcPr>
          <w:tcW w:w="1663" w:type="pct"/>
          <w:shd w:val="clear" w:color="auto" w:fill="auto"/>
          <w:vAlign w:val="center"/>
        </w:tcPr>
        <w:p w14:paraId="26A817E5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709" w:type="pct"/>
          <w:gridSpan w:val="3"/>
          <w:shd w:val="clear" w:color="auto" w:fill="auto"/>
          <w:vAlign w:val="center"/>
        </w:tcPr>
        <w:p w14:paraId="19A97147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der de Calidad</w:t>
          </w:r>
        </w:p>
      </w:tc>
    </w:tr>
  </w:tbl>
  <w:p w14:paraId="79AA1D70" w14:textId="77777777" w:rsidR="006754FC" w:rsidRPr="00A40C52" w:rsidRDefault="006754FC" w:rsidP="00A40C52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7A781" w14:textId="43E30D27" w:rsidR="006E36F4" w:rsidRDefault="006E36F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FE82" w14:textId="787C5B1E" w:rsidR="006E36F4" w:rsidRPr="006E36F4" w:rsidRDefault="006E36F4" w:rsidP="006E36F4">
    <w:pPr>
      <w:pStyle w:val="Encabezado"/>
      <w:rPr>
        <w:rFonts w:ascii="Arial" w:hAnsi="Arial" w:cs="Arial"/>
        <w:sz w:val="14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C74E" w14:textId="62BB3B69" w:rsidR="006E36F4" w:rsidRDefault="006E36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AD0"/>
    <w:multiLevelType w:val="hybridMultilevel"/>
    <w:tmpl w:val="1F8A5B2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6C7D82"/>
    <w:multiLevelType w:val="hybridMultilevel"/>
    <w:tmpl w:val="603EC5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B2C"/>
    <w:multiLevelType w:val="hybridMultilevel"/>
    <w:tmpl w:val="468E3C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C7FCA"/>
    <w:multiLevelType w:val="hybridMultilevel"/>
    <w:tmpl w:val="70B65BD8"/>
    <w:lvl w:ilvl="0" w:tplc="04047F10">
      <w:start w:val="1"/>
      <w:numFmt w:val="decimal"/>
      <w:lvlText w:val="%1."/>
      <w:lvlJc w:val="left"/>
      <w:pPr>
        <w:ind w:left="396" w:hanging="284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30FCADF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023612E6">
      <w:numFmt w:val="bullet"/>
      <w:lvlText w:val="•"/>
      <w:lvlJc w:val="left"/>
      <w:pPr>
        <w:ind w:left="684" w:hanging="360"/>
      </w:pPr>
      <w:rPr>
        <w:rFonts w:hint="default"/>
        <w:lang w:val="es-ES" w:eastAsia="en-US" w:bidi="ar-SA"/>
      </w:rPr>
    </w:lvl>
    <w:lvl w:ilvl="3" w:tplc="446C3074">
      <w:numFmt w:val="bullet"/>
      <w:lvlText w:val="•"/>
      <w:lvlJc w:val="left"/>
      <w:pPr>
        <w:ind w:left="529" w:hanging="360"/>
      </w:pPr>
      <w:rPr>
        <w:rFonts w:hint="default"/>
        <w:lang w:val="es-ES" w:eastAsia="en-US" w:bidi="ar-SA"/>
      </w:rPr>
    </w:lvl>
    <w:lvl w:ilvl="4" w:tplc="4A52A29C">
      <w:numFmt w:val="bullet"/>
      <w:lvlText w:val="•"/>
      <w:lvlJc w:val="left"/>
      <w:pPr>
        <w:ind w:left="374" w:hanging="360"/>
      </w:pPr>
      <w:rPr>
        <w:rFonts w:hint="default"/>
        <w:lang w:val="es-ES" w:eastAsia="en-US" w:bidi="ar-SA"/>
      </w:rPr>
    </w:lvl>
    <w:lvl w:ilvl="5" w:tplc="E3EC5C86">
      <w:numFmt w:val="bullet"/>
      <w:lvlText w:val="•"/>
      <w:lvlJc w:val="left"/>
      <w:pPr>
        <w:ind w:left="219" w:hanging="360"/>
      </w:pPr>
      <w:rPr>
        <w:rFonts w:hint="default"/>
        <w:lang w:val="es-ES" w:eastAsia="en-US" w:bidi="ar-SA"/>
      </w:rPr>
    </w:lvl>
    <w:lvl w:ilvl="6" w:tplc="D4EAD56A">
      <w:numFmt w:val="bullet"/>
      <w:lvlText w:val="•"/>
      <w:lvlJc w:val="left"/>
      <w:pPr>
        <w:ind w:left="64" w:hanging="360"/>
      </w:pPr>
      <w:rPr>
        <w:rFonts w:hint="default"/>
        <w:lang w:val="es-ES" w:eastAsia="en-US" w:bidi="ar-SA"/>
      </w:rPr>
    </w:lvl>
    <w:lvl w:ilvl="7" w:tplc="E03877D4">
      <w:numFmt w:val="bullet"/>
      <w:lvlText w:val="•"/>
      <w:lvlJc w:val="left"/>
      <w:pPr>
        <w:ind w:left="-91" w:hanging="360"/>
      </w:pPr>
      <w:rPr>
        <w:rFonts w:hint="default"/>
        <w:lang w:val="es-ES" w:eastAsia="en-US" w:bidi="ar-SA"/>
      </w:rPr>
    </w:lvl>
    <w:lvl w:ilvl="8" w:tplc="9B5CAB76">
      <w:numFmt w:val="bullet"/>
      <w:lvlText w:val="•"/>
      <w:lvlJc w:val="left"/>
      <w:pPr>
        <w:ind w:left="-24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DDE01FB"/>
    <w:multiLevelType w:val="hybridMultilevel"/>
    <w:tmpl w:val="0848EB14"/>
    <w:lvl w:ilvl="0" w:tplc="E018A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3uO10BXXUBZ5OUhD9kWnrpntPPPUVKqbRE6W/CICMVYyhmwYFQlOH2URJ2hBSvfC3AT6bPb140d3Kwk/E8kw==" w:salt="X7DhiEszqQOCYeCBFCb+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198"/>
    <w:rsid w:val="000539DA"/>
    <w:rsid w:val="00066681"/>
    <w:rsid w:val="000710AF"/>
    <w:rsid w:val="00096521"/>
    <w:rsid w:val="000B3D19"/>
    <w:rsid w:val="000E0D94"/>
    <w:rsid w:val="001420F7"/>
    <w:rsid w:val="00142351"/>
    <w:rsid w:val="00156485"/>
    <w:rsid w:val="00190198"/>
    <w:rsid w:val="00270755"/>
    <w:rsid w:val="002870A1"/>
    <w:rsid w:val="002B0FAF"/>
    <w:rsid w:val="002F5F53"/>
    <w:rsid w:val="002F6372"/>
    <w:rsid w:val="00394995"/>
    <w:rsid w:val="003D5BB4"/>
    <w:rsid w:val="00401109"/>
    <w:rsid w:val="004344C9"/>
    <w:rsid w:val="00483F8F"/>
    <w:rsid w:val="0048679A"/>
    <w:rsid w:val="004B6E02"/>
    <w:rsid w:val="004D1D83"/>
    <w:rsid w:val="004D23E5"/>
    <w:rsid w:val="00531973"/>
    <w:rsid w:val="005424B0"/>
    <w:rsid w:val="005742D0"/>
    <w:rsid w:val="0057597B"/>
    <w:rsid w:val="00585BE3"/>
    <w:rsid w:val="00596E81"/>
    <w:rsid w:val="005D339A"/>
    <w:rsid w:val="00647882"/>
    <w:rsid w:val="006558EA"/>
    <w:rsid w:val="00656F5F"/>
    <w:rsid w:val="00673785"/>
    <w:rsid w:val="006754FC"/>
    <w:rsid w:val="006C11A2"/>
    <w:rsid w:val="006E36F4"/>
    <w:rsid w:val="00753DB2"/>
    <w:rsid w:val="007720BA"/>
    <w:rsid w:val="007A5B56"/>
    <w:rsid w:val="007A62FA"/>
    <w:rsid w:val="007C523D"/>
    <w:rsid w:val="007E475A"/>
    <w:rsid w:val="007F08F3"/>
    <w:rsid w:val="008A50DF"/>
    <w:rsid w:val="008C3520"/>
    <w:rsid w:val="008D38C7"/>
    <w:rsid w:val="008E2895"/>
    <w:rsid w:val="008F160B"/>
    <w:rsid w:val="00936327"/>
    <w:rsid w:val="00943FED"/>
    <w:rsid w:val="0095684B"/>
    <w:rsid w:val="009B3506"/>
    <w:rsid w:val="009B448E"/>
    <w:rsid w:val="009B4729"/>
    <w:rsid w:val="009D4B6D"/>
    <w:rsid w:val="00A22B96"/>
    <w:rsid w:val="00A40C52"/>
    <w:rsid w:val="00A5251C"/>
    <w:rsid w:val="00A775D3"/>
    <w:rsid w:val="00AA2D95"/>
    <w:rsid w:val="00AB4BDE"/>
    <w:rsid w:val="00B03AAE"/>
    <w:rsid w:val="00B1502E"/>
    <w:rsid w:val="00B30287"/>
    <w:rsid w:val="00B356D1"/>
    <w:rsid w:val="00B35C92"/>
    <w:rsid w:val="00B43C6C"/>
    <w:rsid w:val="00B5197B"/>
    <w:rsid w:val="00B57708"/>
    <w:rsid w:val="00B76776"/>
    <w:rsid w:val="00B77373"/>
    <w:rsid w:val="00B846AF"/>
    <w:rsid w:val="00BB0E7F"/>
    <w:rsid w:val="00BD4BC9"/>
    <w:rsid w:val="00BE40A5"/>
    <w:rsid w:val="00BE6776"/>
    <w:rsid w:val="00C15A86"/>
    <w:rsid w:val="00C42C8D"/>
    <w:rsid w:val="00C642BE"/>
    <w:rsid w:val="00C754FC"/>
    <w:rsid w:val="00CC1CE2"/>
    <w:rsid w:val="00CD1F3A"/>
    <w:rsid w:val="00CE359E"/>
    <w:rsid w:val="00CE60BC"/>
    <w:rsid w:val="00D100CE"/>
    <w:rsid w:val="00E4756C"/>
    <w:rsid w:val="00E56193"/>
    <w:rsid w:val="00E718F5"/>
    <w:rsid w:val="00EC2212"/>
    <w:rsid w:val="00EE752D"/>
    <w:rsid w:val="00F1111A"/>
    <w:rsid w:val="00F70403"/>
    <w:rsid w:val="00F77FD9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66FEC"/>
  <w15:docId w15:val="{C03CB4F5-79D6-4BFB-9A86-DA7C4A9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19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s-ES_tradnl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B3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198"/>
    <w:pPr>
      <w:keepNext/>
      <w:widowControl/>
      <w:suppressAutoHyphens w:val="0"/>
      <w:jc w:val="center"/>
      <w:outlineLvl w:val="1"/>
    </w:pPr>
    <w:rPr>
      <w:rFonts w:asciiTheme="minorHAnsi" w:eastAsiaTheme="minorHAnsi" w:hAnsiTheme="minorHAnsi" w:cstheme="minorBidi"/>
      <w:b/>
      <w:color w:val="auto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0198"/>
  </w:style>
  <w:style w:type="paragraph" w:styleId="Piedepgina">
    <w:name w:val="footer"/>
    <w:basedOn w:val="Normal"/>
    <w:link w:val="PiedepginaCar"/>
    <w:uiPriority w:val="99"/>
    <w:unhideWhenUsed/>
    <w:rsid w:val="00190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198"/>
  </w:style>
  <w:style w:type="paragraph" w:styleId="Sinespaciado">
    <w:name w:val="No Spacing"/>
    <w:uiPriority w:val="1"/>
    <w:qFormat/>
    <w:rsid w:val="0019019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9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Textoindependiente"/>
    <w:rsid w:val="00190198"/>
    <w:pPr>
      <w:suppressLineNumbers/>
    </w:pPr>
  </w:style>
  <w:style w:type="paragraph" w:customStyle="1" w:styleId="Encabezadodelatabla">
    <w:name w:val="Encabezado de la tabla"/>
    <w:basedOn w:val="Contenidodelatabla"/>
    <w:rsid w:val="00190198"/>
    <w:pPr>
      <w:jc w:val="center"/>
    </w:pPr>
    <w:rPr>
      <w:b/>
      <w:bCs/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01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0198"/>
    <w:rPr>
      <w:rFonts w:ascii="Times New Roman" w:eastAsia="HG Mincho Light J" w:hAnsi="Times New Roman" w:cs="Times New Roman"/>
      <w:color w:val="000000"/>
      <w:sz w:val="24"/>
      <w:szCs w:val="24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90198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7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9A"/>
    <w:rPr>
      <w:rFonts w:ascii="Tahoma" w:eastAsia="HG Mincho Light J" w:hAnsi="Tahoma" w:cs="Tahoma"/>
      <w:color w:val="000000"/>
      <w:sz w:val="16"/>
      <w:szCs w:val="16"/>
      <w:lang w:val="es-ES_tradnl" w:eastAsia="es-CO"/>
    </w:rPr>
  </w:style>
  <w:style w:type="character" w:styleId="Textodelmarcadordeposicin">
    <w:name w:val="Placeholder Text"/>
    <w:basedOn w:val="Fuentedeprrafopredeter"/>
    <w:uiPriority w:val="99"/>
    <w:semiHidden/>
    <w:rsid w:val="005742D0"/>
    <w:rPr>
      <w:color w:val="808080"/>
    </w:rPr>
  </w:style>
  <w:style w:type="character" w:customStyle="1" w:styleId="Estilo1">
    <w:name w:val="Estilo1"/>
    <w:basedOn w:val="Fuentedeprrafopredeter"/>
    <w:uiPriority w:val="1"/>
    <w:rsid w:val="00531973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531973"/>
    <w:rPr>
      <w:rFonts w:ascii="Arial" w:hAnsi="Arial"/>
      <w:sz w:val="16"/>
    </w:rPr>
  </w:style>
  <w:style w:type="character" w:customStyle="1" w:styleId="Estilo3">
    <w:name w:val="Estilo3"/>
    <w:basedOn w:val="Fuentedeprrafopredeter"/>
    <w:uiPriority w:val="1"/>
    <w:rsid w:val="005D339A"/>
    <w:rPr>
      <w:rFonts w:ascii="Arial" w:hAnsi="Arial"/>
      <w:sz w:val="16"/>
    </w:rPr>
  </w:style>
  <w:style w:type="character" w:customStyle="1" w:styleId="Estilo4">
    <w:name w:val="Estilo4"/>
    <w:basedOn w:val="Fuentedeprrafopredeter"/>
    <w:uiPriority w:val="1"/>
    <w:rsid w:val="005D339A"/>
    <w:rPr>
      <w:rFonts w:ascii="Arial" w:hAnsi="Arial"/>
      <w:sz w:val="16"/>
    </w:rPr>
  </w:style>
  <w:style w:type="character" w:customStyle="1" w:styleId="Estilo5">
    <w:name w:val="Estilo5"/>
    <w:basedOn w:val="Fuentedeprrafopredeter"/>
    <w:uiPriority w:val="1"/>
    <w:rsid w:val="005D339A"/>
    <w:rPr>
      <w:rFonts w:ascii="Arial" w:hAnsi="Arial"/>
      <w:sz w:val="16"/>
    </w:rPr>
  </w:style>
  <w:style w:type="paragraph" w:customStyle="1" w:styleId="Estilo6">
    <w:name w:val="Estilo6"/>
    <w:basedOn w:val="Normal"/>
    <w:link w:val="Estilo6Car"/>
    <w:qFormat/>
    <w:rsid w:val="007C523D"/>
    <w:rPr>
      <w:rFonts w:ascii="Arial" w:hAnsi="Arial" w:cs="Arial"/>
      <w:sz w:val="14"/>
      <w:szCs w:val="18"/>
    </w:rPr>
  </w:style>
  <w:style w:type="character" w:customStyle="1" w:styleId="Estilo7">
    <w:name w:val="Estilo7"/>
    <w:basedOn w:val="Fuentedeprrafopredeter"/>
    <w:uiPriority w:val="1"/>
    <w:rsid w:val="0095684B"/>
    <w:rPr>
      <w:rFonts w:ascii="Arial" w:hAnsi="Arial"/>
      <w:sz w:val="16"/>
    </w:rPr>
  </w:style>
  <w:style w:type="character" w:customStyle="1" w:styleId="Estilo6Car">
    <w:name w:val="Estilo6 Car"/>
    <w:basedOn w:val="Fuentedeprrafopredeter"/>
    <w:link w:val="Estilo6"/>
    <w:rsid w:val="007C523D"/>
    <w:rPr>
      <w:rFonts w:ascii="Arial" w:eastAsia="HG Mincho Light J" w:hAnsi="Arial" w:cs="Arial"/>
      <w:color w:val="000000"/>
      <w:sz w:val="14"/>
      <w:szCs w:val="18"/>
      <w:lang w:val="es-ES_tradnl" w:eastAsia="es-CO"/>
    </w:rPr>
  </w:style>
  <w:style w:type="character" w:customStyle="1" w:styleId="Estilo8">
    <w:name w:val="Estilo8"/>
    <w:basedOn w:val="Fuentedeprrafopredeter"/>
    <w:uiPriority w:val="1"/>
    <w:rsid w:val="0095684B"/>
    <w:rPr>
      <w:sz w:val="14"/>
    </w:rPr>
  </w:style>
  <w:style w:type="character" w:customStyle="1" w:styleId="Estilo9">
    <w:name w:val="Estilo9"/>
    <w:basedOn w:val="Fuentedeprrafopredeter"/>
    <w:uiPriority w:val="1"/>
    <w:rsid w:val="0095684B"/>
    <w:rPr>
      <w:rFonts w:ascii="Arial" w:hAnsi="Arial"/>
      <w:sz w:val="14"/>
    </w:rPr>
  </w:style>
  <w:style w:type="character" w:customStyle="1" w:styleId="Estilo10">
    <w:name w:val="Estilo10"/>
    <w:basedOn w:val="Fuentedeprrafopredeter"/>
    <w:uiPriority w:val="1"/>
    <w:rsid w:val="0095684B"/>
    <w:rPr>
      <w:rFonts w:ascii="Arial" w:hAnsi="Arial"/>
      <w:sz w:val="14"/>
    </w:rPr>
  </w:style>
  <w:style w:type="character" w:customStyle="1" w:styleId="Estilo11">
    <w:name w:val="Estilo11"/>
    <w:basedOn w:val="Fuentedeprrafopredeter"/>
    <w:uiPriority w:val="1"/>
    <w:rsid w:val="00A5251C"/>
    <w:rPr>
      <w:rFonts w:ascii="Arial" w:hAnsi="Arial"/>
      <w:sz w:val="14"/>
    </w:rPr>
  </w:style>
  <w:style w:type="paragraph" w:styleId="Prrafodelista">
    <w:name w:val="List Paragraph"/>
    <w:basedOn w:val="Normal"/>
    <w:uiPriority w:val="1"/>
    <w:qFormat/>
    <w:rsid w:val="006E36F4"/>
    <w:pPr>
      <w:widowControl/>
      <w:suppressAutoHyphens w:val="0"/>
      <w:ind w:left="720"/>
      <w:contextualSpacing/>
    </w:pPr>
    <w:rPr>
      <w:rFonts w:eastAsia="Times New Roman"/>
      <w:color w:val="auto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B35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506"/>
    <w:pPr>
      <w:suppressAutoHyphens w:val="0"/>
      <w:autoSpaceDE w:val="0"/>
      <w:autoSpaceDN w:val="0"/>
    </w:pPr>
    <w:rPr>
      <w:rFonts w:ascii="Arial MT" w:eastAsia="Arial MT" w:hAnsi="Arial MT" w:cs="Arial MT"/>
      <w:color w:val="auto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B35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773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73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373"/>
    <w:rPr>
      <w:rFonts w:ascii="Times New Roman" w:eastAsia="HG Mincho Light J" w:hAnsi="Times New Roman" w:cs="Times New Roman"/>
      <w:color w:val="000000"/>
      <w:sz w:val="20"/>
      <w:szCs w:val="20"/>
      <w:lang w:val="es-ES_tradnl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3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373"/>
    <w:rPr>
      <w:rFonts w:ascii="Times New Roman" w:eastAsia="HG Mincho Light J" w:hAnsi="Times New Roman" w:cs="Times New Roman"/>
      <w:b/>
      <w:bCs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8BECEB54CA467FABE80EE25A0E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2BEA-6E72-4ED1-B41A-F0010E65FD4C}"/>
      </w:docPartPr>
      <w:docPartBody>
        <w:p w:rsidR="006C7AEB" w:rsidRDefault="006C7AEB" w:rsidP="006C7AEB">
          <w:pPr>
            <w:pStyle w:val="228BECEB54CA467FABE80EE25A0E23C17"/>
          </w:pPr>
          <w:r w:rsidRPr="007C523D">
            <w:rPr>
              <w:rStyle w:val="Estilo6Car"/>
            </w:rPr>
            <w:t>Elija un elemento.</w:t>
          </w:r>
        </w:p>
      </w:docPartBody>
    </w:docPart>
    <w:docPart>
      <w:docPartPr>
        <w:name w:val="A10E4200E61748A4BC816F4CE4DB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41F1-A3E6-4BD3-95DC-1B602717A4C2}"/>
      </w:docPartPr>
      <w:docPartBody>
        <w:p w:rsidR="006C7AEB" w:rsidRDefault="006C7AEB" w:rsidP="006C7AEB">
          <w:pPr>
            <w:pStyle w:val="A10E4200E61748A4BC816F4CE4DB91E6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0529E50DB1D94D659D2A202F4D0D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E38A-E4C2-41F2-9EDB-E2316087674A}"/>
      </w:docPartPr>
      <w:docPartBody>
        <w:p w:rsidR="006C7AEB" w:rsidRDefault="006C7AEB" w:rsidP="006C7AEB">
          <w:pPr>
            <w:pStyle w:val="0529E50DB1D94D659D2A202F4D0DFE32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3C363ADDF142450D9D53C10D662E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275C-5DC9-4F8F-B517-7E66B50CEFE4}"/>
      </w:docPartPr>
      <w:docPartBody>
        <w:p w:rsidR="006C7AEB" w:rsidRDefault="006C7AEB" w:rsidP="006C7AEB">
          <w:pPr>
            <w:pStyle w:val="3C363ADDF142450D9D53C10D662E9C63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4670D721D0654F518F2549D275BA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857D-3C42-4CCE-B3C8-02CE263AA6FD}"/>
      </w:docPartPr>
      <w:docPartBody>
        <w:p w:rsidR="006C7AEB" w:rsidRDefault="006C7AEB" w:rsidP="006C7AEB">
          <w:pPr>
            <w:pStyle w:val="4670D721D0654F518F2549D275BA535B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6ABB93B267CA407D8DD4BDE8D21B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3958-AD29-420C-9CAD-7E9A6D2D37BA}"/>
      </w:docPartPr>
      <w:docPartBody>
        <w:p w:rsidR="008E2758" w:rsidRDefault="006C7AEB" w:rsidP="006C7AEB">
          <w:pPr>
            <w:pStyle w:val="6ABB93B267CA407D8DD4BDE8D21B10C91"/>
          </w:pPr>
          <w:r w:rsidRPr="00B356D1">
            <w:rPr>
              <w:rStyle w:val="Estilo6Car"/>
            </w:rPr>
            <w:t>Elija un elemento.</w:t>
          </w:r>
        </w:p>
      </w:docPartBody>
    </w:docPart>
    <w:docPart>
      <w:docPartPr>
        <w:name w:val="3C3AC76C17B94DFAA8B315AA0260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C5AC-1ED7-4EC4-9DA8-6EF36CF65C68}"/>
      </w:docPartPr>
      <w:docPartBody>
        <w:p w:rsidR="008E2758" w:rsidRDefault="006C7AEB" w:rsidP="006C7AEB">
          <w:pPr>
            <w:pStyle w:val="3C3AC76C17B94DFAA8B315AA026096571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46DD063E06034874B63702A05F3C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095C-4232-49B7-924B-1783CAA83C75}"/>
      </w:docPartPr>
      <w:docPartBody>
        <w:p w:rsidR="00CA53D1" w:rsidRDefault="00916B93" w:rsidP="00916B93">
          <w:pPr>
            <w:pStyle w:val="46DD063E06034874B63702A05F3C41C9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9C24CDC0236845DBAAB21D29D7EC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AFB5-BDFC-48F2-B4B0-3D8FE9B63059}"/>
      </w:docPartPr>
      <w:docPartBody>
        <w:p w:rsidR="0032109C" w:rsidRDefault="00CA53D1" w:rsidP="00CA53D1">
          <w:pPr>
            <w:pStyle w:val="9C24CDC0236845DBAAB21D29D7ECB491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0356EEE8036446439B525C7E3119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55D1-B6E6-4C76-8051-DA289D0716F6}"/>
      </w:docPartPr>
      <w:docPartBody>
        <w:p w:rsidR="0032109C" w:rsidRDefault="00CA53D1" w:rsidP="00CA53D1">
          <w:pPr>
            <w:pStyle w:val="0356EEE8036446439B525C7E31199281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806-12CC-4FBC-9700-AA8F1358152A}"/>
      </w:docPartPr>
      <w:docPartBody>
        <w:p w:rsidR="0032109C" w:rsidRDefault="00CA53D1">
          <w:r w:rsidRPr="00E6407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D93D4FD09954078BEA53603AB42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8BE6-761E-4864-984F-540DFB158D06}"/>
      </w:docPartPr>
      <w:docPartBody>
        <w:p w:rsidR="0032109C" w:rsidRDefault="00CA53D1" w:rsidP="00CA53D1">
          <w:pPr>
            <w:pStyle w:val="4D93D4FD09954078BEA53603AB4244E8"/>
          </w:pPr>
          <w:r w:rsidRPr="00E6407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8E2347E13B347B99214967E6531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F70E-76FB-41D4-9FB7-8A05A791ABBD}"/>
      </w:docPartPr>
      <w:docPartBody>
        <w:p w:rsidR="0032109C" w:rsidRDefault="00CA53D1" w:rsidP="00CA53D1">
          <w:pPr>
            <w:pStyle w:val="B8E2347E13B347B99214967E6531D779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FA0F20343FAE4E828862F934A81D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D575-93F3-4796-8021-DD4A19ED74F6}"/>
      </w:docPartPr>
      <w:docPartBody>
        <w:p w:rsidR="0032109C" w:rsidRDefault="00CA53D1" w:rsidP="00CA53D1">
          <w:pPr>
            <w:pStyle w:val="FA0F20343FAE4E828862F934A81DA2DD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C2E58BED9077446AB95412F268BA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020A-D54E-4B1A-AAC0-156F5637D7DD}"/>
      </w:docPartPr>
      <w:docPartBody>
        <w:p w:rsidR="0032109C" w:rsidRDefault="00CA53D1" w:rsidP="00CA53D1">
          <w:pPr>
            <w:pStyle w:val="C2E58BED9077446AB95412F268BA17E5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2EE2EA7FB4264E87A9A724724835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9DCE-589F-4FC4-A118-F62DAF25809E}"/>
      </w:docPartPr>
      <w:docPartBody>
        <w:p w:rsidR="0032109C" w:rsidRDefault="00CA53D1" w:rsidP="00CA53D1">
          <w:pPr>
            <w:pStyle w:val="2EE2EA7FB4264E87A9A724724835ECCF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B8F6BB93F1F74A4EAD6C1E330147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A641-E336-4AD6-B8F1-70C120B734F4}"/>
      </w:docPartPr>
      <w:docPartBody>
        <w:p w:rsidR="0032109C" w:rsidRDefault="00CA53D1" w:rsidP="00CA53D1">
          <w:pPr>
            <w:pStyle w:val="B8F6BB93F1F74A4EAD6C1E330147B600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6EFB7E8C21F549619844D97CF4C7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3D4C-A621-49F3-85A6-B0771C65F804}"/>
      </w:docPartPr>
      <w:docPartBody>
        <w:p w:rsidR="0032109C" w:rsidRDefault="00CA53D1" w:rsidP="00CA53D1">
          <w:pPr>
            <w:pStyle w:val="6EFB7E8C21F549619844D97CF4C7341E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E147FD1DD97E49A7A9FDE79971C8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5EC5-F99B-48DA-B75A-A663BB664D6F}"/>
      </w:docPartPr>
      <w:docPartBody>
        <w:p w:rsidR="0032109C" w:rsidRDefault="00CA53D1" w:rsidP="00CA53D1">
          <w:pPr>
            <w:pStyle w:val="E147FD1DD97E49A7A9FDE79971C8924D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A2A646080D3D41249B7F724574B2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676F-CC0A-4117-B2BC-94F44FE394B6}"/>
      </w:docPartPr>
      <w:docPartBody>
        <w:p w:rsidR="0032109C" w:rsidRDefault="00CA53D1" w:rsidP="00CA53D1">
          <w:pPr>
            <w:pStyle w:val="A2A646080D3D41249B7F724574B25DA5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CE3E9E7AEB4C433DBA961E62C40D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5B3A-86B4-4C98-938F-C6A65F9DB8FC}"/>
      </w:docPartPr>
      <w:docPartBody>
        <w:p w:rsidR="0032109C" w:rsidRDefault="00CA53D1" w:rsidP="00CA53D1">
          <w:pPr>
            <w:pStyle w:val="CE3E9E7AEB4C433DBA961E62C40DB0D1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3AB75C98BA8649258FB708F2400F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885B-0CE4-4CF3-8E15-DB4A2B44DEEE}"/>
      </w:docPartPr>
      <w:docPartBody>
        <w:p w:rsidR="0032109C" w:rsidRDefault="00CA53D1" w:rsidP="00CA53D1">
          <w:pPr>
            <w:pStyle w:val="3AB75C98BA8649258FB708F2400FCC7C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6F22A99082D940B9BC68DC9729158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F741-047B-4F4C-8E10-E8F0716EB70B}"/>
      </w:docPartPr>
      <w:docPartBody>
        <w:p w:rsidR="0032109C" w:rsidRDefault="00CA53D1" w:rsidP="00CA53D1">
          <w:pPr>
            <w:pStyle w:val="6F22A99082D940B9BC68DC9729158150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BFB8B10EE7884D4F965A914930AF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EF10-F7FB-4EBA-8D4F-62318E9B642E}"/>
      </w:docPartPr>
      <w:docPartBody>
        <w:p w:rsidR="0032109C" w:rsidRDefault="00CA53D1" w:rsidP="00CA53D1">
          <w:pPr>
            <w:pStyle w:val="BFB8B10EE7884D4F965A914930AF8C0B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CE20B2E8229D4E45A473E64B61BB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8946-DEF1-4FBB-BABB-6C115579F38D}"/>
      </w:docPartPr>
      <w:docPartBody>
        <w:p w:rsidR="0032109C" w:rsidRDefault="00CA53D1" w:rsidP="00CA53D1">
          <w:pPr>
            <w:pStyle w:val="CE20B2E8229D4E45A473E64B61BB21B9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19B3C02116B44BC695401ECD9B91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6A31-31D5-4EF0-8FBE-7D22FEF12406}"/>
      </w:docPartPr>
      <w:docPartBody>
        <w:p w:rsidR="0032109C" w:rsidRDefault="00CA53D1" w:rsidP="00CA53D1">
          <w:pPr>
            <w:pStyle w:val="19B3C02116B44BC695401ECD9B91BE8E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2E29450640394736B4A872D0D106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C796-DD50-4D6A-8239-287E1A029E9E}"/>
      </w:docPartPr>
      <w:docPartBody>
        <w:p w:rsidR="0032109C" w:rsidRDefault="00CA53D1" w:rsidP="00CA53D1">
          <w:pPr>
            <w:pStyle w:val="2E29450640394736B4A872D0D1060763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D78208B8B2414159BCDC66F291DA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628A-7A34-4759-A96E-15758310F0C2}"/>
      </w:docPartPr>
      <w:docPartBody>
        <w:p w:rsidR="0032109C" w:rsidRDefault="00CA53D1" w:rsidP="00CA53D1">
          <w:pPr>
            <w:pStyle w:val="D78208B8B2414159BCDC66F291DA1BD3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B8F4C5C6EC974EBAAB7D28AA1D4A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5CEE-6BF2-42EA-BADF-442CF8EC9E5E}"/>
      </w:docPartPr>
      <w:docPartBody>
        <w:p w:rsidR="0032109C" w:rsidRDefault="00CA53D1" w:rsidP="00CA53D1">
          <w:pPr>
            <w:pStyle w:val="B8F4C5C6EC974EBAAB7D28AA1D4A94F8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D26BB79353B14947B18F9A45EA9E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CBE7-806C-4F95-9E10-E169B9B4EC34}"/>
      </w:docPartPr>
      <w:docPartBody>
        <w:p w:rsidR="0032109C" w:rsidRDefault="00CA53D1" w:rsidP="00CA53D1">
          <w:pPr>
            <w:pStyle w:val="D26BB79353B14947B18F9A45EA9E3430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15BE47D37B344943A65521C3912C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476D-A329-4246-9DE3-7B35C1DB46D2}"/>
      </w:docPartPr>
      <w:docPartBody>
        <w:p w:rsidR="0032109C" w:rsidRDefault="00CA53D1" w:rsidP="00CA53D1">
          <w:pPr>
            <w:pStyle w:val="15BE47D37B344943A65521C3912C2C8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088DF4F1CBD74950AF98398F11C9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83FB-A04B-4982-BDBB-C1121F460088}"/>
      </w:docPartPr>
      <w:docPartBody>
        <w:p w:rsidR="0032109C" w:rsidRDefault="00CA53D1" w:rsidP="00CA53D1">
          <w:pPr>
            <w:pStyle w:val="088DF4F1CBD74950AF98398F11C94929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C1DFFF35F0274E3C9425E1077FEE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0FF7-5A6F-47FF-977C-3E211C2C9F80}"/>
      </w:docPartPr>
      <w:docPartBody>
        <w:p w:rsidR="0032109C" w:rsidRDefault="00CA53D1" w:rsidP="00CA53D1">
          <w:pPr>
            <w:pStyle w:val="C1DFFF35F0274E3C9425E1077FEEC2A4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F7DE008852E648BEB5BF09388A10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4ADF-3C55-4985-B507-848D24CDF69E}"/>
      </w:docPartPr>
      <w:docPartBody>
        <w:p w:rsidR="0032109C" w:rsidRDefault="00CA53D1" w:rsidP="00CA53D1">
          <w:pPr>
            <w:pStyle w:val="F7DE008852E648BEB5BF09388A106AA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4C0CC7D1B28C43E1B0A1555E911BF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5B79-3418-43AC-A873-0B2E3001B641}"/>
      </w:docPartPr>
      <w:docPartBody>
        <w:p w:rsidR="0016090B" w:rsidRDefault="000B2DF8" w:rsidP="000B2DF8">
          <w:pPr>
            <w:pStyle w:val="4C0CC7D1B28C43E1B0A1555E911BFD72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AEB"/>
    <w:rsid w:val="00036272"/>
    <w:rsid w:val="000B2DF8"/>
    <w:rsid w:val="0016090B"/>
    <w:rsid w:val="00254D5F"/>
    <w:rsid w:val="0032109C"/>
    <w:rsid w:val="00493C10"/>
    <w:rsid w:val="004B3EF5"/>
    <w:rsid w:val="00576A53"/>
    <w:rsid w:val="005E07B1"/>
    <w:rsid w:val="0061323C"/>
    <w:rsid w:val="006C7AEB"/>
    <w:rsid w:val="00773179"/>
    <w:rsid w:val="00774F5B"/>
    <w:rsid w:val="007F7CC1"/>
    <w:rsid w:val="008E2758"/>
    <w:rsid w:val="0091150A"/>
    <w:rsid w:val="00916B93"/>
    <w:rsid w:val="00927268"/>
    <w:rsid w:val="00CA53D1"/>
    <w:rsid w:val="00D749C6"/>
    <w:rsid w:val="00EB7436"/>
    <w:rsid w:val="00F0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53D1"/>
    <w:rPr>
      <w:color w:val="808080"/>
    </w:rPr>
  </w:style>
  <w:style w:type="paragraph" w:customStyle="1" w:styleId="Estilo6">
    <w:name w:val="Estilo6"/>
    <w:basedOn w:val="Normal"/>
    <w:link w:val="Estilo6Car"/>
    <w:qFormat/>
    <w:rsid w:val="000B2DF8"/>
    <w:pPr>
      <w:widowControl w:val="0"/>
      <w:suppressAutoHyphens/>
      <w:spacing w:after="0" w:line="240" w:lineRule="auto"/>
    </w:pPr>
    <w:rPr>
      <w:rFonts w:ascii="Arial" w:eastAsia="HG Mincho Light J" w:hAnsi="Arial" w:cs="Arial"/>
      <w:color w:val="000000"/>
      <w:sz w:val="14"/>
      <w:szCs w:val="18"/>
      <w:lang w:eastAsia="es-CO"/>
    </w:rPr>
  </w:style>
  <w:style w:type="character" w:customStyle="1" w:styleId="Estilo6Car">
    <w:name w:val="Estilo6 Car"/>
    <w:basedOn w:val="Fuentedeprrafopredeter"/>
    <w:link w:val="Estilo6"/>
    <w:rsid w:val="000B2DF8"/>
    <w:rPr>
      <w:rFonts w:ascii="Arial" w:eastAsia="HG Mincho Light J" w:hAnsi="Arial" w:cs="Arial"/>
      <w:color w:val="000000"/>
      <w:sz w:val="14"/>
      <w:szCs w:val="18"/>
      <w:lang w:eastAsia="es-CO"/>
    </w:rPr>
  </w:style>
  <w:style w:type="paragraph" w:customStyle="1" w:styleId="A10E4200E61748A4BC816F4CE4DB91E67">
    <w:name w:val="A10E4200E61748A4BC816F4CE4DB91E67"/>
    <w:rsid w:val="006C7AEB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0529E50DB1D94D659D2A202F4D0DFE327">
    <w:name w:val="0529E50DB1D94D659D2A202F4D0DFE327"/>
    <w:rsid w:val="006C7AEB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3C363ADDF142450D9D53C10D662E9C637">
    <w:name w:val="3C363ADDF142450D9D53C10D662E9C637"/>
    <w:rsid w:val="006C7AEB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4670D721D0654F518F2549D275BA535B7">
    <w:name w:val="4670D721D0654F518F2549D275BA535B7"/>
    <w:rsid w:val="006C7AEB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28BECEB54CA467FABE80EE25A0E23C17">
    <w:name w:val="228BECEB54CA467FABE80EE25A0E23C17"/>
    <w:rsid w:val="006C7AEB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6ABB93B267CA407D8DD4BDE8D21B10C91">
    <w:name w:val="6ABB93B267CA407D8DD4BDE8D21B10C91"/>
    <w:rsid w:val="006C7AEB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3C3AC76C17B94DFAA8B315AA026096571">
    <w:name w:val="3C3AC76C17B94DFAA8B315AA026096571"/>
    <w:rsid w:val="006C7AEB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46DD063E06034874B63702A05F3C41C9">
    <w:name w:val="46DD063E06034874B63702A05F3C41C9"/>
    <w:rsid w:val="00916B93"/>
    <w:pPr>
      <w:spacing w:after="160" w:line="259" w:lineRule="auto"/>
    </w:pPr>
    <w:rPr>
      <w:lang w:val="es-CO" w:eastAsia="es-CO"/>
    </w:rPr>
  </w:style>
  <w:style w:type="paragraph" w:customStyle="1" w:styleId="9C24CDC0236845DBAAB21D29D7ECB491">
    <w:name w:val="9C24CDC0236845DBAAB21D29D7ECB491"/>
    <w:rsid w:val="00CA53D1"/>
    <w:pPr>
      <w:spacing w:after="160" w:line="259" w:lineRule="auto"/>
    </w:pPr>
    <w:rPr>
      <w:lang w:val="en-US" w:eastAsia="en-US"/>
    </w:rPr>
  </w:style>
  <w:style w:type="paragraph" w:customStyle="1" w:styleId="0356EEE8036446439B525C7E31199281">
    <w:name w:val="0356EEE8036446439B525C7E31199281"/>
    <w:rsid w:val="00CA53D1"/>
    <w:pPr>
      <w:spacing w:after="160" w:line="259" w:lineRule="auto"/>
    </w:pPr>
    <w:rPr>
      <w:lang w:val="en-US" w:eastAsia="en-US"/>
    </w:rPr>
  </w:style>
  <w:style w:type="paragraph" w:customStyle="1" w:styleId="4D93D4FD09954078BEA53603AB4244E8">
    <w:name w:val="4D93D4FD09954078BEA53603AB4244E8"/>
    <w:rsid w:val="00CA53D1"/>
    <w:pPr>
      <w:spacing w:after="160" w:line="259" w:lineRule="auto"/>
    </w:pPr>
    <w:rPr>
      <w:lang w:val="en-US" w:eastAsia="en-US"/>
    </w:rPr>
  </w:style>
  <w:style w:type="paragraph" w:customStyle="1" w:styleId="B8E2347E13B347B99214967E6531D779">
    <w:name w:val="B8E2347E13B347B99214967E6531D779"/>
    <w:rsid w:val="00CA53D1"/>
    <w:pPr>
      <w:spacing w:after="160" w:line="259" w:lineRule="auto"/>
    </w:pPr>
    <w:rPr>
      <w:lang w:val="en-US" w:eastAsia="en-US"/>
    </w:rPr>
  </w:style>
  <w:style w:type="paragraph" w:customStyle="1" w:styleId="FA0F20343FAE4E828862F934A81DA2DD">
    <w:name w:val="FA0F20343FAE4E828862F934A81DA2DD"/>
    <w:rsid w:val="00CA53D1"/>
    <w:pPr>
      <w:spacing w:after="160" w:line="259" w:lineRule="auto"/>
    </w:pPr>
    <w:rPr>
      <w:lang w:val="en-US" w:eastAsia="en-US"/>
    </w:rPr>
  </w:style>
  <w:style w:type="paragraph" w:customStyle="1" w:styleId="C2E58BED9077446AB95412F268BA17E5">
    <w:name w:val="C2E58BED9077446AB95412F268BA17E5"/>
    <w:rsid w:val="00CA53D1"/>
    <w:pPr>
      <w:spacing w:after="160" w:line="259" w:lineRule="auto"/>
    </w:pPr>
    <w:rPr>
      <w:lang w:val="en-US" w:eastAsia="en-US"/>
    </w:rPr>
  </w:style>
  <w:style w:type="paragraph" w:customStyle="1" w:styleId="2EE2EA7FB4264E87A9A724724835ECCF">
    <w:name w:val="2EE2EA7FB4264E87A9A724724835ECCF"/>
    <w:rsid w:val="00CA53D1"/>
    <w:pPr>
      <w:spacing w:after="160" w:line="259" w:lineRule="auto"/>
    </w:pPr>
    <w:rPr>
      <w:lang w:val="en-US" w:eastAsia="en-US"/>
    </w:rPr>
  </w:style>
  <w:style w:type="paragraph" w:customStyle="1" w:styleId="B8F6BB93F1F74A4EAD6C1E330147B600">
    <w:name w:val="B8F6BB93F1F74A4EAD6C1E330147B600"/>
    <w:rsid w:val="00CA53D1"/>
    <w:pPr>
      <w:spacing w:after="160" w:line="259" w:lineRule="auto"/>
    </w:pPr>
    <w:rPr>
      <w:lang w:val="en-US" w:eastAsia="en-US"/>
    </w:rPr>
  </w:style>
  <w:style w:type="paragraph" w:customStyle="1" w:styleId="6EFB7E8C21F549619844D97CF4C7341E">
    <w:name w:val="6EFB7E8C21F549619844D97CF4C7341E"/>
    <w:rsid w:val="00CA53D1"/>
    <w:pPr>
      <w:spacing w:after="160" w:line="259" w:lineRule="auto"/>
    </w:pPr>
    <w:rPr>
      <w:lang w:val="en-US" w:eastAsia="en-US"/>
    </w:rPr>
  </w:style>
  <w:style w:type="paragraph" w:customStyle="1" w:styleId="E147FD1DD97E49A7A9FDE79971C8924D">
    <w:name w:val="E147FD1DD97E49A7A9FDE79971C8924D"/>
    <w:rsid w:val="00CA53D1"/>
    <w:pPr>
      <w:spacing w:after="160" w:line="259" w:lineRule="auto"/>
    </w:pPr>
    <w:rPr>
      <w:lang w:val="en-US" w:eastAsia="en-US"/>
    </w:rPr>
  </w:style>
  <w:style w:type="paragraph" w:customStyle="1" w:styleId="A2A646080D3D41249B7F724574B25DA5">
    <w:name w:val="A2A646080D3D41249B7F724574B25DA5"/>
    <w:rsid w:val="00CA53D1"/>
    <w:pPr>
      <w:spacing w:after="160" w:line="259" w:lineRule="auto"/>
    </w:pPr>
    <w:rPr>
      <w:lang w:val="en-US" w:eastAsia="en-US"/>
    </w:rPr>
  </w:style>
  <w:style w:type="paragraph" w:customStyle="1" w:styleId="CE3E9E7AEB4C433DBA961E62C40DB0D1">
    <w:name w:val="CE3E9E7AEB4C433DBA961E62C40DB0D1"/>
    <w:rsid w:val="00CA53D1"/>
    <w:pPr>
      <w:spacing w:after="160" w:line="259" w:lineRule="auto"/>
    </w:pPr>
    <w:rPr>
      <w:lang w:val="en-US" w:eastAsia="en-US"/>
    </w:rPr>
  </w:style>
  <w:style w:type="paragraph" w:customStyle="1" w:styleId="3AB75C98BA8649258FB708F2400FCC7C">
    <w:name w:val="3AB75C98BA8649258FB708F2400FCC7C"/>
    <w:rsid w:val="00CA53D1"/>
    <w:pPr>
      <w:spacing w:after="160" w:line="259" w:lineRule="auto"/>
    </w:pPr>
    <w:rPr>
      <w:lang w:val="en-US" w:eastAsia="en-US"/>
    </w:rPr>
  </w:style>
  <w:style w:type="paragraph" w:customStyle="1" w:styleId="6F22A99082D940B9BC68DC9729158150">
    <w:name w:val="6F22A99082D940B9BC68DC9729158150"/>
    <w:rsid w:val="00CA53D1"/>
    <w:pPr>
      <w:spacing w:after="160" w:line="259" w:lineRule="auto"/>
    </w:pPr>
    <w:rPr>
      <w:lang w:val="en-US" w:eastAsia="en-US"/>
    </w:rPr>
  </w:style>
  <w:style w:type="paragraph" w:customStyle="1" w:styleId="BFB8B10EE7884D4F965A914930AF8C0B">
    <w:name w:val="BFB8B10EE7884D4F965A914930AF8C0B"/>
    <w:rsid w:val="00CA53D1"/>
    <w:pPr>
      <w:spacing w:after="160" w:line="259" w:lineRule="auto"/>
    </w:pPr>
    <w:rPr>
      <w:lang w:val="en-US" w:eastAsia="en-US"/>
    </w:rPr>
  </w:style>
  <w:style w:type="paragraph" w:customStyle="1" w:styleId="CE20B2E8229D4E45A473E64B61BB21B9">
    <w:name w:val="CE20B2E8229D4E45A473E64B61BB21B9"/>
    <w:rsid w:val="00CA53D1"/>
    <w:pPr>
      <w:spacing w:after="160" w:line="259" w:lineRule="auto"/>
    </w:pPr>
    <w:rPr>
      <w:lang w:val="en-US" w:eastAsia="en-US"/>
    </w:rPr>
  </w:style>
  <w:style w:type="paragraph" w:customStyle="1" w:styleId="19B3C02116B44BC695401ECD9B91BE8E">
    <w:name w:val="19B3C02116B44BC695401ECD9B91BE8E"/>
    <w:rsid w:val="00CA53D1"/>
    <w:pPr>
      <w:spacing w:after="160" w:line="259" w:lineRule="auto"/>
    </w:pPr>
    <w:rPr>
      <w:lang w:val="en-US" w:eastAsia="en-US"/>
    </w:rPr>
  </w:style>
  <w:style w:type="paragraph" w:customStyle="1" w:styleId="2E29450640394736B4A872D0D1060763">
    <w:name w:val="2E29450640394736B4A872D0D1060763"/>
    <w:rsid w:val="00CA53D1"/>
    <w:pPr>
      <w:spacing w:after="160" w:line="259" w:lineRule="auto"/>
    </w:pPr>
    <w:rPr>
      <w:lang w:val="en-US" w:eastAsia="en-US"/>
    </w:rPr>
  </w:style>
  <w:style w:type="paragraph" w:customStyle="1" w:styleId="D78208B8B2414159BCDC66F291DA1BD3">
    <w:name w:val="D78208B8B2414159BCDC66F291DA1BD3"/>
    <w:rsid w:val="00CA53D1"/>
    <w:pPr>
      <w:spacing w:after="160" w:line="259" w:lineRule="auto"/>
    </w:pPr>
    <w:rPr>
      <w:lang w:val="en-US" w:eastAsia="en-US"/>
    </w:rPr>
  </w:style>
  <w:style w:type="paragraph" w:customStyle="1" w:styleId="B8F4C5C6EC974EBAAB7D28AA1D4A94F8">
    <w:name w:val="B8F4C5C6EC974EBAAB7D28AA1D4A94F8"/>
    <w:rsid w:val="00CA53D1"/>
    <w:pPr>
      <w:spacing w:after="160" w:line="259" w:lineRule="auto"/>
    </w:pPr>
    <w:rPr>
      <w:lang w:val="en-US" w:eastAsia="en-US"/>
    </w:rPr>
  </w:style>
  <w:style w:type="paragraph" w:customStyle="1" w:styleId="D26BB79353B14947B18F9A45EA9E3430">
    <w:name w:val="D26BB79353B14947B18F9A45EA9E3430"/>
    <w:rsid w:val="00CA53D1"/>
    <w:pPr>
      <w:spacing w:after="160" w:line="259" w:lineRule="auto"/>
    </w:pPr>
    <w:rPr>
      <w:lang w:val="en-US" w:eastAsia="en-US"/>
    </w:rPr>
  </w:style>
  <w:style w:type="paragraph" w:customStyle="1" w:styleId="15BE47D37B344943A65521C3912C2C87">
    <w:name w:val="15BE47D37B344943A65521C3912C2C87"/>
    <w:rsid w:val="00CA53D1"/>
    <w:pPr>
      <w:spacing w:after="160" w:line="259" w:lineRule="auto"/>
    </w:pPr>
    <w:rPr>
      <w:lang w:val="en-US" w:eastAsia="en-US"/>
    </w:rPr>
  </w:style>
  <w:style w:type="paragraph" w:customStyle="1" w:styleId="088DF4F1CBD74950AF98398F11C94929">
    <w:name w:val="088DF4F1CBD74950AF98398F11C94929"/>
    <w:rsid w:val="00CA53D1"/>
    <w:pPr>
      <w:spacing w:after="160" w:line="259" w:lineRule="auto"/>
    </w:pPr>
    <w:rPr>
      <w:lang w:val="en-US" w:eastAsia="en-US"/>
    </w:rPr>
  </w:style>
  <w:style w:type="paragraph" w:customStyle="1" w:styleId="C1DFFF35F0274E3C9425E1077FEEC2A4">
    <w:name w:val="C1DFFF35F0274E3C9425E1077FEEC2A4"/>
    <w:rsid w:val="00CA53D1"/>
    <w:pPr>
      <w:spacing w:after="160" w:line="259" w:lineRule="auto"/>
    </w:pPr>
    <w:rPr>
      <w:lang w:val="en-US" w:eastAsia="en-US"/>
    </w:rPr>
  </w:style>
  <w:style w:type="paragraph" w:customStyle="1" w:styleId="4D274D546E4E4824A8016A9BFD99A6C8">
    <w:name w:val="4D274D546E4E4824A8016A9BFD99A6C8"/>
    <w:rsid w:val="00CA53D1"/>
    <w:pPr>
      <w:spacing w:after="160" w:line="259" w:lineRule="auto"/>
    </w:pPr>
    <w:rPr>
      <w:lang w:val="en-US" w:eastAsia="en-US"/>
    </w:rPr>
  </w:style>
  <w:style w:type="paragraph" w:customStyle="1" w:styleId="F7DE008852E648BEB5BF09388A106AA7">
    <w:name w:val="F7DE008852E648BEB5BF09388A106AA7"/>
    <w:rsid w:val="00CA53D1"/>
    <w:pPr>
      <w:spacing w:after="160" w:line="259" w:lineRule="auto"/>
    </w:pPr>
    <w:rPr>
      <w:lang w:val="en-US" w:eastAsia="en-US"/>
    </w:rPr>
  </w:style>
  <w:style w:type="paragraph" w:customStyle="1" w:styleId="001537EEACE4467D90C5683F36DABFDD">
    <w:name w:val="001537EEACE4467D90C5683F36DABFDD"/>
    <w:rsid w:val="000B2DF8"/>
    <w:pPr>
      <w:spacing w:after="160" w:line="259" w:lineRule="auto"/>
    </w:pPr>
    <w:rPr>
      <w:lang w:val="es-CO" w:eastAsia="es-CO"/>
    </w:rPr>
  </w:style>
  <w:style w:type="paragraph" w:customStyle="1" w:styleId="4C0CC7D1B28C43E1B0A1555E911BFD72">
    <w:name w:val="4C0CC7D1B28C43E1B0A1555E911BFD72"/>
    <w:rsid w:val="000B2DF8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C2B1-F5F6-4E15-A9FE-F7758D8E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 Francisco Becerra Rodriguez</dc:creator>
  <cp:lastModifiedBy>ufps</cp:lastModifiedBy>
  <cp:revision>32</cp:revision>
  <cp:lastPrinted>2023-02-21T16:15:00Z</cp:lastPrinted>
  <dcterms:created xsi:type="dcterms:W3CDTF">2021-09-30T23:54:00Z</dcterms:created>
  <dcterms:modified xsi:type="dcterms:W3CDTF">2023-02-21T16:16:00Z</dcterms:modified>
</cp:coreProperties>
</file>